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3"/>
      </w:tblGrid>
      <w:tr w:rsidR="00533562" w:rsidRPr="00553232" w:rsidTr="00CC18BC">
        <w:tc>
          <w:tcPr>
            <w:tcW w:w="9183" w:type="dxa"/>
            <w:shd w:val="clear" w:color="000000" w:fill="FFFFFF"/>
          </w:tcPr>
          <w:p w:rsidR="00533562" w:rsidRPr="00EE41A6" w:rsidRDefault="00AA32F7" w:rsidP="008F7352">
            <w:pPr>
              <w:pStyle w:val="Kopfzeile"/>
            </w:pPr>
            <w:r w:rsidRPr="00EE41A6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769680</wp:posOffset>
                      </wp:positionH>
                      <wp:positionV relativeFrom="paragraph">
                        <wp:posOffset>-41176</wp:posOffset>
                      </wp:positionV>
                      <wp:extent cx="991790" cy="1167472"/>
                      <wp:effectExtent l="0" t="0" r="12065" b="139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91790" cy="11674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5F2D" w:rsidRPr="00EE41A6" w:rsidRDefault="005F5F2D" w:rsidP="000204B0">
                                  <w:pP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EE41A6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Foto</w:t>
                                  </w:r>
                                  <w:r w:rsidR="00EE41A6" w:rsidRPr="00EE41A6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wenn mögli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5.55pt;margin-top:-3.25pt;width:78.1pt;height:9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">
                      <v:path arrowok="t"/>
                      <v:textbox>
                        <w:txbxContent>
                          <w:p w:rsidR="005F5F2D" w:rsidRPr="00EE41A6" w:rsidRDefault="005F5F2D" w:rsidP="000204B0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E41A6">
                              <w:rPr>
                                <w:rFonts w:cs="Arial"/>
                                <w:sz w:val="20"/>
                                <w:szCs w:val="20"/>
                              </w:rPr>
                              <w:t>Foto</w:t>
                            </w:r>
                            <w:r w:rsidR="00EE41A6" w:rsidRPr="00EE41A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wenn mögli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2628" w:rsidRDefault="00AB2628" w:rsidP="0041618A">
            <w:pPr>
              <w:pStyle w:val="Kopfzeile"/>
              <w:tabs>
                <w:tab w:val="clear" w:pos="4536"/>
                <w:tab w:val="clear" w:pos="9072"/>
                <w:tab w:val="left" w:pos="1494"/>
                <w:tab w:val="left" w:pos="6237"/>
                <w:tab w:val="left" w:pos="7513"/>
                <w:tab w:val="left" w:pos="7740"/>
              </w:tabs>
              <w:rPr>
                <w:b/>
                <w:sz w:val="28"/>
                <w:szCs w:val="28"/>
              </w:rPr>
            </w:pPr>
          </w:p>
          <w:tbl>
            <w:tblPr>
              <w:tblW w:w="11048" w:type="dxa"/>
              <w:tblLayout w:type="fixed"/>
              <w:tblLook w:val="01E0" w:firstRow="1" w:lastRow="1" w:firstColumn="1" w:lastColumn="1" w:noHBand="0" w:noVBand="0"/>
            </w:tblPr>
            <w:tblGrid>
              <w:gridCol w:w="2628"/>
              <w:gridCol w:w="4394"/>
              <w:gridCol w:w="4026"/>
            </w:tblGrid>
            <w:tr w:rsidR="008E1A49" w:rsidTr="008E1A49">
              <w:tc>
                <w:tcPr>
                  <w:tcW w:w="2628" w:type="dxa"/>
                  <w:tcBorders>
                    <w:right w:val="single" w:sz="4" w:space="0" w:color="auto"/>
                  </w:tcBorders>
                </w:tcPr>
                <w:p w:rsidR="008E1A49" w:rsidRDefault="008E1A49" w:rsidP="008E1A49">
                  <w:r w:rsidRPr="00EE41A6">
                    <w:rPr>
                      <w:b/>
                      <w:sz w:val="28"/>
                      <w:szCs w:val="28"/>
                    </w:rPr>
                    <w:t>Funktion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1A49" w:rsidRDefault="008E1A49" w:rsidP="008E1A49"/>
              </w:tc>
              <w:tc>
                <w:tcPr>
                  <w:tcW w:w="4026" w:type="dxa"/>
                  <w:tcBorders>
                    <w:left w:val="single" w:sz="4" w:space="0" w:color="auto"/>
                  </w:tcBorders>
                </w:tcPr>
                <w:p w:rsidR="008E1A49" w:rsidRDefault="008E1A49" w:rsidP="008E1A49"/>
              </w:tc>
            </w:tr>
          </w:tbl>
          <w:p w:rsidR="00147F69" w:rsidRPr="00EE41A6" w:rsidRDefault="00147F69" w:rsidP="0041618A">
            <w:pPr>
              <w:pStyle w:val="Kopfzeile"/>
              <w:tabs>
                <w:tab w:val="clear" w:pos="4536"/>
                <w:tab w:val="clear" w:pos="9072"/>
                <w:tab w:val="left" w:pos="1494"/>
                <w:tab w:val="left" w:pos="6237"/>
                <w:tab w:val="left" w:pos="7513"/>
                <w:tab w:val="left" w:pos="7740"/>
              </w:tabs>
              <w:rPr>
                <w:b/>
                <w:sz w:val="28"/>
                <w:szCs w:val="28"/>
              </w:rPr>
            </w:pPr>
          </w:p>
          <w:p w:rsidR="00147F69" w:rsidRPr="00EE41A6" w:rsidRDefault="00147F69" w:rsidP="001B0519">
            <w:pPr>
              <w:pStyle w:val="Kopfzeile"/>
              <w:tabs>
                <w:tab w:val="clear" w:pos="840"/>
                <w:tab w:val="left" w:pos="1276"/>
                <w:tab w:val="left" w:pos="6237"/>
                <w:tab w:val="left" w:pos="7513"/>
              </w:tabs>
              <w:rPr>
                <w:b/>
              </w:rPr>
            </w:pPr>
          </w:p>
          <w:p w:rsidR="00CC18BC" w:rsidRPr="00EE41A6" w:rsidRDefault="00CC18BC" w:rsidP="00EE41A6">
            <w:pPr>
              <w:pStyle w:val="Kopfzeile"/>
              <w:tabs>
                <w:tab w:val="clear" w:pos="840"/>
                <w:tab w:val="left" w:pos="1276"/>
                <w:tab w:val="left" w:pos="6237"/>
                <w:tab w:val="left" w:pos="7513"/>
              </w:tabs>
              <w:rPr>
                <w:b/>
              </w:rPr>
            </w:pPr>
          </w:p>
        </w:tc>
      </w:tr>
    </w:tbl>
    <w:p w:rsidR="00533562" w:rsidRDefault="00533562"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84"/>
        <w:gridCol w:w="6588"/>
      </w:tblGrid>
      <w:tr w:rsidR="000204B0" w:rsidTr="00CC18BC">
        <w:trPr>
          <w:trHeight w:val="2127"/>
        </w:trPr>
        <w:tc>
          <w:tcPr>
            <w:tcW w:w="2338" w:type="dxa"/>
            <w:shd w:val="clear" w:color="000000" w:fill="FFFFFF"/>
          </w:tcPr>
          <w:p w:rsidR="0041618A" w:rsidRDefault="000204B0" w:rsidP="009115E0">
            <w:pPr>
              <w:rPr>
                <w:b/>
              </w:rPr>
            </w:pPr>
            <w:r w:rsidRPr="00553232">
              <w:rPr>
                <w:b/>
              </w:rPr>
              <w:t xml:space="preserve">Persönliche </w:t>
            </w:r>
          </w:p>
          <w:p w:rsidR="000204B0" w:rsidRPr="00553232" w:rsidRDefault="000204B0" w:rsidP="009115E0">
            <w:pPr>
              <w:rPr>
                <w:b/>
              </w:rPr>
            </w:pPr>
            <w:r w:rsidRPr="00553232">
              <w:rPr>
                <w:b/>
              </w:rPr>
              <w:t>Angaben</w:t>
            </w:r>
          </w:p>
        </w:tc>
        <w:tc>
          <w:tcPr>
            <w:tcW w:w="284" w:type="dxa"/>
          </w:tcPr>
          <w:p w:rsidR="000204B0" w:rsidRDefault="000204B0" w:rsidP="009115E0"/>
        </w:tc>
        <w:tc>
          <w:tcPr>
            <w:tcW w:w="6588" w:type="dxa"/>
          </w:tcPr>
          <w:p w:rsidR="000204B0" w:rsidRPr="001B0519" w:rsidRDefault="000204B0" w:rsidP="009115E0">
            <w:pPr>
              <w:tabs>
                <w:tab w:val="left" w:pos="2058"/>
              </w:tabs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7"/>
              <w:gridCol w:w="4026"/>
            </w:tblGrid>
            <w:tr w:rsidR="0041618A" w:rsidTr="0041618A">
              <w:tc>
                <w:tcPr>
                  <w:tcW w:w="2407" w:type="dxa"/>
                </w:tcPr>
                <w:p w:rsidR="0041618A" w:rsidRDefault="0041618A" w:rsidP="0041618A">
                  <w:r>
                    <w:t>Name</w:t>
                  </w:r>
                </w:p>
              </w:tc>
              <w:tc>
                <w:tcPr>
                  <w:tcW w:w="4026" w:type="dxa"/>
                </w:tcPr>
                <w:p w:rsidR="0041618A" w:rsidRDefault="0041618A" w:rsidP="0041618A"/>
              </w:tc>
            </w:tr>
            <w:tr w:rsidR="0041618A" w:rsidTr="0041618A">
              <w:tc>
                <w:tcPr>
                  <w:tcW w:w="2407" w:type="dxa"/>
                </w:tcPr>
                <w:p w:rsidR="0041618A" w:rsidRDefault="0041618A" w:rsidP="0041618A">
                  <w:r>
                    <w:t>Vorname</w:t>
                  </w:r>
                </w:p>
              </w:tc>
              <w:tc>
                <w:tcPr>
                  <w:tcW w:w="4026" w:type="dxa"/>
                </w:tcPr>
                <w:p w:rsidR="0041618A" w:rsidRDefault="0041618A" w:rsidP="0041618A"/>
              </w:tc>
            </w:tr>
            <w:tr w:rsidR="0041618A" w:rsidTr="0041618A">
              <w:tc>
                <w:tcPr>
                  <w:tcW w:w="2407" w:type="dxa"/>
                </w:tcPr>
                <w:p w:rsidR="0041618A" w:rsidRDefault="0041618A" w:rsidP="0041618A">
                  <w:r>
                    <w:t>Adresse</w:t>
                  </w:r>
                </w:p>
              </w:tc>
              <w:tc>
                <w:tcPr>
                  <w:tcW w:w="4026" w:type="dxa"/>
                </w:tcPr>
                <w:p w:rsidR="0041618A" w:rsidRDefault="0041618A" w:rsidP="0041618A"/>
              </w:tc>
            </w:tr>
            <w:tr w:rsidR="0041618A" w:rsidTr="0041618A">
              <w:tc>
                <w:tcPr>
                  <w:tcW w:w="2407" w:type="dxa"/>
                </w:tcPr>
                <w:p w:rsidR="0041618A" w:rsidRDefault="0041618A" w:rsidP="0041618A">
                  <w:r>
                    <w:t>Telefon</w:t>
                  </w:r>
                </w:p>
              </w:tc>
              <w:tc>
                <w:tcPr>
                  <w:tcW w:w="4026" w:type="dxa"/>
                </w:tcPr>
                <w:p w:rsidR="0041618A" w:rsidRDefault="0041618A" w:rsidP="0041618A"/>
              </w:tc>
            </w:tr>
            <w:tr w:rsidR="0041618A" w:rsidTr="0041618A">
              <w:tc>
                <w:tcPr>
                  <w:tcW w:w="2407" w:type="dxa"/>
                </w:tcPr>
                <w:p w:rsidR="0041618A" w:rsidRDefault="0041618A" w:rsidP="0041618A">
                  <w:r>
                    <w:t>E-Mail</w:t>
                  </w:r>
                </w:p>
              </w:tc>
              <w:tc>
                <w:tcPr>
                  <w:tcW w:w="4026" w:type="dxa"/>
                </w:tcPr>
                <w:p w:rsidR="0041618A" w:rsidRDefault="0041618A" w:rsidP="0041618A"/>
              </w:tc>
            </w:tr>
            <w:tr w:rsidR="0041618A" w:rsidTr="0041618A">
              <w:tc>
                <w:tcPr>
                  <w:tcW w:w="2407" w:type="dxa"/>
                </w:tcPr>
                <w:p w:rsidR="0041618A" w:rsidRDefault="0041618A" w:rsidP="0041618A">
                  <w:r>
                    <w:t>Staatsangehörigkeit</w:t>
                  </w:r>
                </w:p>
              </w:tc>
              <w:tc>
                <w:tcPr>
                  <w:tcW w:w="4026" w:type="dxa"/>
                </w:tcPr>
                <w:p w:rsidR="0041618A" w:rsidRDefault="0041618A" w:rsidP="0041618A"/>
              </w:tc>
            </w:tr>
            <w:tr w:rsidR="0041618A" w:rsidTr="0041618A">
              <w:tc>
                <w:tcPr>
                  <w:tcW w:w="2407" w:type="dxa"/>
                </w:tcPr>
                <w:p w:rsidR="0041618A" w:rsidRDefault="0041618A" w:rsidP="0041618A">
                  <w:r>
                    <w:t>Geburtsdatum</w:t>
                  </w:r>
                </w:p>
              </w:tc>
              <w:tc>
                <w:tcPr>
                  <w:tcW w:w="4026" w:type="dxa"/>
                </w:tcPr>
                <w:p w:rsidR="0041618A" w:rsidRDefault="0041618A" w:rsidP="0041618A"/>
              </w:tc>
            </w:tr>
            <w:tr w:rsidR="0041618A" w:rsidTr="0041618A">
              <w:tc>
                <w:tcPr>
                  <w:tcW w:w="2407" w:type="dxa"/>
                </w:tcPr>
                <w:p w:rsidR="0041618A" w:rsidRDefault="0041618A" w:rsidP="0041618A">
                  <w:r>
                    <w:t>Sprachen</w:t>
                  </w:r>
                </w:p>
              </w:tc>
              <w:tc>
                <w:tcPr>
                  <w:tcW w:w="4026" w:type="dxa"/>
                </w:tcPr>
                <w:p w:rsidR="0041618A" w:rsidRDefault="0041618A" w:rsidP="0041618A"/>
              </w:tc>
            </w:tr>
            <w:tr w:rsidR="0041618A" w:rsidTr="0041618A">
              <w:tc>
                <w:tcPr>
                  <w:tcW w:w="2407" w:type="dxa"/>
                </w:tcPr>
                <w:p w:rsidR="0041618A" w:rsidRDefault="0041618A" w:rsidP="0041618A">
                  <w:r>
                    <w:t>Arbeitsbewilligung bis</w:t>
                  </w:r>
                </w:p>
              </w:tc>
              <w:tc>
                <w:tcPr>
                  <w:tcW w:w="4026" w:type="dxa"/>
                </w:tcPr>
                <w:p w:rsidR="0041618A" w:rsidRDefault="0041618A" w:rsidP="0041618A"/>
              </w:tc>
            </w:tr>
            <w:tr w:rsidR="0041618A" w:rsidTr="0041618A">
              <w:tc>
                <w:tcPr>
                  <w:tcW w:w="2407" w:type="dxa"/>
                </w:tcPr>
                <w:p w:rsidR="0041618A" w:rsidRDefault="0041618A" w:rsidP="0041618A">
                  <w:r>
                    <w:t>Sonstiges</w:t>
                  </w:r>
                </w:p>
              </w:tc>
              <w:tc>
                <w:tcPr>
                  <w:tcW w:w="4026" w:type="dxa"/>
                </w:tcPr>
                <w:p w:rsidR="0041618A" w:rsidRDefault="0041618A" w:rsidP="0041618A"/>
              </w:tc>
            </w:tr>
          </w:tbl>
          <w:p w:rsidR="000204B0" w:rsidRPr="00640BF6" w:rsidRDefault="000204B0" w:rsidP="00640BF6">
            <w:pPr>
              <w:tabs>
                <w:tab w:val="left" w:pos="2058"/>
              </w:tabs>
              <w:rPr>
                <w:i/>
              </w:rPr>
            </w:pPr>
          </w:p>
        </w:tc>
      </w:tr>
    </w:tbl>
    <w:p w:rsidR="000204B0" w:rsidRDefault="000204B0" w:rsidP="000204B0"/>
    <w:p w:rsidR="00AB2628" w:rsidRDefault="00AB2628" w:rsidP="000204B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84"/>
        <w:gridCol w:w="6588"/>
      </w:tblGrid>
      <w:tr w:rsidR="000204B0" w:rsidRPr="00344F56" w:rsidTr="00CC18BC">
        <w:trPr>
          <w:trHeight w:val="1869"/>
        </w:trPr>
        <w:tc>
          <w:tcPr>
            <w:tcW w:w="2338" w:type="dxa"/>
            <w:shd w:val="clear" w:color="000000" w:fill="FFFFFF"/>
          </w:tcPr>
          <w:p w:rsidR="000204B0" w:rsidRPr="00344F56" w:rsidRDefault="00640BF6" w:rsidP="009115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urzprofil</w:t>
            </w:r>
          </w:p>
        </w:tc>
        <w:tc>
          <w:tcPr>
            <w:tcW w:w="284" w:type="dxa"/>
          </w:tcPr>
          <w:p w:rsidR="000204B0" w:rsidRPr="00344F56" w:rsidRDefault="000204B0" w:rsidP="009115E0">
            <w:pPr>
              <w:rPr>
                <w:rFonts w:cs="Arial"/>
              </w:rPr>
            </w:pPr>
          </w:p>
        </w:tc>
        <w:tc>
          <w:tcPr>
            <w:tcW w:w="658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76"/>
            </w:tblGrid>
            <w:tr w:rsidR="003E7566" w:rsidRPr="000204B0" w:rsidTr="003E7566">
              <w:tc>
                <w:tcPr>
                  <w:tcW w:w="6376" w:type="dxa"/>
                  <w:tcBorders>
                    <w:bottom w:val="single" w:sz="4" w:space="0" w:color="000000"/>
                  </w:tcBorders>
                  <w:shd w:val="clear" w:color="auto" w:fill="D9D9D9"/>
                </w:tcPr>
                <w:p w:rsidR="003E7566" w:rsidRPr="000204B0" w:rsidRDefault="0041618A" w:rsidP="003E7566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t>Kurzbeschreibung</w:t>
                  </w:r>
                </w:p>
              </w:tc>
            </w:tr>
            <w:tr w:rsidR="003E7566" w:rsidTr="003E7566">
              <w:tc>
                <w:tcPr>
                  <w:tcW w:w="6376" w:type="dxa"/>
                </w:tcPr>
                <w:p w:rsidR="003E7566" w:rsidRDefault="003E7566" w:rsidP="003E7566"/>
              </w:tc>
            </w:tr>
            <w:tr w:rsidR="003E7566" w:rsidTr="003E7566">
              <w:tc>
                <w:tcPr>
                  <w:tcW w:w="6376" w:type="dxa"/>
                </w:tcPr>
                <w:p w:rsidR="003E7566" w:rsidRDefault="003E7566" w:rsidP="003E7566"/>
              </w:tc>
            </w:tr>
            <w:tr w:rsidR="003E7566" w:rsidTr="003E7566">
              <w:tc>
                <w:tcPr>
                  <w:tcW w:w="6376" w:type="dxa"/>
                </w:tcPr>
                <w:p w:rsidR="003E7566" w:rsidRDefault="003E7566" w:rsidP="003E7566"/>
              </w:tc>
            </w:tr>
            <w:tr w:rsidR="003E7566" w:rsidTr="003E7566">
              <w:tc>
                <w:tcPr>
                  <w:tcW w:w="6376" w:type="dxa"/>
                </w:tcPr>
                <w:p w:rsidR="003E7566" w:rsidRDefault="003E7566" w:rsidP="003E7566"/>
              </w:tc>
            </w:tr>
            <w:tr w:rsidR="003E7566" w:rsidTr="003E7566">
              <w:tc>
                <w:tcPr>
                  <w:tcW w:w="6376" w:type="dxa"/>
                </w:tcPr>
                <w:p w:rsidR="003E7566" w:rsidRDefault="003E7566" w:rsidP="003E7566"/>
              </w:tc>
            </w:tr>
            <w:tr w:rsidR="003E7566" w:rsidTr="003E7566">
              <w:tc>
                <w:tcPr>
                  <w:tcW w:w="6376" w:type="dxa"/>
                </w:tcPr>
                <w:p w:rsidR="003E7566" w:rsidRDefault="003E7566" w:rsidP="003E7566"/>
              </w:tc>
            </w:tr>
          </w:tbl>
          <w:p w:rsidR="000204B0" w:rsidRPr="0001318B" w:rsidRDefault="000204B0" w:rsidP="009115E0">
            <w:pPr>
              <w:rPr>
                <w:rFonts w:cs="Arial"/>
                <w:szCs w:val="22"/>
              </w:rPr>
            </w:pPr>
          </w:p>
        </w:tc>
      </w:tr>
    </w:tbl>
    <w:p w:rsidR="000204B0" w:rsidRDefault="000204B0" w:rsidP="000204B0">
      <w:pPr>
        <w:rPr>
          <w:rFonts w:cs="Arial"/>
        </w:rPr>
      </w:pPr>
    </w:p>
    <w:p w:rsidR="0041618A" w:rsidRDefault="0041618A" w:rsidP="000204B0">
      <w:pPr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84"/>
        <w:gridCol w:w="6588"/>
      </w:tblGrid>
      <w:tr w:rsidR="000204B0" w:rsidRPr="00344F56" w:rsidTr="00CC18BC">
        <w:trPr>
          <w:trHeight w:val="2569"/>
        </w:trPr>
        <w:tc>
          <w:tcPr>
            <w:tcW w:w="2338" w:type="dxa"/>
            <w:shd w:val="clear" w:color="000000" w:fill="FFFFFF"/>
          </w:tcPr>
          <w:p w:rsidR="000204B0" w:rsidRPr="00344F56" w:rsidRDefault="000204B0" w:rsidP="00C41F1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usbildung / </w:t>
            </w:r>
            <w:r w:rsidR="004F0F29">
              <w:rPr>
                <w:rFonts w:cs="Arial"/>
                <w:b/>
              </w:rPr>
              <w:t>(</w:t>
            </w:r>
            <w:r w:rsidR="00C41F11">
              <w:rPr>
                <w:rFonts w:cs="Arial"/>
                <w:b/>
              </w:rPr>
              <w:t>MS</w:t>
            </w:r>
            <w:r w:rsidR="004F0F29">
              <w:rPr>
                <w:rFonts w:cs="Arial"/>
                <w:b/>
              </w:rPr>
              <w:t xml:space="preserve">) </w:t>
            </w:r>
            <w:r>
              <w:rPr>
                <w:rFonts w:cs="Arial"/>
                <w:b/>
              </w:rPr>
              <w:t>Zertifikate</w:t>
            </w:r>
          </w:p>
        </w:tc>
        <w:tc>
          <w:tcPr>
            <w:tcW w:w="284" w:type="dxa"/>
          </w:tcPr>
          <w:p w:rsidR="000204B0" w:rsidRPr="00344F56" w:rsidRDefault="000204B0" w:rsidP="009115E0">
            <w:pPr>
              <w:rPr>
                <w:rFonts w:cs="Arial"/>
              </w:rPr>
            </w:pPr>
          </w:p>
        </w:tc>
        <w:tc>
          <w:tcPr>
            <w:tcW w:w="658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93"/>
              <w:gridCol w:w="1140"/>
            </w:tblGrid>
            <w:tr w:rsidR="000204B0" w:rsidRPr="000204B0" w:rsidTr="00CC18BC">
              <w:tc>
                <w:tcPr>
                  <w:tcW w:w="5293" w:type="dxa"/>
                  <w:tcBorders>
                    <w:bottom w:val="single" w:sz="4" w:space="0" w:color="000000"/>
                  </w:tcBorders>
                  <w:shd w:val="clear" w:color="auto" w:fill="D9D9D9"/>
                </w:tcPr>
                <w:p w:rsidR="000204B0" w:rsidRPr="000204B0" w:rsidRDefault="000204B0" w:rsidP="009115E0">
                  <w:pPr>
                    <w:rPr>
                      <w:rFonts w:cs="Arial"/>
                      <w:i/>
                      <w:szCs w:val="22"/>
                    </w:rPr>
                  </w:pPr>
                  <w:r w:rsidRPr="000204B0">
                    <w:rPr>
                      <w:rFonts w:cs="Arial"/>
                      <w:i/>
                      <w:szCs w:val="22"/>
                    </w:rPr>
                    <w:t>Ausbildung / Zertifikat</w:t>
                  </w:r>
                  <w:r w:rsidR="00DA2586">
                    <w:rPr>
                      <w:rFonts w:cs="Arial"/>
                      <w:i/>
                      <w:szCs w:val="22"/>
                    </w:rPr>
                    <w:t xml:space="preserve"> </w:t>
                  </w:r>
                  <w:r w:rsidR="00DA2586" w:rsidRPr="00DA2586">
                    <w:rPr>
                      <w:rFonts w:cs="Arial"/>
                      <w:i/>
                      <w:sz w:val="16"/>
                      <w:szCs w:val="22"/>
                    </w:rPr>
                    <w:t>(neuste zuerst)</w:t>
                  </w:r>
                </w:p>
              </w:tc>
              <w:tc>
                <w:tcPr>
                  <w:tcW w:w="1140" w:type="dxa"/>
                  <w:shd w:val="clear" w:color="auto" w:fill="D9D9D9"/>
                </w:tcPr>
                <w:p w:rsidR="000204B0" w:rsidRPr="000204B0" w:rsidRDefault="000204B0" w:rsidP="009115E0">
                  <w:pPr>
                    <w:rPr>
                      <w:rFonts w:cs="Arial"/>
                      <w:i/>
                      <w:szCs w:val="22"/>
                    </w:rPr>
                  </w:pPr>
                  <w:r w:rsidRPr="000204B0">
                    <w:rPr>
                      <w:rFonts w:cs="Arial"/>
                      <w:i/>
                      <w:szCs w:val="22"/>
                    </w:rPr>
                    <w:t>Datum</w:t>
                  </w:r>
                </w:p>
              </w:tc>
            </w:tr>
            <w:tr w:rsidR="003E7566" w:rsidRPr="000204B0" w:rsidTr="000204B0">
              <w:tc>
                <w:tcPr>
                  <w:tcW w:w="5293" w:type="dxa"/>
                </w:tcPr>
                <w:p w:rsidR="003E7566" w:rsidRDefault="003E7566" w:rsidP="003E7566"/>
              </w:tc>
              <w:tc>
                <w:tcPr>
                  <w:tcW w:w="1140" w:type="dxa"/>
                </w:tcPr>
                <w:p w:rsidR="003E7566" w:rsidRDefault="003E7566" w:rsidP="003E7566"/>
              </w:tc>
            </w:tr>
            <w:tr w:rsidR="003E7566" w:rsidRPr="000204B0" w:rsidTr="000204B0">
              <w:tc>
                <w:tcPr>
                  <w:tcW w:w="5293" w:type="dxa"/>
                </w:tcPr>
                <w:p w:rsidR="003E7566" w:rsidRDefault="003E7566" w:rsidP="003E7566"/>
              </w:tc>
              <w:tc>
                <w:tcPr>
                  <w:tcW w:w="1140" w:type="dxa"/>
                </w:tcPr>
                <w:p w:rsidR="003E7566" w:rsidRDefault="003E7566" w:rsidP="003E7566"/>
              </w:tc>
            </w:tr>
            <w:tr w:rsidR="003E7566" w:rsidRPr="000204B0" w:rsidTr="000204B0">
              <w:tc>
                <w:tcPr>
                  <w:tcW w:w="5293" w:type="dxa"/>
                </w:tcPr>
                <w:p w:rsidR="003E7566" w:rsidRDefault="003E7566" w:rsidP="003E7566"/>
              </w:tc>
              <w:tc>
                <w:tcPr>
                  <w:tcW w:w="1140" w:type="dxa"/>
                </w:tcPr>
                <w:p w:rsidR="003E7566" w:rsidRDefault="003E7566" w:rsidP="003E7566"/>
              </w:tc>
            </w:tr>
            <w:tr w:rsidR="003E7566" w:rsidRPr="000204B0" w:rsidTr="000204B0">
              <w:tc>
                <w:tcPr>
                  <w:tcW w:w="5293" w:type="dxa"/>
                </w:tcPr>
                <w:p w:rsidR="003E7566" w:rsidRDefault="003E7566" w:rsidP="003E7566"/>
              </w:tc>
              <w:tc>
                <w:tcPr>
                  <w:tcW w:w="1140" w:type="dxa"/>
                </w:tcPr>
                <w:p w:rsidR="003E7566" w:rsidRDefault="003E7566" w:rsidP="003E7566"/>
              </w:tc>
            </w:tr>
            <w:tr w:rsidR="003E7566" w:rsidRPr="000204B0" w:rsidTr="000204B0">
              <w:tc>
                <w:tcPr>
                  <w:tcW w:w="5293" w:type="dxa"/>
                </w:tcPr>
                <w:p w:rsidR="003E7566" w:rsidRDefault="003E7566" w:rsidP="003E7566"/>
              </w:tc>
              <w:tc>
                <w:tcPr>
                  <w:tcW w:w="1140" w:type="dxa"/>
                </w:tcPr>
                <w:p w:rsidR="003E7566" w:rsidRDefault="003E7566" w:rsidP="003E7566"/>
              </w:tc>
            </w:tr>
            <w:tr w:rsidR="003E7566" w:rsidRPr="000204B0" w:rsidTr="000204B0">
              <w:tc>
                <w:tcPr>
                  <w:tcW w:w="5293" w:type="dxa"/>
                </w:tcPr>
                <w:p w:rsidR="003E7566" w:rsidRDefault="003E7566" w:rsidP="003E7566"/>
              </w:tc>
              <w:tc>
                <w:tcPr>
                  <w:tcW w:w="1140" w:type="dxa"/>
                </w:tcPr>
                <w:p w:rsidR="003E7566" w:rsidRDefault="003E7566" w:rsidP="003E7566"/>
              </w:tc>
            </w:tr>
            <w:tr w:rsidR="003E7566" w:rsidRPr="000204B0" w:rsidTr="000204B0">
              <w:tc>
                <w:tcPr>
                  <w:tcW w:w="5293" w:type="dxa"/>
                </w:tcPr>
                <w:p w:rsidR="003E7566" w:rsidRDefault="003E7566" w:rsidP="003E7566"/>
              </w:tc>
              <w:tc>
                <w:tcPr>
                  <w:tcW w:w="1140" w:type="dxa"/>
                </w:tcPr>
                <w:p w:rsidR="003E7566" w:rsidRDefault="003E7566" w:rsidP="003E7566"/>
              </w:tc>
            </w:tr>
            <w:tr w:rsidR="003E7566" w:rsidRPr="000204B0" w:rsidTr="000204B0">
              <w:tc>
                <w:tcPr>
                  <w:tcW w:w="5293" w:type="dxa"/>
                </w:tcPr>
                <w:p w:rsidR="003E7566" w:rsidRDefault="003E7566" w:rsidP="003E7566"/>
              </w:tc>
              <w:tc>
                <w:tcPr>
                  <w:tcW w:w="1140" w:type="dxa"/>
                </w:tcPr>
                <w:p w:rsidR="003E7566" w:rsidRDefault="003E7566" w:rsidP="003E7566"/>
              </w:tc>
            </w:tr>
          </w:tbl>
          <w:p w:rsidR="000204B0" w:rsidRPr="00A26653" w:rsidRDefault="000204B0" w:rsidP="009115E0">
            <w:pPr>
              <w:rPr>
                <w:rFonts w:cs="Arial"/>
                <w:szCs w:val="22"/>
              </w:rPr>
            </w:pPr>
          </w:p>
        </w:tc>
      </w:tr>
    </w:tbl>
    <w:p w:rsidR="00EE41A6" w:rsidRDefault="00EE41A6" w:rsidP="000204B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84"/>
        <w:gridCol w:w="6588"/>
      </w:tblGrid>
      <w:tr w:rsidR="000204B0" w:rsidRPr="00344F56" w:rsidTr="00CC18BC">
        <w:tc>
          <w:tcPr>
            <w:tcW w:w="2338" w:type="dxa"/>
            <w:shd w:val="clear" w:color="000000" w:fill="FFFFFF"/>
          </w:tcPr>
          <w:p w:rsidR="000204B0" w:rsidRPr="00344F56" w:rsidRDefault="00640BF6" w:rsidP="009115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 Referenzp</w:t>
            </w:r>
            <w:r w:rsidR="000204B0">
              <w:rPr>
                <w:rFonts w:cs="Arial"/>
                <w:b/>
              </w:rPr>
              <w:t>rojekte</w:t>
            </w:r>
          </w:p>
        </w:tc>
        <w:tc>
          <w:tcPr>
            <w:tcW w:w="284" w:type="dxa"/>
          </w:tcPr>
          <w:p w:rsidR="000204B0" w:rsidRPr="00344F56" w:rsidRDefault="000204B0" w:rsidP="009115E0">
            <w:pPr>
              <w:rPr>
                <w:rFonts w:cs="Arial"/>
              </w:rPr>
            </w:pPr>
          </w:p>
        </w:tc>
        <w:tc>
          <w:tcPr>
            <w:tcW w:w="658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93"/>
              <w:gridCol w:w="1140"/>
            </w:tblGrid>
            <w:tr w:rsidR="000204B0" w:rsidRPr="000204B0" w:rsidTr="000204B0">
              <w:tc>
                <w:tcPr>
                  <w:tcW w:w="5293" w:type="dxa"/>
                  <w:shd w:val="clear" w:color="auto" w:fill="D9D9D9"/>
                </w:tcPr>
                <w:p w:rsidR="000204B0" w:rsidRPr="000204B0" w:rsidRDefault="000204B0" w:rsidP="009115E0">
                  <w:pPr>
                    <w:rPr>
                      <w:rFonts w:cs="Arial"/>
                      <w:i/>
                      <w:szCs w:val="22"/>
                    </w:rPr>
                  </w:pPr>
                  <w:r w:rsidRPr="000204B0">
                    <w:rPr>
                      <w:rFonts w:cs="Arial"/>
                      <w:i/>
                      <w:szCs w:val="22"/>
                    </w:rPr>
                    <w:t>Projekterfahrung</w:t>
                  </w:r>
                  <w:r w:rsidR="00DA2586">
                    <w:rPr>
                      <w:rFonts w:cs="Arial"/>
                      <w:i/>
                      <w:szCs w:val="22"/>
                    </w:rPr>
                    <w:t xml:space="preserve"> </w:t>
                  </w:r>
                  <w:r w:rsidR="00DA2586" w:rsidRPr="00DA2586">
                    <w:rPr>
                      <w:rFonts w:cs="Arial"/>
                      <w:i/>
                      <w:sz w:val="16"/>
                      <w:szCs w:val="22"/>
                    </w:rPr>
                    <w:t>(neuste zuerst)</w:t>
                  </w:r>
                </w:p>
              </w:tc>
              <w:tc>
                <w:tcPr>
                  <w:tcW w:w="1140" w:type="dxa"/>
                  <w:shd w:val="clear" w:color="auto" w:fill="D9D9D9"/>
                </w:tcPr>
                <w:p w:rsidR="000204B0" w:rsidRPr="000204B0" w:rsidRDefault="000204B0" w:rsidP="009115E0">
                  <w:pPr>
                    <w:rPr>
                      <w:rFonts w:cs="Arial"/>
                      <w:i/>
                      <w:szCs w:val="22"/>
                    </w:rPr>
                  </w:pPr>
                  <w:r w:rsidRPr="000204B0">
                    <w:rPr>
                      <w:rFonts w:cs="Arial"/>
                      <w:i/>
                      <w:szCs w:val="22"/>
                    </w:rPr>
                    <w:t>Rolle</w:t>
                  </w:r>
                </w:p>
              </w:tc>
            </w:tr>
            <w:tr w:rsidR="003E7566" w:rsidRPr="000204B0" w:rsidTr="000204B0">
              <w:tc>
                <w:tcPr>
                  <w:tcW w:w="5293" w:type="dxa"/>
                </w:tcPr>
                <w:p w:rsidR="003E7566" w:rsidRDefault="003E7566" w:rsidP="003E7566"/>
              </w:tc>
              <w:tc>
                <w:tcPr>
                  <w:tcW w:w="1140" w:type="dxa"/>
                </w:tcPr>
                <w:p w:rsidR="003E7566" w:rsidRDefault="003E7566" w:rsidP="003E7566"/>
              </w:tc>
            </w:tr>
            <w:tr w:rsidR="003E7566" w:rsidRPr="000204B0" w:rsidTr="000204B0">
              <w:tc>
                <w:tcPr>
                  <w:tcW w:w="5293" w:type="dxa"/>
                </w:tcPr>
                <w:p w:rsidR="003E7566" w:rsidRDefault="003E7566" w:rsidP="003E7566"/>
              </w:tc>
              <w:tc>
                <w:tcPr>
                  <w:tcW w:w="1140" w:type="dxa"/>
                </w:tcPr>
                <w:p w:rsidR="003E7566" w:rsidRDefault="003E7566" w:rsidP="003E7566"/>
              </w:tc>
            </w:tr>
            <w:tr w:rsidR="003E7566" w:rsidRPr="000204B0" w:rsidTr="000204B0">
              <w:tc>
                <w:tcPr>
                  <w:tcW w:w="5293" w:type="dxa"/>
                </w:tcPr>
                <w:p w:rsidR="003E7566" w:rsidRDefault="003E7566" w:rsidP="003E7566"/>
              </w:tc>
              <w:tc>
                <w:tcPr>
                  <w:tcW w:w="1140" w:type="dxa"/>
                </w:tcPr>
                <w:p w:rsidR="003E7566" w:rsidRDefault="003E7566" w:rsidP="003E7566"/>
              </w:tc>
            </w:tr>
            <w:tr w:rsidR="003E7566" w:rsidRPr="000204B0" w:rsidTr="000204B0">
              <w:tc>
                <w:tcPr>
                  <w:tcW w:w="5293" w:type="dxa"/>
                </w:tcPr>
                <w:p w:rsidR="003E7566" w:rsidRDefault="003E7566" w:rsidP="003E7566"/>
              </w:tc>
              <w:tc>
                <w:tcPr>
                  <w:tcW w:w="1140" w:type="dxa"/>
                </w:tcPr>
                <w:p w:rsidR="003E7566" w:rsidRDefault="003E7566" w:rsidP="003E7566"/>
              </w:tc>
            </w:tr>
            <w:tr w:rsidR="003E7566" w:rsidRPr="000204B0" w:rsidTr="000204B0">
              <w:tc>
                <w:tcPr>
                  <w:tcW w:w="5293" w:type="dxa"/>
                </w:tcPr>
                <w:p w:rsidR="003E7566" w:rsidRDefault="003E7566" w:rsidP="003E7566"/>
              </w:tc>
              <w:tc>
                <w:tcPr>
                  <w:tcW w:w="1140" w:type="dxa"/>
                </w:tcPr>
                <w:p w:rsidR="003E7566" w:rsidRDefault="003E7566" w:rsidP="003E7566"/>
              </w:tc>
            </w:tr>
            <w:tr w:rsidR="003E7566" w:rsidRPr="000204B0" w:rsidTr="000204B0">
              <w:tc>
                <w:tcPr>
                  <w:tcW w:w="5293" w:type="dxa"/>
                </w:tcPr>
                <w:p w:rsidR="003E7566" w:rsidRDefault="003E7566" w:rsidP="003E7566"/>
              </w:tc>
              <w:tc>
                <w:tcPr>
                  <w:tcW w:w="1140" w:type="dxa"/>
                </w:tcPr>
                <w:p w:rsidR="003E7566" w:rsidRDefault="003E7566" w:rsidP="003E7566"/>
              </w:tc>
            </w:tr>
            <w:tr w:rsidR="003E7566" w:rsidRPr="000204B0" w:rsidTr="000204B0">
              <w:tc>
                <w:tcPr>
                  <w:tcW w:w="5293" w:type="dxa"/>
                </w:tcPr>
                <w:p w:rsidR="003E7566" w:rsidRDefault="003E7566" w:rsidP="003E7566"/>
              </w:tc>
              <w:tc>
                <w:tcPr>
                  <w:tcW w:w="1140" w:type="dxa"/>
                </w:tcPr>
                <w:p w:rsidR="003E7566" w:rsidRDefault="003E7566" w:rsidP="003E7566"/>
              </w:tc>
            </w:tr>
            <w:tr w:rsidR="003E7566" w:rsidRPr="000204B0" w:rsidTr="000204B0">
              <w:tc>
                <w:tcPr>
                  <w:tcW w:w="5293" w:type="dxa"/>
                </w:tcPr>
                <w:p w:rsidR="003E7566" w:rsidRDefault="003E7566" w:rsidP="003E7566"/>
              </w:tc>
              <w:tc>
                <w:tcPr>
                  <w:tcW w:w="1140" w:type="dxa"/>
                </w:tcPr>
                <w:p w:rsidR="003E7566" w:rsidRDefault="003E7566" w:rsidP="003E7566"/>
              </w:tc>
            </w:tr>
            <w:tr w:rsidR="003E7566" w:rsidRPr="000204B0" w:rsidTr="000204B0">
              <w:tc>
                <w:tcPr>
                  <w:tcW w:w="5293" w:type="dxa"/>
                </w:tcPr>
                <w:p w:rsidR="003E7566" w:rsidRDefault="003E7566" w:rsidP="003E7566"/>
              </w:tc>
              <w:tc>
                <w:tcPr>
                  <w:tcW w:w="1140" w:type="dxa"/>
                </w:tcPr>
                <w:p w:rsidR="003E7566" w:rsidRDefault="003E7566" w:rsidP="003E7566"/>
              </w:tc>
            </w:tr>
            <w:tr w:rsidR="003E7566" w:rsidRPr="000204B0" w:rsidTr="000204B0">
              <w:tc>
                <w:tcPr>
                  <w:tcW w:w="5293" w:type="dxa"/>
                </w:tcPr>
                <w:p w:rsidR="003E7566" w:rsidRDefault="003E7566" w:rsidP="003E7566"/>
              </w:tc>
              <w:tc>
                <w:tcPr>
                  <w:tcW w:w="1140" w:type="dxa"/>
                </w:tcPr>
                <w:p w:rsidR="003E7566" w:rsidRDefault="003E7566" w:rsidP="003E7566"/>
              </w:tc>
            </w:tr>
            <w:tr w:rsidR="003E7566" w:rsidRPr="000204B0" w:rsidTr="000204B0">
              <w:tc>
                <w:tcPr>
                  <w:tcW w:w="5293" w:type="dxa"/>
                </w:tcPr>
                <w:p w:rsidR="003E7566" w:rsidRDefault="003E7566" w:rsidP="003E7566"/>
              </w:tc>
              <w:tc>
                <w:tcPr>
                  <w:tcW w:w="1140" w:type="dxa"/>
                </w:tcPr>
                <w:p w:rsidR="003E7566" w:rsidRDefault="003E7566" w:rsidP="003E7566"/>
              </w:tc>
            </w:tr>
          </w:tbl>
          <w:p w:rsidR="000204B0" w:rsidRPr="00344F56" w:rsidRDefault="000204B0" w:rsidP="009115E0">
            <w:pPr>
              <w:rPr>
                <w:rFonts w:cs="Arial"/>
              </w:rPr>
            </w:pPr>
          </w:p>
        </w:tc>
      </w:tr>
      <w:tr w:rsidR="007B18C3" w:rsidRPr="00344F56" w:rsidTr="00CC18BC">
        <w:tc>
          <w:tcPr>
            <w:tcW w:w="2338" w:type="dxa"/>
            <w:shd w:val="clear" w:color="000000" w:fill="FFFFFF"/>
          </w:tcPr>
          <w:p w:rsidR="007B18C3" w:rsidRDefault="00BE306C" w:rsidP="007B18C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Skills</w:t>
            </w:r>
          </w:p>
          <w:p w:rsidR="00964177" w:rsidRDefault="00964177" w:rsidP="007B18C3">
            <w:pPr>
              <w:rPr>
                <w:rFonts w:cs="Arial"/>
                <w:b/>
              </w:rPr>
            </w:pPr>
          </w:p>
          <w:p w:rsidR="00964177" w:rsidRDefault="00964177" w:rsidP="007B18C3">
            <w:pPr>
              <w:rPr>
                <w:rFonts w:cs="Arial"/>
                <w:b/>
              </w:rPr>
            </w:pPr>
          </w:p>
          <w:p w:rsidR="00964177" w:rsidRPr="00964177" w:rsidRDefault="00964177" w:rsidP="00964177">
            <w:pPr>
              <w:rPr>
                <w:rFonts w:cs="Arial"/>
                <w:sz w:val="18"/>
                <w:u w:val="single"/>
              </w:rPr>
            </w:pPr>
            <w:r w:rsidRPr="00964177">
              <w:rPr>
                <w:rFonts w:cs="Arial"/>
                <w:sz w:val="18"/>
                <w:u w:val="single"/>
              </w:rPr>
              <w:t>Bewertungsskala</w:t>
            </w:r>
          </w:p>
          <w:p w:rsidR="00964177" w:rsidRPr="00964177" w:rsidRDefault="00964177" w:rsidP="00964177">
            <w:pPr>
              <w:rPr>
                <w:rFonts w:cs="Arial"/>
                <w:sz w:val="18"/>
              </w:rPr>
            </w:pPr>
            <w:r w:rsidRPr="00964177">
              <w:rPr>
                <w:rFonts w:cs="Arial"/>
                <w:sz w:val="18"/>
              </w:rPr>
              <w:t xml:space="preserve">1: </w:t>
            </w:r>
            <w:r w:rsidR="00640BF6">
              <w:rPr>
                <w:rFonts w:cs="Arial"/>
                <w:sz w:val="18"/>
              </w:rPr>
              <w:t>Professional (&lt; 3 Jahre)</w:t>
            </w:r>
          </w:p>
          <w:p w:rsidR="00964177" w:rsidRPr="00964177" w:rsidRDefault="00964177" w:rsidP="00964177">
            <w:pPr>
              <w:rPr>
                <w:rFonts w:cs="Arial"/>
                <w:sz w:val="18"/>
              </w:rPr>
            </w:pPr>
            <w:r w:rsidRPr="00964177">
              <w:rPr>
                <w:rFonts w:cs="Arial"/>
                <w:sz w:val="18"/>
              </w:rPr>
              <w:t xml:space="preserve">2: </w:t>
            </w:r>
            <w:r w:rsidR="00640BF6">
              <w:rPr>
                <w:rFonts w:cs="Arial"/>
                <w:sz w:val="18"/>
              </w:rPr>
              <w:t>Senior (3 - 5 Jahre)</w:t>
            </w:r>
          </w:p>
          <w:p w:rsidR="00964177" w:rsidRPr="00344F56" w:rsidRDefault="00964177" w:rsidP="00964177">
            <w:pPr>
              <w:rPr>
                <w:rFonts w:cs="Arial"/>
                <w:b/>
              </w:rPr>
            </w:pPr>
            <w:r w:rsidRPr="00964177">
              <w:rPr>
                <w:rFonts w:cs="Arial"/>
                <w:sz w:val="18"/>
              </w:rPr>
              <w:t xml:space="preserve">3: </w:t>
            </w:r>
            <w:r w:rsidR="00640BF6">
              <w:rPr>
                <w:rFonts w:cs="Arial"/>
                <w:sz w:val="18"/>
              </w:rPr>
              <w:t>Experte (&gt; 5 Jahre)</w:t>
            </w:r>
          </w:p>
        </w:tc>
        <w:tc>
          <w:tcPr>
            <w:tcW w:w="284" w:type="dxa"/>
          </w:tcPr>
          <w:p w:rsidR="007B18C3" w:rsidRPr="00344F56" w:rsidRDefault="007B18C3" w:rsidP="007B18C3">
            <w:pPr>
              <w:rPr>
                <w:rFonts w:cs="Arial"/>
              </w:rPr>
            </w:pPr>
          </w:p>
        </w:tc>
        <w:tc>
          <w:tcPr>
            <w:tcW w:w="6588" w:type="dxa"/>
          </w:tcPr>
          <w:tbl>
            <w:tblPr>
              <w:tblW w:w="64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70"/>
              <w:gridCol w:w="425"/>
              <w:gridCol w:w="425"/>
              <w:gridCol w:w="425"/>
            </w:tblGrid>
            <w:tr w:rsidR="00BE306C" w:rsidRPr="000204B0" w:rsidTr="00F46B28">
              <w:tc>
                <w:tcPr>
                  <w:tcW w:w="5170" w:type="dxa"/>
                  <w:shd w:val="clear" w:color="auto" w:fill="D9D9D9"/>
                </w:tcPr>
                <w:p w:rsidR="00BE306C" w:rsidRPr="000204B0" w:rsidRDefault="00964177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t>Bewertung</w:t>
                  </w:r>
                </w:p>
              </w:tc>
              <w:tc>
                <w:tcPr>
                  <w:tcW w:w="425" w:type="dxa"/>
                  <w:shd w:val="clear" w:color="auto" w:fill="D9D9D9"/>
                </w:tcPr>
                <w:p w:rsidR="00BE306C" w:rsidRPr="000204B0" w:rsidRDefault="00964177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t>1</w:t>
                  </w:r>
                </w:p>
              </w:tc>
              <w:tc>
                <w:tcPr>
                  <w:tcW w:w="425" w:type="dxa"/>
                  <w:shd w:val="clear" w:color="auto" w:fill="D9D9D9"/>
                </w:tcPr>
                <w:p w:rsidR="00BE306C" w:rsidRPr="000204B0" w:rsidRDefault="00964177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t>2</w:t>
                  </w:r>
                </w:p>
              </w:tc>
              <w:tc>
                <w:tcPr>
                  <w:tcW w:w="425" w:type="dxa"/>
                  <w:shd w:val="clear" w:color="auto" w:fill="D9D9D9"/>
                </w:tcPr>
                <w:p w:rsidR="00BE306C" w:rsidRPr="000204B0" w:rsidRDefault="00964177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t>3</w:t>
                  </w:r>
                </w:p>
              </w:tc>
            </w:tr>
            <w:tr w:rsidR="00BE306C" w:rsidRPr="000204B0" w:rsidTr="00F46B28">
              <w:tc>
                <w:tcPr>
                  <w:tcW w:w="5170" w:type="dxa"/>
                </w:tcPr>
                <w:p w:rsidR="00BE306C" w:rsidRDefault="00BE306C" w:rsidP="007B18C3"/>
              </w:tc>
              <w:tc>
                <w:tcPr>
                  <w:tcW w:w="425" w:type="dxa"/>
                </w:tcPr>
                <w:p w:rsidR="00BE306C" w:rsidRPr="000204B0" w:rsidRDefault="005F3E9B" w:rsidP="007B18C3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964177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964177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BE306C" w:rsidRPr="00EE5D5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964177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964177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BE306C" w:rsidRPr="00EE5D5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964177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964177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</w:tr>
            <w:tr w:rsidR="00BE306C" w:rsidRPr="000204B0" w:rsidTr="00F46B28">
              <w:tc>
                <w:tcPr>
                  <w:tcW w:w="5170" w:type="dxa"/>
                </w:tcPr>
                <w:p w:rsidR="00BE306C" w:rsidRDefault="00BE306C" w:rsidP="007B18C3"/>
              </w:tc>
              <w:tc>
                <w:tcPr>
                  <w:tcW w:w="425" w:type="dxa"/>
                </w:tcPr>
                <w:p w:rsidR="00BE306C" w:rsidRPr="000204B0" w:rsidRDefault="005F3E9B" w:rsidP="007B18C3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964177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964177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BE306C" w:rsidRPr="00EE5D5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964177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964177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BE306C" w:rsidRPr="00EE5D5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964177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964177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</w:tr>
            <w:tr w:rsidR="00BE306C" w:rsidRPr="000204B0" w:rsidTr="00F46B28">
              <w:tc>
                <w:tcPr>
                  <w:tcW w:w="5170" w:type="dxa"/>
                </w:tcPr>
                <w:p w:rsidR="00BE306C" w:rsidRDefault="00BE306C" w:rsidP="007B18C3"/>
              </w:tc>
              <w:tc>
                <w:tcPr>
                  <w:tcW w:w="425" w:type="dxa"/>
                </w:tcPr>
                <w:p w:rsidR="00BE306C" w:rsidRPr="000204B0" w:rsidRDefault="005F3E9B" w:rsidP="007B18C3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9C309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9C309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BE306C" w:rsidRPr="00EE5D5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9C309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9C309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BE306C" w:rsidRPr="00EE5D5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9C309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9C309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</w:tr>
            <w:tr w:rsidR="00BE306C" w:rsidRPr="000204B0" w:rsidTr="00F46B28">
              <w:tc>
                <w:tcPr>
                  <w:tcW w:w="5170" w:type="dxa"/>
                </w:tcPr>
                <w:p w:rsidR="00BE306C" w:rsidRDefault="00BE306C" w:rsidP="007B18C3"/>
              </w:tc>
              <w:tc>
                <w:tcPr>
                  <w:tcW w:w="425" w:type="dxa"/>
                </w:tcPr>
                <w:p w:rsidR="00BE306C" w:rsidRPr="000204B0" w:rsidRDefault="005F3E9B" w:rsidP="007B18C3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0A51F3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0A51F3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BE306C" w:rsidRPr="00EE5D5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0A51F3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0A51F3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BE306C" w:rsidRPr="00EE5D5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0A51F3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0A51F3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</w:tr>
            <w:tr w:rsidR="00BE306C" w:rsidRPr="000204B0" w:rsidTr="00F46B28">
              <w:tc>
                <w:tcPr>
                  <w:tcW w:w="5170" w:type="dxa"/>
                </w:tcPr>
                <w:p w:rsidR="00BE306C" w:rsidRDefault="00BE306C" w:rsidP="007B18C3"/>
              </w:tc>
              <w:tc>
                <w:tcPr>
                  <w:tcW w:w="425" w:type="dxa"/>
                </w:tcPr>
                <w:p w:rsidR="00BE306C" w:rsidRPr="000204B0" w:rsidRDefault="005F3E9B" w:rsidP="007B18C3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0A51F3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0A51F3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BE306C" w:rsidRPr="00EE5D5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0A51F3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0A51F3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BE306C" w:rsidRPr="00EE5D5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0A51F3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0A51F3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</w:tr>
            <w:tr w:rsidR="00BE306C" w:rsidRPr="000204B0" w:rsidTr="00F46B28">
              <w:tc>
                <w:tcPr>
                  <w:tcW w:w="5170" w:type="dxa"/>
                </w:tcPr>
                <w:p w:rsidR="00BE306C" w:rsidRDefault="00BE306C" w:rsidP="007B18C3"/>
              </w:tc>
              <w:tc>
                <w:tcPr>
                  <w:tcW w:w="425" w:type="dxa"/>
                </w:tcPr>
                <w:p w:rsidR="00BE306C" w:rsidRPr="000204B0" w:rsidRDefault="005F3E9B" w:rsidP="007B18C3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58073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58073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BE306C" w:rsidRPr="00EE5D5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58073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58073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BE306C" w:rsidRPr="00EE5D5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58073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58073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</w:tr>
            <w:tr w:rsidR="00BE306C" w:rsidRPr="000204B0" w:rsidTr="00F46B28">
              <w:tc>
                <w:tcPr>
                  <w:tcW w:w="5170" w:type="dxa"/>
                </w:tcPr>
                <w:p w:rsidR="00BE306C" w:rsidRDefault="00BE306C" w:rsidP="007B18C3"/>
              </w:tc>
              <w:tc>
                <w:tcPr>
                  <w:tcW w:w="425" w:type="dxa"/>
                </w:tcPr>
                <w:p w:rsidR="00BE306C" w:rsidRPr="000204B0" w:rsidRDefault="005F3E9B" w:rsidP="007B18C3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58073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58073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BE306C" w:rsidRPr="00EE5D5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58073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58073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BE306C" w:rsidRPr="00EE5D5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58073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58073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</w:tr>
            <w:tr w:rsidR="00BE306C" w:rsidRPr="000204B0" w:rsidTr="00F46B28">
              <w:tc>
                <w:tcPr>
                  <w:tcW w:w="5170" w:type="dxa"/>
                </w:tcPr>
                <w:p w:rsidR="00BE306C" w:rsidRDefault="00BE306C" w:rsidP="007B18C3"/>
              </w:tc>
              <w:tc>
                <w:tcPr>
                  <w:tcW w:w="425" w:type="dxa"/>
                </w:tcPr>
                <w:p w:rsidR="00BE306C" w:rsidRPr="000204B0" w:rsidRDefault="005F3E9B" w:rsidP="007B18C3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58073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58073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BE306C" w:rsidRPr="00EE5D5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58073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58073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BE306C" w:rsidRPr="00EE5D5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58073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58073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</w:tr>
            <w:tr w:rsidR="00BE306C" w:rsidRPr="000204B0" w:rsidTr="00F46B28">
              <w:tc>
                <w:tcPr>
                  <w:tcW w:w="5170" w:type="dxa"/>
                </w:tcPr>
                <w:p w:rsidR="00BE306C" w:rsidRDefault="00BE306C" w:rsidP="007B18C3"/>
              </w:tc>
              <w:tc>
                <w:tcPr>
                  <w:tcW w:w="425" w:type="dxa"/>
                </w:tcPr>
                <w:p w:rsidR="00BE306C" w:rsidRPr="000204B0" w:rsidRDefault="005F3E9B" w:rsidP="007B18C3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58073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58073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BE306C" w:rsidRPr="00EE5D5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58073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58073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BE306C" w:rsidRPr="00EE5D5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58073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58073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</w:tr>
            <w:tr w:rsidR="00BE306C" w:rsidRPr="000204B0" w:rsidTr="00F46B28">
              <w:tc>
                <w:tcPr>
                  <w:tcW w:w="5170" w:type="dxa"/>
                </w:tcPr>
                <w:p w:rsidR="00BE306C" w:rsidRDefault="00BE306C" w:rsidP="007B18C3"/>
              </w:tc>
              <w:tc>
                <w:tcPr>
                  <w:tcW w:w="425" w:type="dxa"/>
                </w:tcPr>
                <w:p w:rsidR="00BE306C" w:rsidRPr="000204B0" w:rsidRDefault="005F3E9B" w:rsidP="007B18C3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58073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58073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BE306C" w:rsidRPr="00EE5D5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58073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58073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BE306C" w:rsidRPr="00EE5D5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58073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58073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</w:tr>
            <w:tr w:rsidR="00BE306C" w:rsidRPr="000204B0" w:rsidTr="00F46B28">
              <w:tc>
                <w:tcPr>
                  <w:tcW w:w="5170" w:type="dxa"/>
                </w:tcPr>
                <w:p w:rsidR="00BE306C" w:rsidRDefault="00BE306C" w:rsidP="007B18C3"/>
              </w:tc>
              <w:tc>
                <w:tcPr>
                  <w:tcW w:w="425" w:type="dxa"/>
                </w:tcPr>
                <w:p w:rsidR="00BE306C" w:rsidRPr="000204B0" w:rsidRDefault="005F3E9B" w:rsidP="007B18C3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58073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58073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BE306C" w:rsidRPr="00EE5D5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58073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58073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BE306C" w:rsidRPr="00EE5D5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58073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58073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</w:tr>
            <w:tr w:rsidR="00BE306C" w:rsidRPr="000204B0" w:rsidTr="00F46B28">
              <w:tc>
                <w:tcPr>
                  <w:tcW w:w="5170" w:type="dxa"/>
                </w:tcPr>
                <w:p w:rsidR="00BE306C" w:rsidRDefault="00BE306C" w:rsidP="007B18C3"/>
              </w:tc>
              <w:tc>
                <w:tcPr>
                  <w:tcW w:w="425" w:type="dxa"/>
                </w:tcPr>
                <w:p w:rsidR="00BE306C" w:rsidRPr="000204B0" w:rsidRDefault="005F3E9B" w:rsidP="007B18C3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58073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58073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BE306C" w:rsidRPr="00EE5D5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F46B2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F46B2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BE306C" w:rsidRPr="00EE5D5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F46B2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F46B2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</w:tr>
            <w:tr w:rsidR="00BE306C" w:rsidRPr="000204B0" w:rsidTr="00F46B28">
              <w:tc>
                <w:tcPr>
                  <w:tcW w:w="5170" w:type="dxa"/>
                </w:tcPr>
                <w:p w:rsidR="00BE306C" w:rsidRDefault="00BE306C" w:rsidP="007B18C3"/>
              </w:tc>
              <w:tc>
                <w:tcPr>
                  <w:tcW w:w="425" w:type="dxa"/>
                </w:tcPr>
                <w:p w:rsidR="00BE306C" w:rsidRPr="000204B0" w:rsidRDefault="005F3E9B" w:rsidP="007B18C3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F46B2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F46B2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BE306C" w:rsidRPr="00EE5D5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F46B2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F46B2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BE306C" w:rsidRPr="00EE5D5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F46B2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F46B2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</w:tr>
            <w:tr w:rsidR="00BE306C" w:rsidRPr="000204B0" w:rsidTr="00F46B28">
              <w:tc>
                <w:tcPr>
                  <w:tcW w:w="5170" w:type="dxa"/>
                </w:tcPr>
                <w:p w:rsidR="00BE306C" w:rsidRDefault="00BE306C" w:rsidP="007B18C3"/>
              </w:tc>
              <w:tc>
                <w:tcPr>
                  <w:tcW w:w="425" w:type="dxa"/>
                </w:tcPr>
                <w:p w:rsidR="00BE306C" w:rsidRPr="000204B0" w:rsidRDefault="005F3E9B" w:rsidP="007B18C3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F46B2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F46B2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BE306C" w:rsidRPr="00EE5D5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F46B2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F46B2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BE306C" w:rsidRPr="00EE5D5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F46B2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F46B2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</w:tr>
            <w:tr w:rsidR="00F46B28" w:rsidRPr="000204B0" w:rsidTr="00F46B28">
              <w:tc>
                <w:tcPr>
                  <w:tcW w:w="5170" w:type="dxa"/>
                </w:tcPr>
                <w:p w:rsidR="00F46B28" w:rsidRDefault="00F46B28" w:rsidP="007B18C3">
                  <w:pPr>
                    <w:rPr>
                      <w:i/>
                    </w:rPr>
                  </w:pPr>
                </w:p>
              </w:tc>
              <w:tc>
                <w:tcPr>
                  <w:tcW w:w="425" w:type="dxa"/>
                </w:tcPr>
                <w:p w:rsidR="00F46B2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F46B2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F46B2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F46B2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F46B2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F46B2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F46B2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F46B2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F46B2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</w:tr>
            <w:tr w:rsidR="00F46B28" w:rsidRPr="000204B0" w:rsidTr="00F46B28">
              <w:tc>
                <w:tcPr>
                  <w:tcW w:w="5170" w:type="dxa"/>
                </w:tcPr>
                <w:p w:rsidR="00F46B28" w:rsidRDefault="00F46B28" w:rsidP="007B18C3">
                  <w:pPr>
                    <w:rPr>
                      <w:i/>
                    </w:rPr>
                  </w:pPr>
                </w:p>
              </w:tc>
              <w:tc>
                <w:tcPr>
                  <w:tcW w:w="425" w:type="dxa"/>
                </w:tcPr>
                <w:p w:rsidR="00F46B2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F46B2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F46B2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F46B2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F46B2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F46B2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  <w:tc>
                <w:tcPr>
                  <w:tcW w:w="425" w:type="dxa"/>
                </w:tcPr>
                <w:p w:rsidR="00F46B28" w:rsidRDefault="005F3E9B" w:rsidP="007B18C3">
                  <w:pPr>
                    <w:rPr>
                      <w:rFonts w:cs="Arial"/>
                      <w:i/>
                      <w:szCs w:val="22"/>
                    </w:rPr>
                  </w:pPr>
                  <w:r>
                    <w:rPr>
                      <w:rFonts w:cs="Arial"/>
                      <w:i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."/>
                          <w:maxLength w:val="1"/>
                        </w:textInput>
                      </w:ffData>
                    </w:fldChar>
                  </w:r>
                  <w:r w:rsidR="00F46B28">
                    <w:rPr>
                      <w:rFonts w:cs="Arial"/>
                      <w:i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i/>
                      <w:szCs w:val="22"/>
                    </w:rPr>
                  </w:r>
                  <w:r>
                    <w:rPr>
                      <w:rFonts w:cs="Arial"/>
                      <w:i/>
                      <w:szCs w:val="22"/>
                    </w:rPr>
                    <w:fldChar w:fldCharType="separate"/>
                  </w:r>
                  <w:r w:rsidR="00F46B28">
                    <w:rPr>
                      <w:rFonts w:cs="Arial"/>
                      <w:i/>
                      <w:noProof/>
                      <w:szCs w:val="22"/>
                    </w:rPr>
                    <w:t>.</w:t>
                  </w:r>
                  <w:r>
                    <w:rPr>
                      <w:rFonts w:cs="Arial"/>
                      <w:i/>
                      <w:szCs w:val="22"/>
                    </w:rPr>
                    <w:fldChar w:fldCharType="end"/>
                  </w:r>
                </w:p>
              </w:tc>
            </w:tr>
          </w:tbl>
          <w:p w:rsidR="007B18C3" w:rsidRPr="00344F56" w:rsidRDefault="007B18C3" w:rsidP="007B18C3">
            <w:pPr>
              <w:rPr>
                <w:rFonts w:cs="Arial"/>
              </w:rPr>
            </w:pPr>
          </w:p>
        </w:tc>
      </w:tr>
    </w:tbl>
    <w:p w:rsidR="0015096D" w:rsidRDefault="0015096D" w:rsidP="0015096D">
      <w:pPr>
        <w:pStyle w:val="Body0Normal"/>
        <w:rPr>
          <w:i/>
        </w:rPr>
      </w:pPr>
    </w:p>
    <w:p w:rsidR="00AB2628" w:rsidRDefault="00AB2628" w:rsidP="0015096D">
      <w:pPr>
        <w:pStyle w:val="Body0Normal"/>
        <w:rPr>
          <w:i/>
        </w:rPr>
      </w:pPr>
    </w:p>
    <w:p w:rsidR="00AB2628" w:rsidRPr="00AB2628" w:rsidRDefault="00AB2628" w:rsidP="0015096D">
      <w:pPr>
        <w:pStyle w:val="Body0Normal"/>
      </w:pPr>
    </w:p>
    <w:p w:rsidR="009A07C2" w:rsidRPr="00AB2628" w:rsidRDefault="00AB2628" w:rsidP="0015096D">
      <w:pPr>
        <w:pStyle w:val="Body0Normal"/>
      </w:pPr>
      <w:r w:rsidRPr="00AB2628">
        <w:t>Speichen Sie bitte Ihr Dokument und schicken es an</w:t>
      </w:r>
      <w:r w:rsidR="008E1A49">
        <w:t xml:space="preserve">: </w:t>
      </w:r>
      <w:r w:rsidR="008E1A49">
        <w:tab/>
        <w:t>jobs@lbt.ch</w:t>
      </w:r>
    </w:p>
    <w:p w:rsidR="00AB2628" w:rsidRDefault="00AB2628" w:rsidP="0015096D">
      <w:pPr>
        <w:pStyle w:val="Body0Normal"/>
        <w:rPr>
          <w:rFonts w:ascii="Century Gothic" w:hAnsi="Century Gothic"/>
        </w:rPr>
      </w:pPr>
    </w:p>
    <w:p w:rsidR="009A07C2" w:rsidRPr="009A07C2" w:rsidRDefault="009A07C2">
      <w:pPr>
        <w:pStyle w:val="Body0Normal"/>
        <w:rPr>
          <w:rFonts w:ascii="Century Gothic" w:hAnsi="Century Gothic"/>
          <w:i/>
        </w:rPr>
      </w:pPr>
    </w:p>
    <w:sectPr w:rsidR="009A07C2" w:rsidRPr="009A07C2" w:rsidSect="002C216D">
      <w:headerReference w:type="default" r:id="rId11"/>
      <w:footerReference w:type="default" r:id="rId12"/>
      <w:type w:val="continuous"/>
      <w:pgSz w:w="11906" w:h="16838" w:code="9"/>
      <w:pgMar w:top="1815" w:right="907" w:bottom="993" w:left="907" w:header="454" w:footer="567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F9C" w:rsidRDefault="00645F9C">
      <w:r>
        <w:separator/>
      </w:r>
    </w:p>
  </w:endnote>
  <w:endnote w:type="continuationSeparator" w:id="0">
    <w:p w:rsidR="00645F9C" w:rsidRDefault="0064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11 Garamond">
    <w:panose1 w:val="020B0604020202020204"/>
    <w:charset w:val="00"/>
    <w:family w:val="roman"/>
    <w:pitch w:val="variable"/>
    <w:sig w:usb0="80000027" w:usb1="00000040" w:usb2="00000000" w:usb3="00000000" w:csb0="00000013" w:csb1="00000000"/>
  </w:font>
  <w:font w:name="Times New (W1)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MNN L+ Times Te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21 Futura Lt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12 Garamond Cn">
    <w:altName w:val="Kartik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31 Futura Md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F2D" w:rsidRPr="00E10707" w:rsidRDefault="00FF4B06" w:rsidP="00E10707">
    <w:pPr>
      <w:pStyle w:val="Fuzeile"/>
      <w:rPr>
        <w:sz w:val="16"/>
        <w:szCs w:val="16"/>
      </w:rPr>
    </w:pP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FILENAME  \* MERGEFORMAT </w:instrText>
    </w:r>
    <w:r>
      <w:rPr>
        <w:noProof/>
        <w:sz w:val="20"/>
        <w:szCs w:val="20"/>
      </w:rPr>
      <w:fldChar w:fldCharType="separate"/>
    </w:r>
    <w:r w:rsidR="008E256F">
      <w:rPr>
        <w:noProof/>
        <w:sz w:val="20"/>
        <w:szCs w:val="20"/>
      </w:rPr>
      <w:t>Anhang Vorlage CV V</w:t>
    </w:r>
    <w:r w:rsidR="00D354FE">
      <w:rPr>
        <w:noProof/>
        <w:sz w:val="20"/>
        <w:szCs w:val="20"/>
      </w:rPr>
      <w:t>1.0</w:t>
    </w:r>
    <w:r w:rsidR="008E256F">
      <w:rPr>
        <w:noProof/>
        <w:sz w:val="20"/>
        <w:szCs w:val="20"/>
      </w:rPr>
      <w:t>.docx</w:t>
    </w:r>
    <w:r>
      <w:rPr>
        <w:noProof/>
        <w:sz w:val="20"/>
        <w:szCs w:val="20"/>
      </w:rPr>
      <w:fldChar w:fldCharType="end"/>
    </w:r>
    <w:r w:rsidR="005F5F2D">
      <w:rPr>
        <w:sz w:val="16"/>
        <w:szCs w:val="16"/>
      </w:rPr>
      <w:tab/>
      <w:t xml:space="preserve">Version: 1.0 / </w:t>
    </w:r>
    <w:r w:rsidR="008E256F">
      <w:rPr>
        <w:sz w:val="16"/>
        <w:szCs w:val="16"/>
      </w:rPr>
      <w:t>10.10.201</w:t>
    </w:r>
    <w:r w:rsidR="00D354FE">
      <w:rPr>
        <w:sz w:val="16"/>
        <w:szCs w:val="16"/>
      </w:rPr>
      <w:t>9</w:t>
    </w:r>
    <w:r w:rsidR="005F5F2D" w:rsidRPr="00E10707">
      <w:rPr>
        <w:sz w:val="16"/>
        <w:szCs w:val="16"/>
      </w:rPr>
      <w:tab/>
      <w:t xml:space="preserve">Seite </w:t>
    </w:r>
    <w:r w:rsidR="005F3E9B" w:rsidRPr="00E10707">
      <w:rPr>
        <w:sz w:val="16"/>
        <w:szCs w:val="16"/>
      </w:rPr>
      <w:fldChar w:fldCharType="begin"/>
    </w:r>
    <w:r w:rsidR="005F5F2D" w:rsidRPr="00E10707">
      <w:rPr>
        <w:sz w:val="16"/>
        <w:szCs w:val="16"/>
      </w:rPr>
      <w:instrText xml:space="preserve"> PAGE </w:instrText>
    </w:r>
    <w:r w:rsidR="005F3E9B" w:rsidRPr="00E10707">
      <w:rPr>
        <w:sz w:val="16"/>
        <w:szCs w:val="16"/>
      </w:rPr>
      <w:fldChar w:fldCharType="separate"/>
    </w:r>
    <w:r w:rsidR="005964D8">
      <w:rPr>
        <w:noProof/>
        <w:sz w:val="16"/>
        <w:szCs w:val="16"/>
      </w:rPr>
      <w:t>5</w:t>
    </w:r>
    <w:r w:rsidR="005F3E9B" w:rsidRPr="00E10707">
      <w:rPr>
        <w:sz w:val="16"/>
        <w:szCs w:val="16"/>
      </w:rPr>
      <w:fldChar w:fldCharType="end"/>
    </w:r>
    <w:r w:rsidR="005F5F2D" w:rsidRPr="00E10707">
      <w:rPr>
        <w:sz w:val="16"/>
        <w:szCs w:val="16"/>
      </w:rPr>
      <w:t xml:space="preserve"> / </w:t>
    </w:r>
    <w:r w:rsidR="005F3E9B" w:rsidRPr="00E10707">
      <w:rPr>
        <w:sz w:val="16"/>
        <w:szCs w:val="16"/>
      </w:rPr>
      <w:fldChar w:fldCharType="begin"/>
    </w:r>
    <w:r w:rsidR="005F5F2D" w:rsidRPr="00E10707">
      <w:rPr>
        <w:sz w:val="16"/>
        <w:szCs w:val="16"/>
      </w:rPr>
      <w:instrText xml:space="preserve"> NUMPAGES </w:instrText>
    </w:r>
    <w:r w:rsidR="005F3E9B" w:rsidRPr="00E10707">
      <w:rPr>
        <w:sz w:val="16"/>
        <w:szCs w:val="16"/>
      </w:rPr>
      <w:fldChar w:fldCharType="separate"/>
    </w:r>
    <w:r w:rsidR="005964D8">
      <w:rPr>
        <w:noProof/>
        <w:sz w:val="16"/>
        <w:szCs w:val="16"/>
      </w:rPr>
      <w:t>5</w:t>
    </w:r>
    <w:r w:rsidR="005F3E9B" w:rsidRPr="00E1070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F9C" w:rsidRDefault="00645F9C">
      <w:r>
        <w:separator/>
      </w:r>
    </w:p>
  </w:footnote>
  <w:footnote w:type="continuationSeparator" w:id="0">
    <w:p w:rsidR="00645F9C" w:rsidRDefault="00645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F2D" w:rsidRDefault="00AA32F7" w:rsidP="004F719A">
    <w:pPr>
      <w:tabs>
        <w:tab w:val="clear" w:pos="840"/>
        <w:tab w:val="center" w:pos="5046"/>
        <w:tab w:val="right" w:pos="10092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56305</wp:posOffset>
              </wp:positionH>
              <wp:positionV relativeFrom="paragraph">
                <wp:posOffset>-49530</wp:posOffset>
              </wp:positionV>
              <wp:extent cx="2933700" cy="5695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3370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F2D" w:rsidRPr="00A51EE3" w:rsidRDefault="00EE41A6" w:rsidP="004F719A">
                          <w:pPr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b/>
                              <w:szCs w:val="22"/>
                            </w:rPr>
                            <w:t>A</w:t>
                          </w:r>
                          <w:r w:rsidR="009A07C2">
                            <w:rPr>
                              <w:b/>
                              <w:szCs w:val="22"/>
                            </w:rPr>
                            <w:t>ufnahme</w:t>
                          </w:r>
                          <w:r>
                            <w:rPr>
                              <w:b/>
                              <w:szCs w:val="22"/>
                            </w:rPr>
                            <w:t xml:space="preserve"> in Kandidatenpool</w:t>
                          </w:r>
                          <w:r w:rsidR="005F5F2D">
                            <w:rPr>
                              <w:b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2.15pt;margin-top:-3.9pt;width:231pt;height:4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" filled="f" stroked="f">
              <v:path arrowok="t"/>
              <v:textbox>
                <w:txbxContent>
                  <w:p w:rsidR="005F5F2D" w:rsidRPr="00A51EE3" w:rsidRDefault="00EE41A6" w:rsidP="004F719A">
                    <w:pPr>
                      <w:rPr>
                        <w:b/>
                        <w:szCs w:val="22"/>
                      </w:rPr>
                    </w:pPr>
                    <w:r>
                      <w:rPr>
                        <w:b/>
                        <w:szCs w:val="22"/>
                      </w:rPr>
                      <w:t>A</w:t>
                    </w:r>
                    <w:r w:rsidR="009A07C2">
                      <w:rPr>
                        <w:b/>
                        <w:szCs w:val="22"/>
                      </w:rPr>
                      <w:t>ufnahme</w:t>
                    </w:r>
                    <w:r>
                      <w:rPr>
                        <w:b/>
                        <w:szCs w:val="22"/>
                      </w:rPr>
                      <w:t xml:space="preserve"> in Kandidatenpool</w:t>
                    </w:r>
                    <w:r w:rsidR="005F5F2D">
                      <w:rPr>
                        <w:b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E41A6">
      <w:rPr>
        <w:noProof/>
      </w:rPr>
      <w:drawing>
        <wp:inline distT="0" distB="0" distL="0" distR="0">
          <wp:extent cx="1637220" cy="397553"/>
          <wp:effectExtent l="0" t="0" r="127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5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090" cy="4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ED28AC4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  <w:sz w:val="24"/>
      </w:rPr>
    </w:lvl>
    <w:lvl w:ilvl="4">
      <w:start w:val="1"/>
      <w:numFmt w:val="decimal"/>
      <w:pStyle w:val="berschrift5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F7829"/>
    <w:multiLevelType w:val="hybridMultilevel"/>
    <w:tmpl w:val="11FC2C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765D5"/>
    <w:multiLevelType w:val="hybridMultilevel"/>
    <w:tmpl w:val="339C3882"/>
    <w:lvl w:ilvl="0" w:tplc="5764F3D8">
      <w:start w:val="1"/>
      <w:numFmt w:val="decimal"/>
      <w:pStyle w:val="Table1Ref"/>
      <w:lvlText w:val="[%1]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A634D"/>
    <w:multiLevelType w:val="hybridMultilevel"/>
    <w:tmpl w:val="8BD60E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C16E6"/>
    <w:multiLevelType w:val="singleLevel"/>
    <w:tmpl w:val="2D346794"/>
    <w:lvl w:ilvl="0">
      <w:start w:val="1"/>
      <w:numFmt w:val="upperRoman"/>
      <w:pStyle w:val="BDVTitelRoemisch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096E6794"/>
    <w:multiLevelType w:val="multilevel"/>
    <w:tmpl w:val="2D36C8DC"/>
    <w:lvl w:ilvl="0">
      <w:start w:val="1"/>
      <w:numFmt w:val="upperLetter"/>
      <w:pStyle w:val="BDVTitelAlph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%4.%2.%3.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6" w15:restartNumberingAfterBreak="0">
    <w:nsid w:val="0B574B8D"/>
    <w:multiLevelType w:val="hybridMultilevel"/>
    <w:tmpl w:val="70D885FA"/>
    <w:lvl w:ilvl="0" w:tplc="55F0744C">
      <w:start w:val="1"/>
      <w:numFmt w:val="lowerLetter"/>
      <w:pStyle w:val="Body2Num"/>
      <w:lvlText w:val="%1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BE1E38"/>
    <w:multiLevelType w:val="singleLevel"/>
    <w:tmpl w:val="162CDECE"/>
    <w:lvl w:ilvl="0">
      <w:start w:val="1"/>
      <w:numFmt w:val="decimal"/>
      <w:pStyle w:val="Aufzhl-123"/>
      <w:lvlText w:val="%1."/>
      <w:lvlJc w:val="left"/>
      <w:pPr>
        <w:tabs>
          <w:tab w:val="num" w:pos="1418"/>
        </w:tabs>
        <w:ind w:left="1418" w:hanging="397"/>
      </w:pPr>
      <w:rPr>
        <w:rFonts w:hint="default"/>
      </w:rPr>
    </w:lvl>
  </w:abstractNum>
  <w:abstractNum w:abstractNumId="8" w15:restartNumberingAfterBreak="0">
    <w:nsid w:val="10511B56"/>
    <w:multiLevelType w:val="hybridMultilevel"/>
    <w:tmpl w:val="F1C22FB0"/>
    <w:lvl w:ilvl="0" w:tplc="31DAD194">
      <w:start w:val="1"/>
      <w:numFmt w:val="decimal"/>
      <w:pStyle w:val="Standard1Num"/>
      <w:lvlText w:val="%1)"/>
      <w:lvlJc w:val="left"/>
      <w:pPr>
        <w:tabs>
          <w:tab w:val="num" w:pos="1360"/>
        </w:tabs>
        <w:ind w:left="1360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E14294"/>
    <w:multiLevelType w:val="hybridMultilevel"/>
    <w:tmpl w:val="A8706BE4"/>
    <w:lvl w:ilvl="0" w:tplc="B6AC9730">
      <w:start w:val="1"/>
      <w:numFmt w:val="lowerLetter"/>
      <w:pStyle w:val="Standard2Num"/>
      <w:lvlText w:val="%1)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6D5A9F"/>
    <w:multiLevelType w:val="multilevel"/>
    <w:tmpl w:val="7A1642BC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1669F6"/>
    <w:multiLevelType w:val="hybridMultilevel"/>
    <w:tmpl w:val="9E3CED9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69C7"/>
    <w:multiLevelType w:val="hybridMultilevel"/>
    <w:tmpl w:val="ED30EA4C"/>
    <w:lvl w:ilvl="0" w:tplc="EAD0CEA6">
      <w:start w:val="1"/>
      <w:numFmt w:val="bullet"/>
      <w:pStyle w:val="Standard2Bulleted"/>
      <w:lvlText w:val="–"/>
      <w:lvlJc w:val="left"/>
      <w:pPr>
        <w:tabs>
          <w:tab w:val="num" w:pos="1814"/>
        </w:tabs>
        <w:ind w:left="1814" w:hanging="453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B6A2D"/>
    <w:multiLevelType w:val="hybridMultilevel"/>
    <w:tmpl w:val="3806AF52"/>
    <w:lvl w:ilvl="0" w:tplc="11E27A1E">
      <w:start w:val="1"/>
      <w:numFmt w:val="bullet"/>
      <w:pStyle w:val="Standard1Bulleted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618A8"/>
    <w:multiLevelType w:val="singleLevel"/>
    <w:tmpl w:val="51629E82"/>
    <w:lvl w:ilvl="0">
      <w:start w:val="1"/>
      <w:numFmt w:val="bullet"/>
      <w:pStyle w:val="Aufzhl-Bullet1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250A2A4F"/>
    <w:multiLevelType w:val="hybridMultilevel"/>
    <w:tmpl w:val="A01AA2B4"/>
    <w:lvl w:ilvl="0" w:tplc="D65C4466">
      <w:start w:val="1"/>
      <w:numFmt w:val="bullet"/>
      <w:pStyle w:val="Table1Bulleted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F553D"/>
    <w:multiLevelType w:val="hybridMultilevel"/>
    <w:tmpl w:val="DCE242B8"/>
    <w:lvl w:ilvl="0" w:tplc="4CB67998">
      <w:start w:val="1"/>
      <w:numFmt w:val="bullet"/>
      <w:pStyle w:val="Body1Bulleted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25094"/>
    <w:multiLevelType w:val="hybridMultilevel"/>
    <w:tmpl w:val="C40EEA96"/>
    <w:lvl w:ilvl="0" w:tplc="CCB6F684">
      <w:start w:val="1"/>
      <w:numFmt w:val="decimal"/>
      <w:pStyle w:val="Body1Num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8640C5"/>
    <w:multiLevelType w:val="hybridMultilevel"/>
    <w:tmpl w:val="9BF2276C"/>
    <w:lvl w:ilvl="0" w:tplc="90FC90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52BEB"/>
    <w:multiLevelType w:val="hybridMultilevel"/>
    <w:tmpl w:val="E622503A"/>
    <w:lvl w:ilvl="0" w:tplc="C22A3FAA">
      <w:start w:val="1"/>
      <w:numFmt w:val="bullet"/>
      <w:pStyle w:val="EnclosureContd"/>
      <w:lvlText w:val="–"/>
      <w:lvlJc w:val="left"/>
      <w:pPr>
        <w:tabs>
          <w:tab w:val="num" w:pos="360"/>
        </w:tabs>
        <w:ind w:left="227" w:hanging="227"/>
      </w:pPr>
      <w:rPr>
        <w:rFonts w:ascii="11 Garamond" w:hAnsi="11 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C5521"/>
    <w:multiLevelType w:val="hybridMultilevel"/>
    <w:tmpl w:val="28E4001A"/>
    <w:lvl w:ilvl="0" w:tplc="7BBC6B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22398"/>
    <w:multiLevelType w:val="multilevel"/>
    <w:tmpl w:val="C9545610"/>
    <w:lvl w:ilvl="0">
      <w:start w:val="1"/>
      <w:numFmt w:val="upperLetter"/>
      <w:pStyle w:val="HeadingAppendix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Appendix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Appendix3"/>
      <w:lvlText w:val="%1.%2.%3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0A84E86"/>
    <w:multiLevelType w:val="hybridMultilevel"/>
    <w:tmpl w:val="0C50B8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43DC7"/>
    <w:multiLevelType w:val="hybridMultilevel"/>
    <w:tmpl w:val="4230979A"/>
    <w:lvl w:ilvl="0" w:tplc="FB5EEE94">
      <w:start w:val="1"/>
      <w:numFmt w:val="bullet"/>
      <w:pStyle w:val="berschriftfolge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A6FAD"/>
    <w:multiLevelType w:val="hybridMultilevel"/>
    <w:tmpl w:val="BC466AE6"/>
    <w:lvl w:ilvl="0" w:tplc="AC442A04">
      <w:start w:val="1"/>
      <w:numFmt w:val="decimal"/>
      <w:pStyle w:val="Table1Num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E35BCC"/>
    <w:multiLevelType w:val="hybridMultilevel"/>
    <w:tmpl w:val="14D48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8249E"/>
    <w:multiLevelType w:val="hybridMultilevel"/>
    <w:tmpl w:val="73448F30"/>
    <w:lvl w:ilvl="0" w:tplc="991AEDBE">
      <w:start w:val="1"/>
      <w:numFmt w:val="bullet"/>
      <w:pStyle w:val="Body2Bulleted"/>
      <w:lvlText w:val="–"/>
      <w:lvlJc w:val="left"/>
      <w:pPr>
        <w:tabs>
          <w:tab w:val="num" w:pos="908"/>
        </w:tabs>
        <w:ind w:left="908" w:hanging="454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A36D7"/>
    <w:multiLevelType w:val="hybridMultilevel"/>
    <w:tmpl w:val="DB76C012"/>
    <w:lvl w:ilvl="0" w:tplc="54048A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72AE3"/>
    <w:multiLevelType w:val="singleLevel"/>
    <w:tmpl w:val="1F9E588E"/>
    <w:lvl w:ilvl="0">
      <w:start w:val="1"/>
      <w:numFmt w:val="bullet"/>
      <w:pStyle w:val="TextkrpermitAbstan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ACC674F"/>
    <w:multiLevelType w:val="singleLevel"/>
    <w:tmpl w:val="01E87258"/>
    <w:lvl w:ilvl="0">
      <w:start w:val="1"/>
      <w:numFmt w:val="lowerLetter"/>
      <w:pStyle w:val="Aufzhl-abc"/>
      <w:lvlText w:val="%1)"/>
      <w:lvlJc w:val="left"/>
      <w:pPr>
        <w:tabs>
          <w:tab w:val="num" w:pos="1741"/>
        </w:tabs>
        <w:ind w:left="1418" w:hanging="397"/>
      </w:pPr>
    </w:lvl>
  </w:abstractNum>
  <w:abstractNum w:abstractNumId="30" w15:restartNumberingAfterBreak="0">
    <w:nsid w:val="716B5CC3"/>
    <w:multiLevelType w:val="singleLevel"/>
    <w:tmpl w:val="25FC7EF8"/>
    <w:lvl w:ilvl="0">
      <w:start w:val="1"/>
      <w:numFmt w:val="bullet"/>
      <w:pStyle w:val="Aufzhl-Bullet2"/>
      <w:lvlText w:val="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</w:rPr>
    </w:lvl>
  </w:abstractNum>
  <w:abstractNum w:abstractNumId="31" w15:restartNumberingAfterBreak="0">
    <w:nsid w:val="7F535F8F"/>
    <w:multiLevelType w:val="singleLevel"/>
    <w:tmpl w:val="32788AD4"/>
    <w:lvl w:ilvl="0">
      <w:start w:val="1"/>
      <w:numFmt w:val="bullet"/>
      <w:pStyle w:val="Aufzhl-Bullet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7"/>
  </w:num>
  <w:num w:numId="5">
    <w:abstractNumId w:val="26"/>
  </w:num>
  <w:num w:numId="6">
    <w:abstractNumId w:val="6"/>
  </w:num>
  <w:num w:numId="7">
    <w:abstractNumId w:val="13"/>
  </w:num>
  <w:num w:numId="8">
    <w:abstractNumId w:val="8"/>
  </w:num>
  <w:num w:numId="9">
    <w:abstractNumId w:val="12"/>
  </w:num>
  <w:num w:numId="10">
    <w:abstractNumId w:val="9"/>
  </w:num>
  <w:num w:numId="11">
    <w:abstractNumId w:val="15"/>
  </w:num>
  <w:num w:numId="12">
    <w:abstractNumId w:val="24"/>
  </w:num>
  <w:num w:numId="13">
    <w:abstractNumId w:val="2"/>
  </w:num>
  <w:num w:numId="14">
    <w:abstractNumId w:val="7"/>
  </w:num>
  <w:num w:numId="15">
    <w:abstractNumId w:val="29"/>
  </w:num>
  <w:num w:numId="16">
    <w:abstractNumId w:val="31"/>
  </w:num>
  <w:num w:numId="17">
    <w:abstractNumId w:val="14"/>
  </w:num>
  <w:num w:numId="18">
    <w:abstractNumId w:val="30"/>
  </w:num>
  <w:num w:numId="19">
    <w:abstractNumId w:val="5"/>
  </w:num>
  <w:num w:numId="20">
    <w:abstractNumId w:val="4"/>
  </w:num>
  <w:num w:numId="21">
    <w:abstractNumId w:val="28"/>
  </w:num>
  <w:num w:numId="22">
    <w:abstractNumId w:val="21"/>
  </w:num>
  <w:num w:numId="23">
    <w:abstractNumId w:val="27"/>
  </w:num>
  <w:num w:numId="24">
    <w:abstractNumId w:val="18"/>
  </w:num>
  <w:num w:numId="25">
    <w:abstractNumId w:val="23"/>
  </w:num>
  <w:num w:numId="26">
    <w:abstractNumId w:val="20"/>
  </w:num>
  <w:num w:numId="27">
    <w:abstractNumId w:val="11"/>
  </w:num>
  <w:num w:numId="28">
    <w:abstractNumId w:val="1"/>
  </w:num>
  <w:num w:numId="29">
    <w:abstractNumId w:val="22"/>
  </w:num>
  <w:num w:numId="30">
    <w:abstractNumId w:val="25"/>
  </w:num>
  <w:num w:numId="31">
    <w:abstractNumId w:val="3"/>
  </w:num>
  <w:num w:numId="32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ocumentProtection w:edit="forms" w:enforcement="0"/>
  <w:defaultTabStop w:val="720"/>
  <w:autoHyphenation/>
  <w:hyphenationZone w:val="142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YSTEM:DocVarsVisible" w:val="no"/>
  </w:docVars>
  <w:rsids>
    <w:rsidRoot w:val="008F1264"/>
    <w:rsid w:val="00004BE0"/>
    <w:rsid w:val="00005DA8"/>
    <w:rsid w:val="0001318B"/>
    <w:rsid w:val="00015EB5"/>
    <w:rsid w:val="000204B0"/>
    <w:rsid w:val="000242D3"/>
    <w:rsid w:val="00036AC7"/>
    <w:rsid w:val="00041563"/>
    <w:rsid w:val="00054C80"/>
    <w:rsid w:val="00060909"/>
    <w:rsid w:val="00061AC2"/>
    <w:rsid w:val="00061FB2"/>
    <w:rsid w:val="00065E22"/>
    <w:rsid w:val="00066710"/>
    <w:rsid w:val="00066C0E"/>
    <w:rsid w:val="000768FE"/>
    <w:rsid w:val="00076B0E"/>
    <w:rsid w:val="00090EA9"/>
    <w:rsid w:val="00091313"/>
    <w:rsid w:val="00092338"/>
    <w:rsid w:val="00094397"/>
    <w:rsid w:val="000A51F3"/>
    <w:rsid w:val="000B1452"/>
    <w:rsid w:val="000B6AC6"/>
    <w:rsid w:val="000B796D"/>
    <w:rsid w:val="000C0409"/>
    <w:rsid w:val="000C424C"/>
    <w:rsid w:val="000C5189"/>
    <w:rsid w:val="000C5692"/>
    <w:rsid w:val="000D33C1"/>
    <w:rsid w:val="000D5A17"/>
    <w:rsid w:val="000E3AEC"/>
    <w:rsid w:val="000F357A"/>
    <w:rsid w:val="000F42D3"/>
    <w:rsid w:val="000F4898"/>
    <w:rsid w:val="0010444F"/>
    <w:rsid w:val="00106C09"/>
    <w:rsid w:val="00111636"/>
    <w:rsid w:val="0011256D"/>
    <w:rsid w:val="00113F16"/>
    <w:rsid w:val="00117E93"/>
    <w:rsid w:val="001303AF"/>
    <w:rsid w:val="00143256"/>
    <w:rsid w:val="00147F69"/>
    <w:rsid w:val="0015096D"/>
    <w:rsid w:val="00155290"/>
    <w:rsid w:val="0017639C"/>
    <w:rsid w:val="00180C1C"/>
    <w:rsid w:val="00182949"/>
    <w:rsid w:val="00184C83"/>
    <w:rsid w:val="001A1546"/>
    <w:rsid w:val="001A6DE4"/>
    <w:rsid w:val="001B0519"/>
    <w:rsid w:val="001B23F6"/>
    <w:rsid w:val="001C5D1E"/>
    <w:rsid w:val="001D5776"/>
    <w:rsid w:val="001D5C6C"/>
    <w:rsid w:val="001D7877"/>
    <w:rsid w:val="001F00B9"/>
    <w:rsid w:val="001F7888"/>
    <w:rsid w:val="00204111"/>
    <w:rsid w:val="0020783D"/>
    <w:rsid w:val="002104B5"/>
    <w:rsid w:val="00221D9A"/>
    <w:rsid w:val="00221ED2"/>
    <w:rsid w:val="00233816"/>
    <w:rsid w:val="00236E59"/>
    <w:rsid w:val="00240F27"/>
    <w:rsid w:val="002412C8"/>
    <w:rsid w:val="00241E6C"/>
    <w:rsid w:val="002504F8"/>
    <w:rsid w:val="0025318F"/>
    <w:rsid w:val="002720A8"/>
    <w:rsid w:val="0029144D"/>
    <w:rsid w:val="00293580"/>
    <w:rsid w:val="0029604B"/>
    <w:rsid w:val="002A1208"/>
    <w:rsid w:val="002A31D7"/>
    <w:rsid w:val="002A3A95"/>
    <w:rsid w:val="002B2453"/>
    <w:rsid w:val="002B2EDF"/>
    <w:rsid w:val="002C216D"/>
    <w:rsid w:val="002C3EB2"/>
    <w:rsid w:val="002C4B6E"/>
    <w:rsid w:val="002D108E"/>
    <w:rsid w:val="002D6827"/>
    <w:rsid w:val="002D7CFE"/>
    <w:rsid w:val="002F3508"/>
    <w:rsid w:val="002F415A"/>
    <w:rsid w:val="00300DCC"/>
    <w:rsid w:val="00304A8F"/>
    <w:rsid w:val="0031101B"/>
    <w:rsid w:val="00320A44"/>
    <w:rsid w:val="00337A86"/>
    <w:rsid w:val="00354EB3"/>
    <w:rsid w:val="003700AD"/>
    <w:rsid w:val="00372ED4"/>
    <w:rsid w:val="0037489B"/>
    <w:rsid w:val="00380CF4"/>
    <w:rsid w:val="00381560"/>
    <w:rsid w:val="003853C6"/>
    <w:rsid w:val="00397620"/>
    <w:rsid w:val="003A1844"/>
    <w:rsid w:val="003A28D6"/>
    <w:rsid w:val="003C662C"/>
    <w:rsid w:val="003E18B5"/>
    <w:rsid w:val="003E7566"/>
    <w:rsid w:val="0041618A"/>
    <w:rsid w:val="00416970"/>
    <w:rsid w:val="00431C18"/>
    <w:rsid w:val="004328F4"/>
    <w:rsid w:val="00436879"/>
    <w:rsid w:val="00451426"/>
    <w:rsid w:val="00451CA2"/>
    <w:rsid w:val="00454FBE"/>
    <w:rsid w:val="00455F76"/>
    <w:rsid w:val="00472DEB"/>
    <w:rsid w:val="0047635F"/>
    <w:rsid w:val="00484DC3"/>
    <w:rsid w:val="00486EE2"/>
    <w:rsid w:val="00495DC3"/>
    <w:rsid w:val="00496192"/>
    <w:rsid w:val="00496341"/>
    <w:rsid w:val="004A6A44"/>
    <w:rsid w:val="004A7CCA"/>
    <w:rsid w:val="004B104E"/>
    <w:rsid w:val="004B1FAA"/>
    <w:rsid w:val="004B3EA3"/>
    <w:rsid w:val="004C1AD3"/>
    <w:rsid w:val="004C348C"/>
    <w:rsid w:val="004D662C"/>
    <w:rsid w:val="004F0227"/>
    <w:rsid w:val="004F0F29"/>
    <w:rsid w:val="004F6E41"/>
    <w:rsid w:val="004F719A"/>
    <w:rsid w:val="005020C2"/>
    <w:rsid w:val="00503011"/>
    <w:rsid w:val="005076BB"/>
    <w:rsid w:val="00507827"/>
    <w:rsid w:val="00533562"/>
    <w:rsid w:val="00536272"/>
    <w:rsid w:val="00541394"/>
    <w:rsid w:val="00543A0E"/>
    <w:rsid w:val="00550185"/>
    <w:rsid w:val="00550784"/>
    <w:rsid w:val="00557B01"/>
    <w:rsid w:val="00573397"/>
    <w:rsid w:val="0058009E"/>
    <w:rsid w:val="00580738"/>
    <w:rsid w:val="00587A35"/>
    <w:rsid w:val="005957CD"/>
    <w:rsid w:val="005964D8"/>
    <w:rsid w:val="005975C7"/>
    <w:rsid w:val="005A7FDB"/>
    <w:rsid w:val="005B0A8F"/>
    <w:rsid w:val="005B5FFB"/>
    <w:rsid w:val="005E5BA4"/>
    <w:rsid w:val="005F2D67"/>
    <w:rsid w:val="005F3E9B"/>
    <w:rsid w:val="005F5F2D"/>
    <w:rsid w:val="005F7CF5"/>
    <w:rsid w:val="00600F73"/>
    <w:rsid w:val="00601181"/>
    <w:rsid w:val="00607BBD"/>
    <w:rsid w:val="006164E6"/>
    <w:rsid w:val="00631074"/>
    <w:rsid w:val="00632636"/>
    <w:rsid w:val="006329C9"/>
    <w:rsid w:val="00632D13"/>
    <w:rsid w:val="00640BF6"/>
    <w:rsid w:val="0064443F"/>
    <w:rsid w:val="00645F9C"/>
    <w:rsid w:val="00660737"/>
    <w:rsid w:val="0066595F"/>
    <w:rsid w:val="00681085"/>
    <w:rsid w:val="00685643"/>
    <w:rsid w:val="00691E35"/>
    <w:rsid w:val="006A2DDC"/>
    <w:rsid w:val="006B073D"/>
    <w:rsid w:val="006D062C"/>
    <w:rsid w:val="006E6034"/>
    <w:rsid w:val="006F661C"/>
    <w:rsid w:val="0070290A"/>
    <w:rsid w:val="007053E5"/>
    <w:rsid w:val="00707E7C"/>
    <w:rsid w:val="0071169C"/>
    <w:rsid w:val="00720F47"/>
    <w:rsid w:val="00724A34"/>
    <w:rsid w:val="007260CB"/>
    <w:rsid w:val="00727FA0"/>
    <w:rsid w:val="00733BCF"/>
    <w:rsid w:val="00736BD2"/>
    <w:rsid w:val="007466E9"/>
    <w:rsid w:val="00752731"/>
    <w:rsid w:val="0075543A"/>
    <w:rsid w:val="007627F8"/>
    <w:rsid w:val="00782A9F"/>
    <w:rsid w:val="00792118"/>
    <w:rsid w:val="00794204"/>
    <w:rsid w:val="007968F2"/>
    <w:rsid w:val="00796ACF"/>
    <w:rsid w:val="00796F09"/>
    <w:rsid w:val="007B18C3"/>
    <w:rsid w:val="007B24E6"/>
    <w:rsid w:val="007B3023"/>
    <w:rsid w:val="007C3B5A"/>
    <w:rsid w:val="007C5700"/>
    <w:rsid w:val="007C729E"/>
    <w:rsid w:val="007D0A31"/>
    <w:rsid w:val="007E0603"/>
    <w:rsid w:val="007E65ED"/>
    <w:rsid w:val="007F0B71"/>
    <w:rsid w:val="007F378A"/>
    <w:rsid w:val="007F38A2"/>
    <w:rsid w:val="0080363B"/>
    <w:rsid w:val="008067AB"/>
    <w:rsid w:val="008102B9"/>
    <w:rsid w:val="00813D1E"/>
    <w:rsid w:val="008205F2"/>
    <w:rsid w:val="008251DA"/>
    <w:rsid w:val="00826B8A"/>
    <w:rsid w:val="00830052"/>
    <w:rsid w:val="008334A4"/>
    <w:rsid w:val="008353AD"/>
    <w:rsid w:val="00842127"/>
    <w:rsid w:val="00847BB5"/>
    <w:rsid w:val="00847FE9"/>
    <w:rsid w:val="008511CB"/>
    <w:rsid w:val="00855B11"/>
    <w:rsid w:val="0087170E"/>
    <w:rsid w:val="00876C76"/>
    <w:rsid w:val="00890AF2"/>
    <w:rsid w:val="00897956"/>
    <w:rsid w:val="00897A10"/>
    <w:rsid w:val="008A075B"/>
    <w:rsid w:val="008A4B0A"/>
    <w:rsid w:val="008B322B"/>
    <w:rsid w:val="008B78AC"/>
    <w:rsid w:val="008C553A"/>
    <w:rsid w:val="008C6092"/>
    <w:rsid w:val="008C6DD3"/>
    <w:rsid w:val="008E06E9"/>
    <w:rsid w:val="008E07E3"/>
    <w:rsid w:val="008E1A49"/>
    <w:rsid w:val="008E256F"/>
    <w:rsid w:val="008E25C1"/>
    <w:rsid w:val="008E795D"/>
    <w:rsid w:val="008F0835"/>
    <w:rsid w:val="008F1264"/>
    <w:rsid w:val="008F7352"/>
    <w:rsid w:val="00904946"/>
    <w:rsid w:val="0090559C"/>
    <w:rsid w:val="009115E0"/>
    <w:rsid w:val="0092398E"/>
    <w:rsid w:val="00927604"/>
    <w:rsid w:val="00930BB1"/>
    <w:rsid w:val="0093530C"/>
    <w:rsid w:val="00936958"/>
    <w:rsid w:val="00941256"/>
    <w:rsid w:val="009418B3"/>
    <w:rsid w:val="009429F0"/>
    <w:rsid w:val="009430AC"/>
    <w:rsid w:val="0095079A"/>
    <w:rsid w:val="00952E16"/>
    <w:rsid w:val="00964177"/>
    <w:rsid w:val="00970D20"/>
    <w:rsid w:val="00971ED7"/>
    <w:rsid w:val="009822C3"/>
    <w:rsid w:val="00987D83"/>
    <w:rsid w:val="00991345"/>
    <w:rsid w:val="00996330"/>
    <w:rsid w:val="009A07C2"/>
    <w:rsid w:val="009A5633"/>
    <w:rsid w:val="009A76B2"/>
    <w:rsid w:val="009C1D41"/>
    <w:rsid w:val="009C3098"/>
    <w:rsid w:val="009D1575"/>
    <w:rsid w:val="009D4651"/>
    <w:rsid w:val="009E3B34"/>
    <w:rsid w:val="009E571D"/>
    <w:rsid w:val="009E7173"/>
    <w:rsid w:val="009F1AAB"/>
    <w:rsid w:val="009F2DFD"/>
    <w:rsid w:val="009F498B"/>
    <w:rsid w:val="009F4E16"/>
    <w:rsid w:val="009F5508"/>
    <w:rsid w:val="00A061A0"/>
    <w:rsid w:val="00A10728"/>
    <w:rsid w:val="00A12A78"/>
    <w:rsid w:val="00A16500"/>
    <w:rsid w:val="00A26D93"/>
    <w:rsid w:val="00A40468"/>
    <w:rsid w:val="00A4448F"/>
    <w:rsid w:val="00A4604B"/>
    <w:rsid w:val="00A46DCE"/>
    <w:rsid w:val="00A51EE3"/>
    <w:rsid w:val="00A521E4"/>
    <w:rsid w:val="00A6625D"/>
    <w:rsid w:val="00A779F6"/>
    <w:rsid w:val="00A86F8A"/>
    <w:rsid w:val="00A87DEA"/>
    <w:rsid w:val="00A91EDE"/>
    <w:rsid w:val="00A93346"/>
    <w:rsid w:val="00AA01AD"/>
    <w:rsid w:val="00AA32F7"/>
    <w:rsid w:val="00AA61F6"/>
    <w:rsid w:val="00AB14DF"/>
    <w:rsid w:val="00AB2628"/>
    <w:rsid w:val="00AC3618"/>
    <w:rsid w:val="00AC5C54"/>
    <w:rsid w:val="00AD1286"/>
    <w:rsid w:val="00AD18FD"/>
    <w:rsid w:val="00AD411E"/>
    <w:rsid w:val="00AE28C8"/>
    <w:rsid w:val="00AF2825"/>
    <w:rsid w:val="00AF3599"/>
    <w:rsid w:val="00AF375A"/>
    <w:rsid w:val="00AF45B9"/>
    <w:rsid w:val="00AF603B"/>
    <w:rsid w:val="00B10CA2"/>
    <w:rsid w:val="00B11EF1"/>
    <w:rsid w:val="00B12179"/>
    <w:rsid w:val="00B1243B"/>
    <w:rsid w:val="00B23858"/>
    <w:rsid w:val="00B2624B"/>
    <w:rsid w:val="00B27FA6"/>
    <w:rsid w:val="00B301D3"/>
    <w:rsid w:val="00B32911"/>
    <w:rsid w:val="00B4479E"/>
    <w:rsid w:val="00B44930"/>
    <w:rsid w:val="00B64E85"/>
    <w:rsid w:val="00B669F8"/>
    <w:rsid w:val="00B730FE"/>
    <w:rsid w:val="00B80452"/>
    <w:rsid w:val="00B80787"/>
    <w:rsid w:val="00B84ABC"/>
    <w:rsid w:val="00B9369F"/>
    <w:rsid w:val="00B93C09"/>
    <w:rsid w:val="00BA2159"/>
    <w:rsid w:val="00BA2C1C"/>
    <w:rsid w:val="00BA392B"/>
    <w:rsid w:val="00BB18DE"/>
    <w:rsid w:val="00BB3E38"/>
    <w:rsid w:val="00BC14DB"/>
    <w:rsid w:val="00BD4C5A"/>
    <w:rsid w:val="00BD6488"/>
    <w:rsid w:val="00BD6654"/>
    <w:rsid w:val="00BE306C"/>
    <w:rsid w:val="00C029B5"/>
    <w:rsid w:val="00C05F50"/>
    <w:rsid w:val="00C1041E"/>
    <w:rsid w:val="00C16638"/>
    <w:rsid w:val="00C27116"/>
    <w:rsid w:val="00C330A5"/>
    <w:rsid w:val="00C41F11"/>
    <w:rsid w:val="00C46DBE"/>
    <w:rsid w:val="00C46E24"/>
    <w:rsid w:val="00C4731A"/>
    <w:rsid w:val="00C52AF6"/>
    <w:rsid w:val="00C5403D"/>
    <w:rsid w:val="00C553C7"/>
    <w:rsid w:val="00C60230"/>
    <w:rsid w:val="00C60776"/>
    <w:rsid w:val="00C6185F"/>
    <w:rsid w:val="00C66D81"/>
    <w:rsid w:val="00C70340"/>
    <w:rsid w:val="00C736E8"/>
    <w:rsid w:val="00C8102F"/>
    <w:rsid w:val="00C904E1"/>
    <w:rsid w:val="00C94DC4"/>
    <w:rsid w:val="00C95ABC"/>
    <w:rsid w:val="00C96E7C"/>
    <w:rsid w:val="00CB6571"/>
    <w:rsid w:val="00CB6D4B"/>
    <w:rsid w:val="00CC0C91"/>
    <w:rsid w:val="00CC1817"/>
    <w:rsid w:val="00CC18BC"/>
    <w:rsid w:val="00CC2E77"/>
    <w:rsid w:val="00CC43B1"/>
    <w:rsid w:val="00CC5468"/>
    <w:rsid w:val="00CD1448"/>
    <w:rsid w:val="00CD702F"/>
    <w:rsid w:val="00CE261D"/>
    <w:rsid w:val="00CE72F1"/>
    <w:rsid w:val="00CF499B"/>
    <w:rsid w:val="00CF6531"/>
    <w:rsid w:val="00D02B6D"/>
    <w:rsid w:val="00D112E7"/>
    <w:rsid w:val="00D11572"/>
    <w:rsid w:val="00D12A5C"/>
    <w:rsid w:val="00D16F9C"/>
    <w:rsid w:val="00D278B8"/>
    <w:rsid w:val="00D31F85"/>
    <w:rsid w:val="00D354FE"/>
    <w:rsid w:val="00D36D6D"/>
    <w:rsid w:val="00D41B7F"/>
    <w:rsid w:val="00D5221B"/>
    <w:rsid w:val="00D56AF6"/>
    <w:rsid w:val="00D56C6D"/>
    <w:rsid w:val="00D731BA"/>
    <w:rsid w:val="00D75F75"/>
    <w:rsid w:val="00D77CEA"/>
    <w:rsid w:val="00D85A38"/>
    <w:rsid w:val="00D86648"/>
    <w:rsid w:val="00D9498D"/>
    <w:rsid w:val="00D95DBB"/>
    <w:rsid w:val="00DA16E5"/>
    <w:rsid w:val="00DA2586"/>
    <w:rsid w:val="00DB4DEA"/>
    <w:rsid w:val="00DC02C0"/>
    <w:rsid w:val="00DC079D"/>
    <w:rsid w:val="00DC08FC"/>
    <w:rsid w:val="00DC41D3"/>
    <w:rsid w:val="00DE1D51"/>
    <w:rsid w:val="00DF3F0D"/>
    <w:rsid w:val="00E03B3A"/>
    <w:rsid w:val="00E10707"/>
    <w:rsid w:val="00E23DC5"/>
    <w:rsid w:val="00E31AB6"/>
    <w:rsid w:val="00E40F54"/>
    <w:rsid w:val="00E440B9"/>
    <w:rsid w:val="00E506F6"/>
    <w:rsid w:val="00E60F61"/>
    <w:rsid w:val="00E71595"/>
    <w:rsid w:val="00E71A1A"/>
    <w:rsid w:val="00E736CE"/>
    <w:rsid w:val="00E80463"/>
    <w:rsid w:val="00E83297"/>
    <w:rsid w:val="00E86507"/>
    <w:rsid w:val="00E90CD6"/>
    <w:rsid w:val="00E919E3"/>
    <w:rsid w:val="00E91DFC"/>
    <w:rsid w:val="00E92C41"/>
    <w:rsid w:val="00EB4123"/>
    <w:rsid w:val="00EB447B"/>
    <w:rsid w:val="00EE0841"/>
    <w:rsid w:val="00EE41A6"/>
    <w:rsid w:val="00EE4586"/>
    <w:rsid w:val="00EE5D58"/>
    <w:rsid w:val="00EE7603"/>
    <w:rsid w:val="00F03697"/>
    <w:rsid w:val="00F21C9D"/>
    <w:rsid w:val="00F23A7B"/>
    <w:rsid w:val="00F32511"/>
    <w:rsid w:val="00F46B28"/>
    <w:rsid w:val="00F51AF0"/>
    <w:rsid w:val="00F6408D"/>
    <w:rsid w:val="00F8709F"/>
    <w:rsid w:val="00F874F6"/>
    <w:rsid w:val="00F93D49"/>
    <w:rsid w:val="00F96200"/>
    <w:rsid w:val="00F969A7"/>
    <w:rsid w:val="00FA09BB"/>
    <w:rsid w:val="00FA68E3"/>
    <w:rsid w:val="00FB7D2D"/>
    <w:rsid w:val="00FC6790"/>
    <w:rsid w:val="00FC7DEB"/>
    <w:rsid w:val="00FD2795"/>
    <w:rsid w:val="00FD3E58"/>
    <w:rsid w:val="00FE1C1D"/>
    <w:rsid w:val="00FE2F81"/>
    <w:rsid w:val="00FE365C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."/>
  <w:listSeparator w:val=";"/>
  <w14:docId w14:val="7641AA5E"/>
  <w15:docId w15:val="{0A09251B-B9DB-DE4A-97AF-38A1E4C1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0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0"/>
    <w:qFormat/>
    <w:rsid w:val="007B18C3"/>
    <w:pPr>
      <w:tabs>
        <w:tab w:val="left" w:pos="840"/>
      </w:tabs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aliases w:val="e1"/>
    <w:basedOn w:val="berschrift5"/>
    <w:next w:val="Standard0Normal"/>
    <w:link w:val="berschrift1Zchn"/>
    <w:qFormat/>
    <w:rsid w:val="00AD1286"/>
    <w:pPr>
      <w:numPr>
        <w:ilvl w:val="0"/>
      </w:numPr>
      <w:spacing w:before="480" w:after="120"/>
      <w:outlineLvl w:val="0"/>
    </w:pPr>
    <w:rPr>
      <w:b/>
      <w:sz w:val="30"/>
    </w:rPr>
  </w:style>
  <w:style w:type="paragraph" w:styleId="berschrift2">
    <w:name w:val="heading 2"/>
    <w:aliases w:val="e2"/>
    <w:basedOn w:val="berschrift5"/>
    <w:next w:val="Standard0Normal"/>
    <w:link w:val="berschrift2Zchn"/>
    <w:qFormat/>
    <w:rsid w:val="00AD1286"/>
    <w:pPr>
      <w:numPr>
        <w:ilvl w:val="1"/>
      </w:numPr>
      <w:spacing w:before="360" w:after="60"/>
      <w:outlineLvl w:val="1"/>
    </w:pPr>
    <w:rPr>
      <w:b/>
    </w:rPr>
  </w:style>
  <w:style w:type="paragraph" w:styleId="berschrift3">
    <w:name w:val="heading 3"/>
    <w:aliases w:val="e3"/>
    <w:basedOn w:val="berschrift5"/>
    <w:next w:val="Standard0Normal"/>
    <w:link w:val="berschrift3Zchn"/>
    <w:qFormat/>
    <w:rsid w:val="00AD1286"/>
    <w:pPr>
      <w:numPr>
        <w:ilvl w:val="2"/>
      </w:numPr>
      <w:spacing w:before="240"/>
      <w:outlineLvl w:val="2"/>
    </w:pPr>
    <w:rPr>
      <w:i/>
    </w:rPr>
  </w:style>
  <w:style w:type="paragraph" w:styleId="berschrift4">
    <w:name w:val="heading 4"/>
    <w:aliases w:val="e4"/>
    <w:basedOn w:val="Standard"/>
    <w:qFormat/>
    <w:rsid w:val="00AD1286"/>
    <w:pPr>
      <w:numPr>
        <w:ilvl w:val="3"/>
        <w:numId w:val="2"/>
      </w:numPr>
      <w:spacing w:before="120"/>
      <w:outlineLvl w:val="3"/>
    </w:pPr>
  </w:style>
  <w:style w:type="paragraph" w:styleId="berschrift5">
    <w:name w:val="heading 5"/>
    <w:aliases w:val="Anf-1.1.1.1,Anf"/>
    <w:basedOn w:val="Standard"/>
    <w:next w:val="Standard"/>
    <w:qFormat/>
    <w:rsid w:val="00AD1286"/>
    <w:pPr>
      <w:keepNext/>
      <w:keepLines/>
      <w:numPr>
        <w:ilvl w:val="4"/>
        <w:numId w:val="2"/>
      </w:numPr>
      <w:tabs>
        <w:tab w:val="right" w:pos="9752"/>
      </w:tabs>
      <w:outlineLvl w:val="4"/>
    </w:pPr>
    <w:rPr>
      <w:kern w:val="30"/>
    </w:rPr>
  </w:style>
  <w:style w:type="paragraph" w:styleId="berschrift6">
    <w:name w:val="heading 6"/>
    <w:aliases w:val="Frg-1.1.1.1,Frg"/>
    <w:basedOn w:val="Standard"/>
    <w:next w:val="Standard"/>
    <w:qFormat/>
    <w:rsid w:val="00AD1286"/>
    <w:pPr>
      <w:numPr>
        <w:ilvl w:val="5"/>
        <w:numId w:val="2"/>
      </w:numPr>
      <w:outlineLvl w:val="5"/>
    </w:pPr>
  </w:style>
  <w:style w:type="paragraph" w:styleId="berschrift7">
    <w:name w:val="heading 7"/>
    <w:aliases w:val="Eign-1.1.1,Eign,Heading Eignung"/>
    <w:basedOn w:val="Standard"/>
    <w:next w:val="Standard"/>
    <w:qFormat/>
    <w:rsid w:val="00AD1286"/>
    <w:pPr>
      <w:numPr>
        <w:ilvl w:val="6"/>
        <w:numId w:val="2"/>
      </w:numPr>
      <w:outlineLvl w:val="6"/>
    </w:pPr>
  </w:style>
  <w:style w:type="paragraph" w:styleId="berschrift8">
    <w:name w:val="heading 8"/>
    <w:aliases w:val="Best-1.1.1.1,Best"/>
    <w:basedOn w:val="Standard"/>
    <w:next w:val="Standard"/>
    <w:qFormat/>
    <w:rsid w:val="00AD1286"/>
    <w:pPr>
      <w:numPr>
        <w:ilvl w:val="7"/>
        <w:numId w:val="2"/>
      </w:numPr>
      <w:outlineLvl w:val="7"/>
    </w:pPr>
  </w:style>
  <w:style w:type="paragraph" w:styleId="berschrift9">
    <w:name w:val="heading 9"/>
    <w:basedOn w:val="Standard"/>
    <w:next w:val="Standard"/>
    <w:qFormat/>
    <w:rsid w:val="00AD1286"/>
    <w:pPr>
      <w:numPr>
        <w:ilvl w:val="8"/>
        <w:numId w:val="2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0Normal">
    <w:name w:val="Standard 0 Normal"/>
    <w:basedOn w:val="Standard"/>
    <w:qFormat/>
    <w:rsid w:val="00AD1286"/>
    <w:pPr>
      <w:spacing w:before="240"/>
      <w:ind w:left="907"/>
    </w:pPr>
  </w:style>
  <w:style w:type="paragraph" w:styleId="Kopfzeile">
    <w:name w:val="header"/>
    <w:basedOn w:val="Standard"/>
    <w:link w:val="KopfzeileZchn"/>
    <w:rsid w:val="00CB6D4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B6D4B"/>
    <w:pPr>
      <w:tabs>
        <w:tab w:val="center" w:pos="4536"/>
        <w:tab w:val="right" w:pos="9072"/>
      </w:tabs>
    </w:pPr>
  </w:style>
  <w:style w:type="paragraph" w:customStyle="1" w:styleId="Body0AmountDate">
    <w:name w:val="Body 0 Amount Date"/>
    <w:basedOn w:val="Standard"/>
    <w:rsid w:val="00CB6D4B"/>
    <w:pPr>
      <w:tabs>
        <w:tab w:val="right" w:leader="dot" w:pos="9752"/>
      </w:tabs>
      <w:spacing w:before="120"/>
      <w:ind w:right="1814"/>
    </w:pPr>
  </w:style>
  <w:style w:type="paragraph" w:customStyle="1" w:styleId="Body0Normal">
    <w:name w:val="Body 0 Normal"/>
    <w:basedOn w:val="Standard"/>
    <w:qFormat/>
    <w:rsid w:val="00AD1286"/>
    <w:pPr>
      <w:spacing w:before="240"/>
    </w:pPr>
  </w:style>
  <w:style w:type="paragraph" w:customStyle="1" w:styleId="Body0Rule">
    <w:name w:val="Body 0 Rule"/>
    <w:basedOn w:val="Standard"/>
    <w:rsid w:val="00CB6D4B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240"/>
    </w:pPr>
    <w:rPr>
      <w:b/>
    </w:rPr>
  </w:style>
  <w:style w:type="paragraph" w:customStyle="1" w:styleId="Body0Subtitle">
    <w:name w:val="Body 0 Subtitle"/>
    <w:basedOn w:val="Standard"/>
    <w:next w:val="Body0Normal"/>
    <w:qFormat/>
    <w:rsid w:val="00AD1286"/>
    <w:pPr>
      <w:spacing w:before="240" w:after="240"/>
      <w:jc w:val="center"/>
    </w:pPr>
    <w:rPr>
      <w:i/>
    </w:rPr>
  </w:style>
  <w:style w:type="paragraph" w:customStyle="1" w:styleId="Body1List">
    <w:name w:val="Body 1 List"/>
    <w:basedOn w:val="Standard"/>
    <w:rsid w:val="00CB6D4B"/>
    <w:pPr>
      <w:tabs>
        <w:tab w:val="left" w:pos="454"/>
      </w:tabs>
      <w:spacing w:before="120"/>
      <w:ind w:left="454" w:hanging="454"/>
    </w:pPr>
  </w:style>
  <w:style w:type="paragraph" w:customStyle="1" w:styleId="Body1Bulleted">
    <w:name w:val="Body 1 Bulleted"/>
    <w:basedOn w:val="Body1List"/>
    <w:qFormat/>
    <w:rsid w:val="00AD1286"/>
    <w:pPr>
      <w:numPr>
        <w:numId w:val="3"/>
      </w:numPr>
    </w:pPr>
  </w:style>
  <w:style w:type="paragraph" w:customStyle="1" w:styleId="Body1Normal">
    <w:name w:val="Body 1 Normal"/>
    <w:basedOn w:val="Standard"/>
    <w:rsid w:val="00CB6D4B"/>
    <w:pPr>
      <w:spacing w:before="120"/>
      <w:ind w:left="454"/>
    </w:pPr>
  </w:style>
  <w:style w:type="paragraph" w:customStyle="1" w:styleId="Body1Num">
    <w:name w:val="Body 1 Num"/>
    <w:basedOn w:val="Body1List"/>
    <w:qFormat/>
    <w:rsid w:val="00AD1286"/>
    <w:pPr>
      <w:numPr>
        <w:numId w:val="4"/>
      </w:numPr>
    </w:pPr>
  </w:style>
  <w:style w:type="paragraph" w:customStyle="1" w:styleId="Body2List">
    <w:name w:val="Body 2 List"/>
    <w:basedOn w:val="Standard"/>
    <w:rsid w:val="00CB6D4B"/>
    <w:pPr>
      <w:tabs>
        <w:tab w:val="left" w:pos="907"/>
      </w:tabs>
      <w:spacing w:before="60"/>
      <w:ind w:left="908" w:hanging="454"/>
    </w:pPr>
  </w:style>
  <w:style w:type="paragraph" w:customStyle="1" w:styleId="Body2Bulleted">
    <w:name w:val="Body 2 Bulleted"/>
    <w:basedOn w:val="Body2List"/>
    <w:qFormat/>
    <w:rsid w:val="00AD1286"/>
    <w:pPr>
      <w:numPr>
        <w:numId w:val="5"/>
      </w:numPr>
    </w:pPr>
  </w:style>
  <w:style w:type="paragraph" w:customStyle="1" w:styleId="Body2Normal">
    <w:name w:val="Body 2 Normal"/>
    <w:basedOn w:val="Standard"/>
    <w:qFormat/>
    <w:rsid w:val="00AD1286"/>
    <w:pPr>
      <w:spacing w:before="60"/>
      <w:ind w:left="907"/>
    </w:pPr>
  </w:style>
  <w:style w:type="paragraph" w:customStyle="1" w:styleId="Body2Num">
    <w:name w:val="Body 2 Num"/>
    <w:basedOn w:val="Body2List"/>
    <w:qFormat/>
    <w:rsid w:val="00AD1286"/>
    <w:pPr>
      <w:numPr>
        <w:numId w:val="6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F6E41"/>
    <w:rPr>
      <w:rFonts w:ascii="Times New Roman" w:hAnsi="Times New Roman"/>
      <w:sz w:val="24"/>
      <w:lang w:eastAsia="en-US"/>
    </w:rPr>
  </w:style>
  <w:style w:type="paragraph" w:customStyle="1" w:styleId="NormalSansSerifLt">
    <w:name w:val="Normal Sans Serif Lt"/>
    <w:basedOn w:val="Standard"/>
    <w:rsid w:val="000E3AEC"/>
  </w:style>
  <w:style w:type="paragraph" w:customStyle="1" w:styleId="EnclosureContd">
    <w:name w:val="Enclosure Cont'd"/>
    <w:basedOn w:val="Standard"/>
    <w:rsid w:val="00CB6D4B"/>
    <w:pPr>
      <w:numPr>
        <w:numId w:val="1"/>
      </w:numPr>
      <w:tabs>
        <w:tab w:val="left" w:pos="227"/>
      </w:tabs>
    </w:pPr>
  </w:style>
  <w:style w:type="paragraph" w:customStyle="1" w:styleId="Enclosure">
    <w:name w:val="Enclosure"/>
    <w:basedOn w:val="EnclosureContd"/>
    <w:next w:val="EnclosureContd"/>
    <w:rsid w:val="00CB6D4B"/>
    <w:pPr>
      <w:numPr>
        <w:numId w:val="0"/>
      </w:numPr>
      <w:spacing w:before="480"/>
      <w:ind w:left="227" w:hanging="227"/>
    </w:pPr>
  </w:style>
  <w:style w:type="character" w:styleId="Funotenzeichen">
    <w:name w:val="footnote reference"/>
    <w:basedOn w:val="Absatz-Standardschriftart"/>
    <w:semiHidden/>
    <w:rsid w:val="000E3AEC"/>
    <w:rPr>
      <w:rFonts w:ascii="Arial" w:hAnsi="Arial"/>
      <w:sz w:val="24"/>
      <w:vertAlign w:val="superscript"/>
    </w:rPr>
  </w:style>
  <w:style w:type="paragraph" w:styleId="Funotentext">
    <w:name w:val="footnote text"/>
    <w:basedOn w:val="NormalSansSerifLt"/>
    <w:semiHidden/>
    <w:rsid w:val="000E3AEC"/>
    <w:pPr>
      <w:tabs>
        <w:tab w:val="left" w:pos="147"/>
      </w:tabs>
      <w:spacing w:before="60"/>
      <w:ind w:left="147" w:hanging="147"/>
    </w:pPr>
    <w:rPr>
      <w:sz w:val="16"/>
    </w:rPr>
  </w:style>
  <w:style w:type="paragraph" w:customStyle="1" w:styleId="FooterInfo">
    <w:name w:val="Footer Info"/>
    <w:basedOn w:val="NormalSansSerifLt"/>
    <w:rsid w:val="000E3AEC"/>
    <w:pPr>
      <w:framePr w:w="10093" w:wrap="notBeside" w:vAnchor="page" w:hAnchor="page" w:x="908" w:y="16274"/>
      <w:tabs>
        <w:tab w:val="right" w:pos="10093"/>
      </w:tabs>
    </w:pPr>
    <w:rPr>
      <w:vanish/>
      <w:sz w:val="12"/>
    </w:rPr>
  </w:style>
  <w:style w:type="paragraph" w:customStyle="1" w:styleId="FooterQMS">
    <w:name w:val="Footer QMS"/>
    <w:basedOn w:val="Standard"/>
    <w:semiHidden/>
    <w:rsid w:val="00CB6D4B"/>
    <w:pPr>
      <w:framePr w:w="10093" w:wrap="notBeside" w:vAnchor="page" w:hAnchor="page" w:x="908" w:y="15877"/>
      <w:pBdr>
        <w:top w:val="single" w:sz="4" w:space="1" w:color="auto"/>
      </w:pBdr>
      <w:tabs>
        <w:tab w:val="center" w:pos="5046"/>
        <w:tab w:val="right" w:pos="10093"/>
      </w:tabs>
    </w:pPr>
    <w:rPr>
      <w:noProof/>
      <w:sz w:val="18"/>
    </w:rPr>
  </w:style>
  <w:style w:type="paragraph" w:customStyle="1" w:styleId="HeaderAWK">
    <w:name w:val="Header AWK"/>
    <w:basedOn w:val="Standard"/>
    <w:semiHidden/>
    <w:rsid w:val="00CB6D4B"/>
    <w:pPr>
      <w:framePr w:w="10093" w:wrap="notBeside" w:vAnchor="page" w:hAnchor="page" w:x="908" w:y="455"/>
      <w:pBdr>
        <w:bottom w:val="single" w:sz="6" w:space="3" w:color="auto"/>
      </w:pBdr>
      <w:tabs>
        <w:tab w:val="center" w:pos="5046"/>
        <w:tab w:val="right" w:pos="10093"/>
      </w:tabs>
    </w:pPr>
    <w:rPr>
      <w:b/>
    </w:rPr>
  </w:style>
  <w:style w:type="paragraph" w:customStyle="1" w:styleId="Standard0AmountDate">
    <w:name w:val="Standard 0 Amount Date"/>
    <w:basedOn w:val="Standard"/>
    <w:rsid w:val="00CB6D4B"/>
    <w:pPr>
      <w:tabs>
        <w:tab w:val="right" w:leader="dot" w:pos="9752"/>
      </w:tabs>
      <w:spacing w:before="120"/>
      <w:ind w:left="907" w:right="1814"/>
    </w:pPr>
  </w:style>
  <w:style w:type="paragraph" w:customStyle="1" w:styleId="Standard0Subtitle">
    <w:name w:val="Standard 0 Subtitle"/>
    <w:basedOn w:val="Standard0Normal"/>
    <w:next w:val="Standard0Normal"/>
    <w:qFormat/>
    <w:rsid w:val="00AD1286"/>
    <w:pPr>
      <w:spacing w:after="240"/>
      <w:jc w:val="center"/>
    </w:pPr>
    <w:rPr>
      <w:i/>
    </w:rPr>
  </w:style>
  <w:style w:type="paragraph" w:customStyle="1" w:styleId="Standard0Rule">
    <w:name w:val="Standard 0 Rule"/>
    <w:basedOn w:val="Standard0Normal"/>
    <w:rsid w:val="00CB6D4B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</w:pPr>
    <w:rPr>
      <w:b/>
    </w:rPr>
  </w:style>
  <w:style w:type="paragraph" w:customStyle="1" w:styleId="Standard1List">
    <w:name w:val="Standard 1 List"/>
    <w:basedOn w:val="Standard"/>
    <w:rsid w:val="00CB6D4B"/>
    <w:pPr>
      <w:tabs>
        <w:tab w:val="left" w:pos="1361"/>
      </w:tabs>
      <w:spacing w:before="120"/>
      <w:ind w:left="1361" w:hanging="454"/>
    </w:pPr>
  </w:style>
  <w:style w:type="paragraph" w:customStyle="1" w:styleId="Standard1Bulleted">
    <w:name w:val="Standard 1 Bulleted"/>
    <w:basedOn w:val="Standard1List"/>
    <w:qFormat/>
    <w:rsid w:val="00AD1286"/>
    <w:pPr>
      <w:numPr>
        <w:numId w:val="7"/>
      </w:numPr>
    </w:pPr>
  </w:style>
  <w:style w:type="paragraph" w:customStyle="1" w:styleId="Standard1Normal">
    <w:name w:val="Standard 1 Normal"/>
    <w:basedOn w:val="Standard"/>
    <w:qFormat/>
    <w:rsid w:val="00AD1286"/>
    <w:pPr>
      <w:spacing w:before="120"/>
      <w:ind w:left="1361"/>
    </w:pPr>
  </w:style>
  <w:style w:type="paragraph" w:customStyle="1" w:styleId="Standard1Num">
    <w:name w:val="Standard 1 Num"/>
    <w:basedOn w:val="Standard1List"/>
    <w:qFormat/>
    <w:rsid w:val="00AD1286"/>
    <w:pPr>
      <w:numPr>
        <w:numId w:val="8"/>
      </w:numPr>
    </w:pPr>
  </w:style>
  <w:style w:type="paragraph" w:customStyle="1" w:styleId="Standard2List">
    <w:name w:val="Standard 2 List"/>
    <w:basedOn w:val="Standard"/>
    <w:rsid w:val="00CB6D4B"/>
    <w:pPr>
      <w:tabs>
        <w:tab w:val="left" w:pos="1814"/>
      </w:tabs>
      <w:spacing w:before="60"/>
      <w:ind w:left="1815" w:hanging="454"/>
    </w:pPr>
  </w:style>
  <w:style w:type="paragraph" w:customStyle="1" w:styleId="Standard2Bulleted">
    <w:name w:val="Standard 2 Bulleted"/>
    <w:basedOn w:val="Standard2List"/>
    <w:qFormat/>
    <w:rsid w:val="00AD1286"/>
    <w:pPr>
      <w:numPr>
        <w:numId w:val="9"/>
      </w:numPr>
    </w:pPr>
  </w:style>
  <w:style w:type="paragraph" w:customStyle="1" w:styleId="Standard2Normal">
    <w:name w:val="Standard 2 Normal"/>
    <w:basedOn w:val="Standard"/>
    <w:qFormat/>
    <w:rsid w:val="00AD1286"/>
    <w:pPr>
      <w:spacing w:before="60"/>
      <w:ind w:left="1814"/>
    </w:pPr>
  </w:style>
  <w:style w:type="paragraph" w:customStyle="1" w:styleId="Standard2Num">
    <w:name w:val="Standard 2 Num"/>
    <w:basedOn w:val="Standard2List"/>
    <w:qFormat/>
    <w:rsid w:val="00AD1286"/>
    <w:pPr>
      <w:numPr>
        <w:numId w:val="10"/>
      </w:numPr>
    </w:pPr>
  </w:style>
  <w:style w:type="paragraph" w:customStyle="1" w:styleId="Table0Normal">
    <w:name w:val="Table 0 Normal"/>
    <w:basedOn w:val="NormalSansSerifLt"/>
    <w:qFormat/>
    <w:rsid w:val="001A1546"/>
    <w:pPr>
      <w:keepLines/>
      <w:spacing w:before="40" w:after="20"/>
    </w:pPr>
    <w:rPr>
      <w:sz w:val="18"/>
    </w:rPr>
  </w:style>
  <w:style w:type="paragraph" w:customStyle="1" w:styleId="Table1List">
    <w:name w:val="Table 1 List"/>
    <w:basedOn w:val="NormalSansSerifLt"/>
    <w:qFormat/>
    <w:rsid w:val="001A1546"/>
    <w:pPr>
      <w:keepLines/>
      <w:spacing w:before="10" w:after="20"/>
      <w:ind w:left="340" w:hanging="340"/>
    </w:pPr>
    <w:rPr>
      <w:sz w:val="18"/>
    </w:rPr>
  </w:style>
  <w:style w:type="paragraph" w:customStyle="1" w:styleId="Table1Bulleted">
    <w:name w:val="Table 1 Bulleted"/>
    <w:basedOn w:val="Table1List"/>
    <w:qFormat/>
    <w:rsid w:val="0095079A"/>
    <w:pPr>
      <w:numPr>
        <w:numId w:val="11"/>
      </w:numPr>
      <w:tabs>
        <w:tab w:val="clear" w:pos="360"/>
      </w:tabs>
    </w:pPr>
  </w:style>
  <w:style w:type="paragraph" w:customStyle="1" w:styleId="Table1Normal">
    <w:name w:val="Table 1 Normal"/>
    <w:basedOn w:val="Table0Normal"/>
    <w:qFormat/>
    <w:rsid w:val="00AD1286"/>
    <w:pPr>
      <w:spacing w:before="10"/>
      <w:ind w:left="340"/>
    </w:pPr>
  </w:style>
  <w:style w:type="paragraph" w:customStyle="1" w:styleId="Table1Num">
    <w:name w:val="Table 1 Num"/>
    <w:basedOn w:val="Table1List"/>
    <w:qFormat/>
    <w:rsid w:val="00AA61F6"/>
    <w:pPr>
      <w:numPr>
        <w:numId w:val="12"/>
      </w:numPr>
      <w:tabs>
        <w:tab w:val="clear" w:pos="360"/>
      </w:tabs>
    </w:pPr>
  </w:style>
  <w:style w:type="paragraph" w:customStyle="1" w:styleId="Title1">
    <w:name w:val="Title 1"/>
    <w:basedOn w:val="Standard"/>
    <w:next w:val="Body0Normal"/>
    <w:rsid w:val="00CB6D4B"/>
    <w:pPr>
      <w:keepNext/>
      <w:keepLines/>
      <w:tabs>
        <w:tab w:val="left" w:pos="454"/>
        <w:tab w:val="right" w:pos="9752"/>
      </w:tabs>
      <w:spacing w:before="600" w:after="180"/>
    </w:pPr>
    <w:rPr>
      <w:b/>
      <w:kern w:val="30"/>
      <w:sz w:val="36"/>
    </w:rPr>
  </w:style>
  <w:style w:type="paragraph" w:customStyle="1" w:styleId="Title2">
    <w:name w:val="Title 2"/>
    <w:basedOn w:val="Standard"/>
    <w:next w:val="Body0Normal"/>
    <w:rsid w:val="00CB6D4B"/>
    <w:pPr>
      <w:keepNext/>
      <w:keepLines/>
      <w:tabs>
        <w:tab w:val="left" w:pos="454"/>
        <w:tab w:val="right" w:pos="9752"/>
      </w:tabs>
      <w:spacing w:before="480" w:after="120"/>
    </w:pPr>
    <w:rPr>
      <w:b/>
      <w:kern w:val="30"/>
      <w:sz w:val="30"/>
    </w:rPr>
  </w:style>
  <w:style w:type="paragraph" w:customStyle="1" w:styleId="Title3">
    <w:name w:val="Title 3"/>
    <w:basedOn w:val="Standard"/>
    <w:next w:val="Body0Normal"/>
    <w:rsid w:val="00CB6D4B"/>
    <w:pPr>
      <w:keepNext/>
      <w:keepLines/>
      <w:tabs>
        <w:tab w:val="left" w:pos="454"/>
        <w:tab w:val="right" w:pos="9752"/>
      </w:tabs>
      <w:spacing w:before="360" w:after="60"/>
    </w:pPr>
    <w:rPr>
      <w:b/>
      <w:kern w:val="30"/>
    </w:rPr>
  </w:style>
  <w:style w:type="paragraph" w:customStyle="1" w:styleId="Title4">
    <w:name w:val="Title 4"/>
    <w:basedOn w:val="Standard"/>
    <w:next w:val="Body0Normal"/>
    <w:rsid w:val="00CB6D4B"/>
    <w:pPr>
      <w:keepNext/>
      <w:keepLines/>
      <w:tabs>
        <w:tab w:val="left" w:pos="454"/>
        <w:tab w:val="right" w:pos="9752"/>
      </w:tabs>
      <w:spacing w:before="240"/>
    </w:pPr>
    <w:rPr>
      <w:i/>
      <w:kern w:val="30"/>
    </w:rPr>
  </w:style>
  <w:style w:type="paragraph" w:styleId="Verzeichnis1">
    <w:name w:val="toc 1"/>
    <w:basedOn w:val="Standard"/>
    <w:semiHidden/>
    <w:rsid w:val="00CB6D4B"/>
    <w:pPr>
      <w:tabs>
        <w:tab w:val="left" w:pos="454"/>
        <w:tab w:val="right" w:leader="dot" w:pos="9753"/>
      </w:tabs>
      <w:spacing w:before="240"/>
      <w:ind w:left="454" w:hanging="454"/>
    </w:pPr>
  </w:style>
  <w:style w:type="paragraph" w:styleId="Verzeichnis2">
    <w:name w:val="toc 2"/>
    <w:basedOn w:val="Standard"/>
    <w:semiHidden/>
    <w:rsid w:val="00CB6D4B"/>
    <w:pPr>
      <w:tabs>
        <w:tab w:val="left" w:pos="1134"/>
        <w:tab w:val="right" w:leader="dot" w:pos="9753"/>
      </w:tabs>
      <w:spacing w:before="120"/>
      <w:ind w:left="1134" w:hanging="680"/>
    </w:pPr>
  </w:style>
  <w:style w:type="paragraph" w:styleId="Verzeichnis3">
    <w:name w:val="toc 3"/>
    <w:basedOn w:val="Standard"/>
    <w:semiHidden/>
    <w:rsid w:val="00CB6D4B"/>
    <w:pPr>
      <w:tabs>
        <w:tab w:val="left" w:pos="2041"/>
        <w:tab w:val="right" w:leader="dot" w:pos="9753"/>
      </w:tabs>
      <w:spacing w:before="60"/>
      <w:ind w:left="2041" w:hanging="907"/>
    </w:pPr>
  </w:style>
  <w:style w:type="paragraph" w:styleId="Verzeichnis4">
    <w:name w:val="toc 4"/>
    <w:basedOn w:val="Standard"/>
    <w:semiHidden/>
    <w:rsid w:val="00CB6D4B"/>
    <w:pPr>
      <w:tabs>
        <w:tab w:val="left" w:pos="2948"/>
        <w:tab w:val="right" w:leader="dot" w:pos="9753"/>
      </w:tabs>
      <w:ind w:left="2948" w:hanging="907"/>
    </w:pPr>
    <w:rPr>
      <w:sz w:val="18"/>
    </w:rPr>
  </w:style>
  <w:style w:type="paragraph" w:customStyle="1" w:styleId="Distance">
    <w:name w:val="Distance"/>
    <w:basedOn w:val="Standard"/>
    <w:rsid w:val="00CB6D4B"/>
    <w:rPr>
      <w:color w:val="008080"/>
    </w:rPr>
  </w:style>
  <w:style w:type="paragraph" w:styleId="Gruformel">
    <w:name w:val="Closing"/>
    <w:basedOn w:val="Standard"/>
    <w:next w:val="Unterschrift"/>
    <w:link w:val="GruformelZchn"/>
    <w:rsid w:val="00CB6D4B"/>
    <w:pPr>
      <w:keepNext/>
      <w:keepLines/>
      <w:spacing w:before="240"/>
      <w:ind w:left="4876"/>
    </w:pPr>
  </w:style>
  <w:style w:type="character" w:styleId="Hyperlink">
    <w:name w:val="Hyperlink"/>
    <w:basedOn w:val="Absatz-Standardschriftart"/>
    <w:semiHidden/>
    <w:rsid w:val="00CB6D4B"/>
    <w:rPr>
      <w:color w:val="0000FF"/>
      <w:u w:val="single"/>
    </w:rPr>
  </w:style>
  <w:style w:type="character" w:customStyle="1" w:styleId="berschrift1Zchn">
    <w:name w:val="Überschrift 1 Zchn"/>
    <w:aliases w:val="e1 Zchn"/>
    <w:basedOn w:val="Absatz-Standardschriftart"/>
    <w:link w:val="berschrift1"/>
    <w:rsid w:val="00AD1286"/>
    <w:rPr>
      <w:rFonts w:ascii="Arial" w:hAnsi="Arial"/>
      <w:b/>
      <w:kern w:val="30"/>
      <w:sz w:val="30"/>
      <w:szCs w:val="24"/>
      <w:lang w:eastAsia="de-DE"/>
    </w:rPr>
  </w:style>
  <w:style w:type="character" w:customStyle="1" w:styleId="berschrift2Zchn">
    <w:name w:val="Überschrift 2 Zchn"/>
    <w:aliases w:val="e2 Zchn"/>
    <w:basedOn w:val="Absatz-Standardschriftart"/>
    <w:link w:val="berschrift2"/>
    <w:rsid w:val="00AD1286"/>
    <w:rPr>
      <w:rFonts w:ascii="Arial" w:hAnsi="Arial"/>
      <w:b/>
      <w:kern w:val="30"/>
      <w:sz w:val="22"/>
      <w:szCs w:val="24"/>
      <w:lang w:eastAsia="de-DE"/>
    </w:rPr>
  </w:style>
  <w:style w:type="character" w:customStyle="1" w:styleId="berschrift3Zchn">
    <w:name w:val="Überschrift 3 Zchn"/>
    <w:aliases w:val="e3 Zchn"/>
    <w:basedOn w:val="Absatz-Standardschriftart"/>
    <w:link w:val="berschrift3"/>
    <w:rsid w:val="004F6E41"/>
    <w:rPr>
      <w:rFonts w:ascii="Arial" w:hAnsi="Arial"/>
      <w:i/>
      <w:kern w:val="30"/>
      <w:sz w:val="22"/>
      <w:szCs w:val="24"/>
      <w:lang w:eastAsia="de-DE"/>
    </w:rPr>
  </w:style>
  <w:style w:type="character" w:customStyle="1" w:styleId="GruformelZchn">
    <w:name w:val="Grußformel Zchn"/>
    <w:basedOn w:val="Absatz-Standardschriftart"/>
    <w:link w:val="Gruformel"/>
    <w:semiHidden/>
    <w:rsid w:val="009D4651"/>
    <w:rPr>
      <w:rFonts w:ascii="Palatino Linotype" w:hAnsi="Palatino Linotype"/>
      <w:sz w:val="24"/>
      <w:lang w:eastAsia="en-US"/>
    </w:rPr>
  </w:style>
  <w:style w:type="paragraph" w:styleId="Unterschrift">
    <w:name w:val="Signature"/>
    <w:basedOn w:val="Standard"/>
    <w:next w:val="Enclosure"/>
    <w:link w:val="UnterschriftZchn"/>
    <w:semiHidden/>
    <w:rsid w:val="00CB6D4B"/>
    <w:pPr>
      <w:keepLines/>
      <w:tabs>
        <w:tab w:val="left" w:pos="7484"/>
      </w:tabs>
      <w:suppressAutoHyphens/>
      <w:spacing w:before="960"/>
      <w:ind w:left="4876"/>
    </w:pPr>
    <w:rPr>
      <w:noProof/>
    </w:rPr>
  </w:style>
  <w:style w:type="character" w:customStyle="1" w:styleId="UnterschriftZchn">
    <w:name w:val="Unterschrift Zchn"/>
    <w:basedOn w:val="Absatz-Standardschriftart"/>
    <w:link w:val="Unterschrift"/>
    <w:semiHidden/>
    <w:rsid w:val="009D4651"/>
    <w:rPr>
      <w:rFonts w:ascii="Palatino Linotype" w:hAnsi="Palatino Linotype"/>
      <w:noProof/>
      <w:sz w:val="24"/>
      <w:lang w:eastAsia="en-US"/>
    </w:rPr>
  </w:style>
  <w:style w:type="paragraph" w:styleId="Beschriftung">
    <w:name w:val="caption"/>
    <w:basedOn w:val="Body0Subtitle"/>
    <w:next w:val="Body0Normal"/>
    <w:qFormat/>
    <w:rsid w:val="00AD1286"/>
    <w:rPr>
      <w:bCs/>
      <w:szCs w:val="18"/>
    </w:rPr>
  </w:style>
  <w:style w:type="paragraph" w:customStyle="1" w:styleId="Table1Ref">
    <w:name w:val="Table 1 Ref"/>
    <w:basedOn w:val="Table1Num"/>
    <w:unhideWhenUsed/>
    <w:qFormat/>
    <w:rsid w:val="00221ED2"/>
    <w:pPr>
      <w:numPr>
        <w:numId w:val="13"/>
      </w:numPr>
      <w:tabs>
        <w:tab w:val="clear" w:pos="360"/>
      </w:tabs>
    </w:pPr>
    <w:rPr>
      <w:bCs/>
    </w:rPr>
  </w:style>
  <w:style w:type="table" w:styleId="MittleresRaster3-Akzent1">
    <w:name w:val="Medium Grid 3 Accent 1"/>
    <w:basedOn w:val="NormaleTabelle"/>
    <w:uiPriority w:val="69"/>
    <w:rsid w:val="00106C0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3C2D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389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389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389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3893"/>
      </w:tcPr>
    </w:tblStylePr>
    <w:tblStylePr w:type="band1Vert">
      <w:tblPr/>
      <w:tcPr>
        <w:shd w:val="clear" w:color="auto" w:fill="B3C2DA"/>
      </w:tcPr>
    </w:tblStylePr>
    <w:tblStylePr w:type="band2Vert">
      <w:tblPr/>
      <w:tcPr>
        <w:shd w:val="clear" w:color="auto" w:fill="CCD6E6"/>
      </w:tcPr>
    </w:tblStylePr>
    <w:tblStylePr w:type="band1Horz">
      <w:tblPr/>
      <w:tcPr>
        <w:shd w:val="clear" w:color="auto" w:fill="B3C2DA"/>
      </w:tcPr>
    </w:tblStylePr>
    <w:tblStylePr w:type="band2Horz">
      <w:tblPr/>
      <w:tcPr>
        <w:shd w:val="clear" w:color="auto" w:fill="CCD6E6"/>
      </w:tcPr>
    </w:tblStylePr>
  </w:style>
  <w:style w:type="table" w:styleId="Tabellenraster">
    <w:name w:val="Table Grid"/>
    <w:basedOn w:val="NormaleTabelle"/>
    <w:rsid w:val="00BD6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ittleresRaster3-Akzent4">
    <w:name w:val="Medium Grid 3 Accent 4"/>
    <w:basedOn w:val="NormaleTabelle"/>
    <w:uiPriority w:val="69"/>
    <w:rsid w:val="00D85A3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7F1D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0CA6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0CA6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0CA6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0CA6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FE4B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FE4B5"/>
      </w:tcPr>
    </w:tblStylePr>
  </w:style>
  <w:style w:type="table" w:styleId="MittleresRaster3-Akzent2">
    <w:name w:val="Medium Grid 3 Accent 2"/>
    <w:basedOn w:val="NormaleTabelle"/>
    <w:uiPriority w:val="69"/>
    <w:rsid w:val="00D85A3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0E5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29A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29A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29A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29A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0CC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0CCE0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0923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338"/>
    <w:rPr>
      <w:rFonts w:ascii="Tahoma" w:hAnsi="Tahoma" w:cs="Tahoma"/>
      <w:sz w:val="16"/>
      <w:szCs w:val="16"/>
      <w:lang w:eastAsia="en-US"/>
    </w:rPr>
  </w:style>
  <w:style w:type="paragraph" w:customStyle="1" w:styleId="Standard1">
    <w:name w:val="Standard1"/>
    <w:basedOn w:val="Standard"/>
    <w:rsid w:val="00E10707"/>
    <w:pPr>
      <w:widowControl w:val="0"/>
      <w:tabs>
        <w:tab w:val="clear" w:pos="840"/>
        <w:tab w:val="left" w:pos="1134"/>
      </w:tabs>
      <w:spacing w:after="120"/>
      <w:ind w:left="1134"/>
      <w:jc w:val="both"/>
    </w:pPr>
    <w:rPr>
      <w:szCs w:val="20"/>
    </w:rPr>
  </w:style>
  <w:style w:type="paragraph" w:styleId="Verzeichnis5">
    <w:name w:val="toc 5"/>
    <w:basedOn w:val="Standard"/>
    <w:next w:val="Standard"/>
    <w:semiHidden/>
    <w:rsid w:val="00E10707"/>
    <w:pPr>
      <w:widowControl w:val="0"/>
      <w:tabs>
        <w:tab w:val="left" w:pos="2977"/>
        <w:tab w:val="right" w:leader="dot" w:pos="9214"/>
      </w:tabs>
      <w:spacing w:after="120"/>
      <w:ind w:left="2693" w:hanging="1134"/>
      <w:jc w:val="both"/>
    </w:pPr>
    <w:rPr>
      <w:noProof/>
      <w:sz w:val="16"/>
      <w:szCs w:val="22"/>
    </w:rPr>
  </w:style>
  <w:style w:type="paragraph" w:styleId="Index1">
    <w:name w:val="index 1"/>
    <w:basedOn w:val="Standard"/>
    <w:next w:val="Standard"/>
    <w:semiHidden/>
    <w:rsid w:val="00E10707"/>
    <w:pPr>
      <w:widowControl w:val="0"/>
      <w:spacing w:after="120"/>
      <w:ind w:left="220" w:hanging="220"/>
      <w:jc w:val="both"/>
    </w:pPr>
    <w:rPr>
      <w:szCs w:val="20"/>
    </w:rPr>
  </w:style>
  <w:style w:type="paragraph" w:customStyle="1" w:styleId="Abbildung">
    <w:name w:val="Abbildung"/>
    <w:basedOn w:val="Standard"/>
    <w:rsid w:val="00E10707"/>
    <w:pPr>
      <w:widowControl w:val="0"/>
      <w:spacing w:before="120" w:after="120"/>
      <w:jc w:val="center"/>
    </w:pPr>
    <w:rPr>
      <w:i/>
      <w:iCs/>
      <w:sz w:val="18"/>
      <w:szCs w:val="20"/>
    </w:rPr>
  </w:style>
  <w:style w:type="paragraph" w:styleId="Abbildungsverzeichnis">
    <w:name w:val="table of figures"/>
    <w:basedOn w:val="Standard"/>
    <w:next w:val="Standard"/>
    <w:semiHidden/>
    <w:rsid w:val="00E10707"/>
    <w:pPr>
      <w:widowControl w:val="0"/>
      <w:tabs>
        <w:tab w:val="left" w:pos="2127"/>
        <w:tab w:val="right" w:leader="dot" w:pos="9214"/>
      </w:tabs>
      <w:spacing w:after="120"/>
      <w:ind w:left="2127" w:hanging="964"/>
      <w:jc w:val="both"/>
    </w:pPr>
    <w:rPr>
      <w:noProof/>
      <w:szCs w:val="20"/>
    </w:rPr>
  </w:style>
  <w:style w:type="paragraph" w:customStyle="1" w:styleId="Aufzhl-123">
    <w:name w:val="Aufzähl-123"/>
    <w:basedOn w:val="Standard1"/>
    <w:rsid w:val="00E10707"/>
    <w:pPr>
      <w:numPr>
        <w:numId w:val="14"/>
      </w:numPr>
    </w:pPr>
  </w:style>
  <w:style w:type="paragraph" w:customStyle="1" w:styleId="Aufzhl-abc">
    <w:name w:val="Aufzähl-abc"/>
    <w:basedOn w:val="Standard1"/>
    <w:rsid w:val="00E10707"/>
    <w:pPr>
      <w:widowControl/>
      <w:numPr>
        <w:numId w:val="15"/>
      </w:numPr>
      <w:tabs>
        <w:tab w:val="clear" w:pos="1741"/>
        <w:tab w:val="left" w:pos="1531"/>
      </w:tabs>
      <w:spacing w:after="60"/>
      <w:ind w:left="1531"/>
    </w:pPr>
    <w:rPr>
      <w:kern w:val="22"/>
    </w:rPr>
  </w:style>
  <w:style w:type="paragraph" w:customStyle="1" w:styleId="Aufzhl-Bullet0">
    <w:name w:val="Aufzähl-Bullet0"/>
    <w:basedOn w:val="Standard"/>
    <w:rsid w:val="00E10707"/>
    <w:pPr>
      <w:widowControl w:val="0"/>
      <w:numPr>
        <w:numId w:val="16"/>
      </w:numPr>
      <w:spacing w:after="60"/>
      <w:jc w:val="both"/>
    </w:pPr>
    <w:rPr>
      <w:szCs w:val="20"/>
    </w:rPr>
  </w:style>
  <w:style w:type="paragraph" w:customStyle="1" w:styleId="Aufzhl-Bullet0ident">
    <w:name w:val="Aufzähl-Bullet0 (ident)"/>
    <w:basedOn w:val="Aufzhl-Bullet0"/>
    <w:rsid w:val="00E10707"/>
    <w:pPr>
      <w:numPr>
        <w:numId w:val="0"/>
      </w:numPr>
      <w:ind w:left="425"/>
    </w:pPr>
    <w:rPr>
      <w:lang w:val="en-GB"/>
    </w:rPr>
  </w:style>
  <w:style w:type="paragraph" w:customStyle="1" w:styleId="Aufzhl-Bullet1">
    <w:name w:val="Aufzähl-Bullet1"/>
    <w:basedOn w:val="Standard1"/>
    <w:rsid w:val="00E10707"/>
    <w:pPr>
      <w:numPr>
        <w:numId w:val="17"/>
      </w:numPr>
      <w:tabs>
        <w:tab w:val="clear" w:pos="1134"/>
      </w:tabs>
      <w:spacing w:after="60"/>
    </w:pPr>
    <w:rPr>
      <w:kern w:val="22"/>
    </w:rPr>
  </w:style>
  <w:style w:type="paragraph" w:customStyle="1" w:styleId="Aufzhl-Bullet1ident">
    <w:name w:val="Aufzähl-Bullet1 (ident)"/>
    <w:basedOn w:val="Aufzhl-Bullet1"/>
    <w:rsid w:val="00E10707"/>
    <w:pPr>
      <w:numPr>
        <w:numId w:val="0"/>
      </w:numPr>
      <w:spacing w:after="120"/>
      <w:ind w:left="1418"/>
    </w:pPr>
  </w:style>
  <w:style w:type="paragraph" w:customStyle="1" w:styleId="Aufzhl-Bullet2">
    <w:name w:val="Aufzähl-Bullet2"/>
    <w:basedOn w:val="Standard1"/>
    <w:rsid w:val="00E10707"/>
    <w:pPr>
      <w:numPr>
        <w:numId w:val="18"/>
      </w:numPr>
      <w:tabs>
        <w:tab w:val="left" w:pos="1985"/>
      </w:tabs>
      <w:spacing w:after="60"/>
    </w:pPr>
    <w:rPr>
      <w:kern w:val="22"/>
    </w:rPr>
  </w:style>
  <w:style w:type="paragraph" w:customStyle="1" w:styleId="Aufzhl-Bullet2ident">
    <w:name w:val="Aufzähl-Bullet2 (ident)"/>
    <w:basedOn w:val="Aufzhl-Bullet2"/>
    <w:rsid w:val="00E10707"/>
  </w:style>
  <w:style w:type="paragraph" w:styleId="Index2">
    <w:name w:val="index 2"/>
    <w:basedOn w:val="Standard"/>
    <w:next w:val="Standard"/>
    <w:semiHidden/>
    <w:rsid w:val="00E10707"/>
    <w:pPr>
      <w:widowControl w:val="0"/>
      <w:tabs>
        <w:tab w:val="right" w:leader="dot" w:pos="4317"/>
      </w:tabs>
      <w:spacing w:after="120"/>
      <w:ind w:left="440" w:hanging="220"/>
      <w:jc w:val="both"/>
    </w:pPr>
    <w:rPr>
      <w:szCs w:val="20"/>
    </w:rPr>
  </w:style>
  <w:style w:type="paragraph" w:styleId="Index3">
    <w:name w:val="index 3"/>
    <w:basedOn w:val="Standard"/>
    <w:next w:val="Standard"/>
    <w:semiHidden/>
    <w:rsid w:val="00E10707"/>
    <w:pPr>
      <w:widowControl w:val="0"/>
      <w:tabs>
        <w:tab w:val="right" w:leader="dot" w:pos="4317"/>
      </w:tabs>
      <w:spacing w:after="120"/>
      <w:ind w:left="660" w:hanging="220"/>
      <w:jc w:val="both"/>
    </w:pPr>
    <w:rPr>
      <w:szCs w:val="20"/>
    </w:rPr>
  </w:style>
  <w:style w:type="paragraph" w:styleId="Indexberschrift">
    <w:name w:val="index heading"/>
    <w:basedOn w:val="Standard"/>
    <w:next w:val="Index1"/>
    <w:semiHidden/>
    <w:rsid w:val="00E10707"/>
    <w:pPr>
      <w:widowControl w:val="0"/>
      <w:spacing w:before="60" w:after="120"/>
      <w:jc w:val="both"/>
    </w:pPr>
    <w:rPr>
      <w:b/>
      <w:bCs/>
      <w:szCs w:val="20"/>
    </w:rPr>
  </w:style>
  <w:style w:type="paragraph" w:customStyle="1" w:styleId="Inhaltsverzeichnis">
    <w:name w:val="Inhaltsverzeichnis"/>
    <w:basedOn w:val="Standard"/>
    <w:rsid w:val="00E10707"/>
    <w:pPr>
      <w:keepNext/>
      <w:widowControl w:val="0"/>
      <w:spacing w:before="240" w:after="200"/>
    </w:pPr>
    <w:rPr>
      <w:b/>
      <w:kern w:val="28"/>
      <w:sz w:val="44"/>
      <w:szCs w:val="20"/>
    </w:rPr>
  </w:style>
  <w:style w:type="paragraph" w:customStyle="1" w:styleId="Kommentar-Texthidden">
    <w:name w:val="Kommentar-Text (hidden)"/>
    <w:basedOn w:val="Standard"/>
    <w:rsid w:val="00E10707"/>
    <w:pPr>
      <w:widowControl w:val="0"/>
      <w:spacing w:after="120"/>
      <w:jc w:val="both"/>
    </w:pPr>
    <w:rPr>
      <w:vanish/>
      <w:color w:val="FF0000"/>
      <w:sz w:val="20"/>
      <w:szCs w:val="20"/>
    </w:rPr>
  </w:style>
  <w:style w:type="character" w:styleId="Seitenzahl">
    <w:name w:val="page number"/>
    <w:basedOn w:val="Absatz-Standardschriftart"/>
    <w:semiHidden/>
    <w:rsid w:val="00E10707"/>
    <w:rPr>
      <w:rFonts w:ascii="Arial" w:hAnsi="Arial"/>
      <w:sz w:val="20"/>
    </w:rPr>
  </w:style>
  <w:style w:type="paragraph" w:customStyle="1" w:styleId="TabellenText">
    <w:name w:val="Tabellen Text"/>
    <w:basedOn w:val="Standard"/>
    <w:rsid w:val="00E10707"/>
    <w:pPr>
      <w:widowControl w:val="0"/>
      <w:jc w:val="both"/>
    </w:pPr>
    <w:rPr>
      <w:snapToGrid w:val="0"/>
      <w:sz w:val="18"/>
      <w:szCs w:val="20"/>
    </w:rPr>
  </w:style>
  <w:style w:type="paragraph" w:customStyle="1" w:styleId="Tabellenberschrift">
    <w:name w:val="Tabellen Überschrift"/>
    <w:basedOn w:val="TabellenText"/>
    <w:next w:val="TabellenText"/>
    <w:rsid w:val="00E10707"/>
    <w:pPr>
      <w:jc w:val="left"/>
    </w:pPr>
    <w:rPr>
      <w:b/>
      <w:bCs/>
    </w:rPr>
  </w:style>
  <w:style w:type="paragraph" w:customStyle="1" w:styleId="berschrift0">
    <w:name w:val="Überschrift 0"/>
    <w:basedOn w:val="Standard"/>
    <w:next w:val="Standard"/>
    <w:rsid w:val="00E10707"/>
    <w:pPr>
      <w:keepNext/>
      <w:keepLines/>
      <w:widowControl w:val="0"/>
      <w:tabs>
        <w:tab w:val="left" w:pos="1134"/>
      </w:tabs>
      <w:spacing w:before="300" w:after="120"/>
      <w:ind w:left="1134" w:hanging="1134"/>
      <w:jc w:val="both"/>
      <w:outlineLvl w:val="0"/>
    </w:pPr>
    <w:rPr>
      <w:b/>
      <w:bCs/>
      <w:sz w:val="40"/>
      <w:szCs w:val="20"/>
    </w:rPr>
  </w:style>
  <w:style w:type="paragraph" w:customStyle="1" w:styleId="TabellenNr">
    <w:name w:val="Tabellen Nr."/>
    <w:basedOn w:val="Standard"/>
    <w:rsid w:val="00E10707"/>
    <w:pPr>
      <w:jc w:val="center"/>
    </w:pPr>
    <w:rPr>
      <w:i/>
      <w:iCs/>
      <w:sz w:val="18"/>
    </w:rPr>
  </w:style>
  <w:style w:type="paragraph" w:styleId="Textkrper">
    <w:name w:val="Body Text"/>
    <w:basedOn w:val="Standard"/>
    <w:link w:val="TextkrperZchn"/>
    <w:semiHidden/>
    <w:rsid w:val="00E10707"/>
    <w:pPr>
      <w:spacing w:after="120"/>
      <w:jc w:val="right"/>
    </w:pPr>
    <w:rPr>
      <w:b/>
      <w:color w:val="0000FF"/>
      <w:sz w:val="32"/>
    </w:rPr>
  </w:style>
  <w:style w:type="character" w:customStyle="1" w:styleId="TextkrperZchn">
    <w:name w:val="Textkörper Zchn"/>
    <w:basedOn w:val="Absatz-Standardschriftart"/>
    <w:link w:val="Textkrper"/>
    <w:semiHidden/>
    <w:rsid w:val="00E10707"/>
    <w:rPr>
      <w:rFonts w:ascii="Arial" w:hAnsi="Arial"/>
      <w:b/>
      <w:color w:val="0000FF"/>
      <w:sz w:val="32"/>
      <w:lang w:eastAsia="de-DE"/>
    </w:rPr>
  </w:style>
  <w:style w:type="paragraph" w:customStyle="1" w:styleId="Adresse">
    <w:name w:val="Adresse"/>
    <w:basedOn w:val="Standard"/>
    <w:rsid w:val="00E10707"/>
    <w:pPr>
      <w:widowControl w:val="0"/>
      <w:spacing w:after="120"/>
      <w:jc w:val="both"/>
    </w:pPr>
    <w:rPr>
      <w:szCs w:val="20"/>
    </w:rPr>
  </w:style>
  <w:style w:type="paragraph" w:styleId="Anrede">
    <w:name w:val="Salutation"/>
    <w:basedOn w:val="Standard"/>
    <w:next w:val="Standard"/>
    <w:link w:val="AnredeZchn"/>
    <w:semiHidden/>
    <w:rsid w:val="00E10707"/>
    <w:pPr>
      <w:widowControl w:val="0"/>
      <w:spacing w:after="120"/>
      <w:jc w:val="both"/>
    </w:pPr>
    <w:rPr>
      <w:szCs w:val="20"/>
    </w:rPr>
  </w:style>
  <w:style w:type="character" w:customStyle="1" w:styleId="AnredeZchn">
    <w:name w:val="Anrede Zchn"/>
    <w:basedOn w:val="Absatz-Standardschriftart"/>
    <w:link w:val="Anrede"/>
    <w:semiHidden/>
    <w:rsid w:val="00E10707"/>
    <w:rPr>
      <w:rFonts w:ascii="Arial" w:hAnsi="Arial"/>
      <w:sz w:val="22"/>
      <w:szCs w:val="20"/>
      <w:lang w:eastAsia="de-DE"/>
    </w:rPr>
  </w:style>
  <w:style w:type="character" w:styleId="BesuchterLink">
    <w:name w:val="FollowedHyperlink"/>
    <w:basedOn w:val="Absatz-Standardschriftart"/>
    <w:semiHidden/>
    <w:rsid w:val="00E10707"/>
    <w:rPr>
      <w:color w:val="800080"/>
      <w:u w:val="single"/>
    </w:rPr>
  </w:style>
  <w:style w:type="paragraph" w:styleId="Verzeichnis8">
    <w:name w:val="toc 8"/>
    <w:basedOn w:val="Standard"/>
    <w:next w:val="Standard"/>
    <w:autoRedefine/>
    <w:semiHidden/>
    <w:rsid w:val="00E10707"/>
    <w:pPr>
      <w:tabs>
        <w:tab w:val="clear" w:pos="840"/>
        <w:tab w:val="left" w:pos="3406"/>
        <w:tab w:val="right" w:leader="dot" w:pos="9231"/>
        <w:tab w:val="right" w:leader="dot" w:pos="9911"/>
      </w:tabs>
      <w:ind w:left="2693" w:hanging="1134"/>
    </w:pPr>
    <w:rPr>
      <w:i/>
      <w:noProof/>
      <w:sz w:val="16"/>
      <w:szCs w:val="22"/>
    </w:rPr>
  </w:style>
  <w:style w:type="paragraph" w:styleId="Verzeichnis6">
    <w:name w:val="toc 6"/>
    <w:basedOn w:val="Standard"/>
    <w:next w:val="Standard"/>
    <w:autoRedefine/>
    <w:semiHidden/>
    <w:rsid w:val="00E10707"/>
    <w:pPr>
      <w:tabs>
        <w:tab w:val="clear" w:pos="840"/>
        <w:tab w:val="right" w:leader="dot" w:pos="9231"/>
      </w:tabs>
      <w:ind w:left="2693" w:hanging="1134"/>
    </w:pPr>
    <w:rPr>
      <w:sz w:val="16"/>
    </w:rPr>
  </w:style>
  <w:style w:type="paragraph" w:styleId="Verzeichnis7">
    <w:name w:val="toc 7"/>
    <w:basedOn w:val="Standard"/>
    <w:next w:val="Standard"/>
    <w:autoRedefine/>
    <w:semiHidden/>
    <w:rsid w:val="00E10707"/>
    <w:pPr>
      <w:tabs>
        <w:tab w:val="clear" w:pos="840"/>
        <w:tab w:val="right" w:leader="dot" w:pos="9231"/>
      </w:tabs>
      <w:ind w:left="2693" w:hanging="1134"/>
    </w:pPr>
    <w:rPr>
      <w:sz w:val="16"/>
    </w:rPr>
  </w:style>
  <w:style w:type="paragraph" w:styleId="Dokumentstruktur">
    <w:name w:val="Document Map"/>
    <w:basedOn w:val="Standard"/>
    <w:link w:val="DokumentstrukturZchn"/>
    <w:semiHidden/>
    <w:rsid w:val="00E10707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10707"/>
    <w:rPr>
      <w:rFonts w:ascii="Tahoma" w:hAnsi="Tahoma" w:cs="Tahoma"/>
      <w:sz w:val="22"/>
      <w:shd w:val="clear" w:color="auto" w:fill="000080"/>
      <w:lang w:eastAsia="de-DE"/>
    </w:rPr>
  </w:style>
  <w:style w:type="paragraph" w:styleId="Aufzhlungszeichen">
    <w:name w:val="List Bullet"/>
    <w:basedOn w:val="Standard"/>
    <w:autoRedefine/>
    <w:semiHidden/>
    <w:rsid w:val="00E10707"/>
    <w:pPr>
      <w:tabs>
        <w:tab w:val="clear" w:pos="840"/>
        <w:tab w:val="num" w:pos="360"/>
      </w:tabs>
      <w:ind w:left="360" w:hanging="360"/>
    </w:pPr>
    <w:rPr>
      <w:rFonts w:ascii="Times New Roman" w:hAnsi="Times New Roman"/>
      <w:sz w:val="24"/>
      <w:szCs w:val="20"/>
      <w:lang w:val="de-DE"/>
    </w:rPr>
  </w:style>
  <w:style w:type="paragraph" w:customStyle="1" w:styleId="BDVTitelAlpha">
    <w:name w:val="BDVTitelAlpha"/>
    <w:basedOn w:val="BDVStandardTitel"/>
    <w:next w:val="BDVStandard"/>
    <w:rsid w:val="00E10707"/>
    <w:pPr>
      <w:numPr>
        <w:numId w:val="19"/>
      </w:numPr>
      <w:tabs>
        <w:tab w:val="clear" w:pos="360"/>
        <w:tab w:val="num" w:pos="426"/>
      </w:tabs>
      <w:ind w:left="426" w:hanging="426"/>
    </w:pPr>
  </w:style>
  <w:style w:type="paragraph" w:customStyle="1" w:styleId="BDVStandardTitel">
    <w:name w:val="BDVStandardTitel"/>
    <w:basedOn w:val="BDVStandard"/>
    <w:rsid w:val="00E10707"/>
    <w:rPr>
      <w:b/>
    </w:rPr>
  </w:style>
  <w:style w:type="paragraph" w:customStyle="1" w:styleId="BDVStandard">
    <w:name w:val="BDVStandard"/>
    <w:rsid w:val="00E10707"/>
    <w:pPr>
      <w:spacing w:line="280" w:lineRule="exact"/>
    </w:pPr>
    <w:rPr>
      <w:rFonts w:ascii="Times New Roman" w:hAnsi="Times New Roman"/>
      <w:sz w:val="24"/>
      <w:lang w:eastAsia="en-US"/>
    </w:rPr>
  </w:style>
  <w:style w:type="paragraph" w:customStyle="1" w:styleId="BDVTitelRoemisch">
    <w:name w:val="BDVTitelRoemisch"/>
    <w:basedOn w:val="BDVStandardTitel"/>
    <w:next w:val="BDVStandard"/>
    <w:rsid w:val="00E10707"/>
    <w:pPr>
      <w:numPr>
        <w:numId w:val="20"/>
      </w:numPr>
      <w:tabs>
        <w:tab w:val="clear" w:pos="720"/>
        <w:tab w:val="num" w:pos="426"/>
      </w:tabs>
      <w:ind w:left="426" w:hanging="426"/>
    </w:pPr>
  </w:style>
  <w:style w:type="paragraph" w:customStyle="1" w:styleId="TextkrpermitAbstand">
    <w:name w:val="Textkörper mit Abstand"/>
    <w:basedOn w:val="Textkrper"/>
    <w:next w:val="Textkrper"/>
    <w:rsid w:val="00E10707"/>
    <w:pPr>
      <w:numPr>
        <w:numId w:val="21"/>
      </w:numPr>
      <w:tabs>
        <w:tab w:val="clear" w:pos="360"/>
        <w:tab w:val="clear" w:pos="840"/>
        <w:tab w:val="num" w:pos="1069"/>
      </w:tabs>
      <w:spacing w:after="0" w:line="240" w:lineRule="atLeast"/>
      <w:ind w:left="1066" w:hanging="357"/>
      <w:jc w:val="both"/>
    </w:pPr>
    <w:rPr>
      <w:b w:val="0"/>
      <w:color w:val="auto"/>
      <w:sz w:val="20"/>
      <w:szCs w:val="20"/>
    </w:rPr>
  </w:style>
  <w:style w:type="paragraph" w:customStyle="1" w:styleId="Body0Caption">
    <w:name w:val="Body 0 Caption"/>
    <w:basedOn w:val="Standard"/>
    <w:next w:val="Standard"/>
    <w:rsid w:val="00E10707"/>
    <w:pPr>
      <w:tabs>
        <w:tab w:val="clear" w:pos="840"/>
      </w:tabs>
      <w:overflowPunct w:val="0"/>
      <w:autoSpaceDE w:val="0"/>
      <w:autoSpaceDN w:val="0"/>
      <w:adjustRightInd w:val="0"/>
      <w:spacing w:before="240" w:after="240"/>
      <w:textAlignment w:val="baseline"/>
    </w:pPr>
    <w:rPr>
      <w:rFonts w:ascii="11 Garamond" w:hAnsi="11 Garamond"/>
      <w:i/>
      <w:sz w:val="24"/>
      <w:szCs w:val="20"/>
      <w:lang w:eastAsia="en-US"/>
    </w:rPr>
  </w:style>
  <w:style w:type="paragraph" w:customStyle="1" w:styleId="Body1BulletedNarrow">
    <w:name w:val="Body 1 Bulleted Narrow"/>
    <w:basedOn w:val="Body1ListNarrow"/>
    <w:rsid w:val="00E10707"/>
  </w:style>
  <w:style w:type="paragraph" w:customStyle="1" w:styleId="Body1ListNarrow">
    <w:name w:val="Body 1 List Narrow"/>
    <w:basedOn w:val="Standard"/>
    <w:rsid w:val="00E10707"/>
    <w:pPr>
      <w:tabs>
        <w:tab w:val="clear" w:pos="840"/>
        <w:tab w:val="left" w:pos="454"/>
      </w:tabs>
      <w:overflowPunct w:val="0"/>
      <w:autoSpaceDE w:val="0"/>
      <w:autoSpaceDN w:val="0"/>
      <w:adjustRightInd w:val="0"/>
      <w:spacing w:before="60"/>
      <w:ind w:left="454" w:hanging="454"/>
      <w:textAlignment w:val="baseline"/>
    </w:pPr>
    <w:rPr>
      <w:rFonts w:ascii="11 Garamond" w:hAnsi="11 Garamond"/>
      <w:sz w:val="24"/>
      <w:szCs w:val="20"/>
      <w:lang w:eastAsia="en-US"/>
    </w:rPr>
  </w:style>
  <w:style w:type="paragraph" w:customStyle="1" w:styleId="Body1NumNarrow">
    <w:name w:val="Body 1 Num Narrow"/>
    <w:basedOn w:val="Body1ListNarrow"/>
    <w:rsid w:val="00E10707"/>
  </w:style>
  <w:style w:type="paragraph" w:customStyle="1" w:styleId="Body2BulletedNarrow">
    <w:name w:val="Body 2 Bulleted Narrow"/>
    <w:basedOn w:val="Body2ListNarrow"/>
    <w:rsid w:val="00E10707"/>
  </w:style>
  <w:style w:type="paragraph" w:customStyle="1" w:styleId="Body2ListNarrow">
    <w:name w:val="Body 2 List Narrow"/>
    <w:basedOn w:val="Standard"/>
    <w:rsid w:val="00E10707"/>
    <w:pPr>
      <w:tabs>
        <w:tab w:val="clear" w:pos="840"/>
        <w:tab w:val="left" w:pos="907"/>
      </w:tabs>
      <w:overflowPunct w:val="0"/>
      <w:autoSpaceDE w:val="0"/>
      <w:autoSpaceDN w:val="0"/>
      <w:adjustRightInd w:val="0"/>
      <w:spacing w:before="30"/>
      <w:ind w:left="908" w:hanging="454"/>
      <w:textAlignment w:val="baseline"/>
    </w:pPr>
    <w:rPr>
      <w:rFonts w:ascii="11 Garamond" w:hAnsi="11 Garamond"/>
      <w:sz w:val="24"/>
      <w:szCs w:val="20"/>
      <w:lang w:eastAsia="en-US"/>
    </w:rPr>
  </w:style>
  <w:style w:type="paragraph" w:customStyle="1" w:styleId="Body2NumNarrow">
    <w:name w:val="Body 2 Num Narrow"/>
    <w:basedOn w:val="Body2ListNarrow"/>
    <w:rsid w:val="00E10707"/>
    <w:pPr>
      <w:tabs>
        <w:tab w:val="num" w:pos="907"/>
      </w:tabs>
      <w:ind w:left="907" w:hanging="453"/>
    </w:pPr>
  </w:style>
  <w:style w:type="paragraph" w:styleId="Listennummer">
    <w:name w:val="List Number"/>
    <w:basedOn w:val="Standard"/>
    <w:semiHidden/>
    <w:rsid w:val="00E10707"/>
    <w:pPr>
      <w:tabs>
        <w:tab w:val="clear" w:pos="840"/>
        <w:tab w:val="num" w:pos="454"/>
      </w:tabs>
      <w:overflowPunct w:val="0"/>
      <w:autoSpaceDE w:val="0"/>
      <w:autoSpaceDN w:val="0"/>
      <w:adjustRightInd w:val="0"/>
      <w:spacing w:before="120"/>
      <w:ind w:left="454" w:hanging="454"/>
      <w:textAlignment w:val="baseline"/>
    </w:pPr>
    <w:rPr>
      <w:rFonts w:ascii="11 Garamond" w:hAnsi="11 Garamond"/>
      <w:sz w:val="24"/>
      <w:szCs w:val="20"/>
      <w:lang w:eastAsia="en-US"/>
    </w:rPr>
  </w:style>
  <w:style w:type="paragraph" w:customStyle="1" w:styleId="Paragr0AsteriskNarrow">
    <w:name w:val="Paragr 0 Asterisk Narrow"/>
    <w:basedOn w:val="Paragr0ListNarrow"/>
    <w:rsid w:val="00E10707"/>
  </w:style>
  <w:style w:type="paragraph" w:customStyle="1" w:styleId="Paragr0ListNarrow">
    <w:name w:val="Paragr 0 List Narrow"/>
    <w:basedOn w:val="Standard"/>
    <w:rsid w:val="00E10707"/>
    <w:pPr>
      <w:tabs>
        <w:tab w:val="clear" w:pos="840"/>
        <w:tab w:val="left" w:pos="1361"/>
      </w:tabs>
      <w:overflowPunct w:val="0"/>
      <w:autoSpaceDE w:val="0"/>
      <w:autoSpaceDN w:val="0"/>
      <w:adjustRightInd w:val="0"/>
      <w:spacing w:before="120"/>
      <w:ind w:left="1361" w:hanging="1361"/>
      <w:textAlignment w:val="baseline"/>
    </w:pPr>
    <w:rPr>
      <w:rFonts w:ascii="11 Garamond" w:hAnsi="11 Garamond"/>
      <w:sz w:val="24"/>
      <w:szCs w:val="20"/>
      <w:lang w:eastAsia="en-US"/>
    </w:rPr>
  </w:style>
  <w:style w:type="paragraph" w:customStyle="1" w:styleId="Paragr0Bulleted">
    <w:name w:val="Paragr 0 Bulleted"/>
    <w:basedOn w:val="Paragr0List"/>
    <w:rsid w:val="00E10707"/>
  </w:style>
  <w:style w:type="paragraph" w:customStyle="1" w:styleId="Paragr0List">
    <w:name w:val="Paragr 0 List"/>
    <w:basedOn w:val="Standard"/>
    <w:rsid w:val="00E10707"/>
    <w:pPr>
      <w:tabs>
        <w:tab w:val="clear" w:pos="840"/>
        <w:tab w:val="left" w:pos="1361"/>
      </w:tabs>
      <w:overflowPunct w:val="0"/>
      <w:autoSpaceDE w:val="0"/>
      <w:autoSpaceDN w:val="0"/>
      <w:adjustRightInd w:val="0"/>
      <w:spacing w:before="240"/>
      <w:ind w:left="1361" w:hanging="1361"/>
      <w:textAlignment w:val="baseline"/>
    </w:pPr>
    <w:rPr>
      <w:rFonts w:ascii="11 Garamond" w:hAnsi="11 Garamond"/>
      <w:sz w:val="24"/>
      <w:szCs w:val="20"/>
      <w:lang w:eastAsia="en-US"/>
    </w:rPr>
  </w:style>
  <w:style w:type="paragraph" w:customStyle="1" w:styleId="Paragr0BulletedNarrow">
    <w:name w:val="Paragr 0 Bulleted Narrow"/>
    <w:basedOn w:val="Paragr0ListNarrow"/>
    <w:rsid w:val="00E10707"/>
  </w:style>
  <w:style w:type="paragraph" w:customStyle="1" w:styleId="Paragr0NumNarrow">
    <w:name w:val="Paragr 0 Num Narrow"/>
    <w:basedOn w:val="Paragr0ListNarrow"/>
    <w:rsid w:val="00E10707"/>
  </w:style>
  <w:style w:type="paragraph" w:customStyle="1" w:styleId="Paragr0Pointer">
    <w:name w:val="Paragr 0 Pointer"/>
    <w:basedOn w:val="Paragr0List"/>
    <w:rsid w:val="00E10707"/>
  </w:style>
  <w:style w:type="paragraph" w:customStyle="1" w:styleId="Paragr0PointerNarrow">
    <w:name w:val="Paragr 0 Pointer Narrow"/>
    <w:basedOn w:val="Paragr0ListNarrow"/>
    <w:rsid w:val="00E10707"/>
  </w:style>
  <w:style w:type="paragraph" w:customStyle="1" w:styleId="Paragr1Bulleted">
    <w:name w:val="Paragr 1 Bulleted"/>
    <w:basedOn w:val="Paragr1List"/>
    <w:rsid w:val="00E10707"/>
  </w:style>
  <w:style w:type="paragraph" w:customStyle="1" w:styleId="Paragr1List">
    <w:name w:val="Paragr 1 List"/>
    <w:basedOn w:val="Standard"/>
    <w:rsid w:val="00E10707"/>
    <w:pPr>
      <w:tabs>
        <w:tab w:val="clear" w:pos="840"/>
        <w:tab w:val="left" w:pos="1814"/>
      </w:tabs>
      <w:overflowPunct w:val="0"/>
      <w:autoSpaceDE w:val="0"/>
      <w:autoSpaceDN w:val="0"/>
      <w:adjustRightInd w:val="0"/>
      <w:spacing w:before="120"/>
      <w:ind w:left="1815" w:hanging="454"/>
      <w:textAlignment w:val="baseline"/>
    </w:pPr>
    <w:rPr>
      <w:rFonts w:ascii="11 Garamond" w:hAnsi="11 Garamond"/>
      <w:sz w:val="24"/>
      <w:szCs w:val="20"/>
      <w:lang w:eastAsia="en-US"/>
    </w:rPr>
  </w:style>
  <w:style w:type="paragraph" w:customStyle="1" w:styleId="Paragr1BulletedNarrow">
    <w:name w:val="Paragr 1 Bulleted Narrow"/>
    <w:basedOn w:val="Paragr1ListNarrow"/>
    <w:rsid w:val="00E10707"/>
  </w:style>
  <w:style w:type="paragraph" w:customStyle="1" w:styleId="Paragr1ListNarrow">
    <w:name w:val="Paragr 1 List Narrow"/>
    <w:basedOn w:val="Standard"/>
    <w:rsid w:val="00E10707"/>
    <w:pPr>
      <w:tabs>
        <w:tab w:val="clear" w:pos="840"/>
        <w:tab w:val="left" w:pos="1814"/>
      </w:tabs>
      <w:overflowPunct w:val="0"/>
      <w:autoSpaceDE w:val="0"/>
      <w:autoSpaceDN w:val="0"/>
      <w:adjustRightInd w:val="0"/>
      <w:spacing w:before="60"/>
      <w:ind w:left="1815" w:hanging="454"/>
      <w:textAlignment w:val="baseline"/>
    </w:pPr>
    <w:rPr>
      <w:rFonts w:ascii="11 Garamond" w:hAnsi="11 Garamond"/>
      <w:sz w:val="24"/>
      <w:szCs w:val="20"/>
      <w:lang w:eastAsia="en-US"/>
    </w:rPr>
  </w:style>
  <w:style w:type="paragraph" w:customStyle="1" w:styleId="Paragr1Num">
    <w:name w:val="Paragr 1 Num"/>
    <w:basedOn w:val="Paragr1List"/>
    <w:rsid w:val="00E10707"/>
  </w:style>
  <w:style w:type="paragraph" w:customStyle="1" w:styleId="Paragr1NumNarrow">
    <w:name w:val="Paragr 1 Num Narrow"/>
    <w:basedOn w:val="Paragr1ListNarrow"/>
    <w:rsid w:val="00E10707"/>
  </w:style>
  <w:style w:type="paragraph" w:customStyle="1" w:styleId="Paragr2Bulleted">
    <w:name w:val="Paragr 2 Bulleted"/>
    <w:basedOn w:val="Paragr2List"/>
    <w:rsid w:val="00E10707"/>
  </w:style>
  <w:style w:type="paragraph" w:customStyle="1" w:styleId="Paragr2List">
    <w:name w:val="Paragr 2 List"/>
    <w:basedOn w:val="Standard"/>
    <w:rsid w:val="00E10707"/>
    <w:pPr>
      <w:tabs>
        <w:tab w:val="clear" w:pos="840"/>
        <w:tab w:val="left" w:pos="2268"/>
      </w:tabs>
      <w:overflowPunct w:val="0"/>
      <w:autoSpaceDE w:val="0"/>
      <w:autoSpaceDN w:val="0"/>
      <w:adjustRightInd w:val="0"/>
      <w:spacing w:before="60"/>
      <w:ind w:left="2268" w:hanging="454"/>
      <w:textAlignment w:val="baseline"/>
    </w:pPr>
    <w:rPr>
      <w:rFonts w:ascii="11 Garamond" w:hAnsi="11 Garamond"/>
      <w:sz w:val="24"/>
      <w:szCs w:val="20"/>
      <w:lang w:eastAsia="en-US"/>
    </w:rPr>
  </w:style>
  <w:style w:type="paragraph" w:customStyle="1" w:styleId="Paragr2BulletedNarrow">
    <w:name w:val="Paragr 2 Bulleted Narrow"/>
    <w:basedOn w:val="Paragr2ListNarrow"/>
    <w:rsid w:val="00E10707"/>
  </w:style>
  <w:style w:type="paragraph" w:customStyle="1" w:styleId="Paragr2ListNarrow">
    <w:name w:val="Paragr 2 List Narrow"/>
    <w:basedOn w:val="Standard"/>
    <w:rsid w:val="00E10707"/>
    <w:pPr>
      <w:tabs>
        <w:tab w:val="clear" w:pos="840"/>
        <w:tab w:val="left" w:pos="2268"/>
      </w:tabs>
      <w:overflowPunct w:val="0"/>
      <w:autoSpaceDE w:val="0"/>
      <w:autoSpaceDN w:val="0"/>
      <w:adjustRightInd w:val="0"/>
      <w:spacing w:before="30"/>
      <w:ind w:left="2268" w:hanging="454"/>
      <w:textAlignment w:val="baseline"/>
    </w:pPr>
    <w:rPr>
      <w:rFonts w:ascii="11 Garamond" w:hAnsi="11 Garamond"/>
      <w:sz w:val="24"/>
      <w:szCs w:val="20"/>
      <w:lang w:eastAsia="en-US"/>
    </w:rPr>
  </w:style>
  <w:style w:type="paragraph" w:customStyle="1" w:styleId="Paragr2Num">
    <w:name w:val="Paragr 2 Num"/>
    <w:basedOn w:val="Paragr2List"/>
    <w:rsid w:val="00E10707"/>
  </w:style>
  <w:style w:type="paragraph" w:customStyle="1" w:styleId="Paragr2NumNarrow">
    <w:name w:val="Paragr 2 Num Narrow"/>
    <w:basedOn w:val="Paragr2ListNarrow"/>
    <w:rsid w:val="00E10707"/>
  </w:style>
  <w:style w:type="paragraph" w:styleId="Aufzhlungszeichen2">
    <w:name w:val="List Bullet 2"/>
    <w:basedOn w:val="Standard"/>
    <w:autoRedefine/>
    <w:semiHidden/>
    <w:rsid w:val="00E10707"/>
    <w:pPr>
      <w:tabs>
        <w:tab w:val="clear" w:pos="840"/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11 Garamond" w:hAnsi="11 Garamond"/>
      <w:sz w:val="24"/>
      <w:szCs w:val="20"/>
      <w:lang w:eastAsia="en-US"/>
    </w:rPr>
  </w:style>
  <w:style w:type="paragraph" w:styleId="Aufzhlungszeichen3">
    <w:name w:val="List Bullet 3"/>
    <w:basedOn w:val="Standard"/>
    <w:autoRedefine/>
    <w:semiHidden/>
    <w:rsid w:val="00E10707"/>
    <w:pPr>
      <w:tabs>
        <w:tab w:val="clear" w:pos="840"/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rFonts w:ascii="11 Garamond" w:hAnsi="11 Garamond"/>
      <w:sz w:val="24"/>
      <w:szCs w:val="20"/>
      <w:lang w:eastAsia="en-US"/>
    </w:rPr>
  </w:style>
  <w:style w:type="paragraph" w:styleId="Aufzhlungszeichen4">
    <w:name w:val="List Bullet 4"/>
    <w:basedOn w:val="Standard"/>
    <w:autoRedefine/>
    <w:semiHidden/>
    <w:rsid w:val="00E10707"/>
    <w:pPr>
      <w:tabs>
        <w:tab w:val="clear" w:pos="840"/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rFonts w:ascii="11 Garamond" w:hAnsi="11 Garamond"/>
      <w:sz w:val="24"/>
      <w:szCs w:val="20"/>
      <w:lang w:eastAsia="en-US"/>
    </w:rPr>
  </w:style>
  <w:style w:type="paragraph" w:styleId="Aufzhlungszeichen5">
    <w:name w:val="List Bullet 5"/>
    <w:basedOn w:val="Standard"/>
    <w:autoRedefine/>
    <w:semiHidden/>
    <w:rsid w:val="00E10707"/>
    <w:pPr>
      <w:tabs>
        <w:tab w:val="clear" w:pos="840"/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rFonts w:ascii="11 Garamond" w:hAnsi="11 Garamond"/>
      <w:sz w:val="24"/>
      <w:szCs w:val="20"/>
      <w:lang w:eastAsia="en-US"/>
    </w:rPr>
  </w:style>
  <w:style w:type="paragraph" w:styleId="Listennummer2">
    <w:name w:val="List Number 2"/>
    <w:basedOn w:val="Standard"/>
    <w:semiHidden/>
    <w:rsid w:val="00E10707"/>
    <w:pPr>
      <w:tabs>
        <w:tab w:val="clear" w:pos="840"/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11 Garamond" w:hAnsi="11 Garamond"/>
      <w:sz w:val="24"/>
      <w:szCs w:val="20"/>
      <w:lang w:eastAsia="en-US"/>
    </w:rPr>
  </w:style>
  <w:style w:type="paragraph" w:styleId="Listennummer3">
    <w:name w:val="List Number 3"/>
    <w:basedOn w:val="Standard"/>
    <w:semiHidden/>
    <w:rsid w:val="00E10707"/>
    <w:pPr>
      <w:tabs>
        <w:tab w:val="clear" w:pos="840"/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rFonts w:ascii="11 Garamond" w:hAnsi="11 Garamond"/>
      <w:sz w:val="24"/>
      <w:szCs w:val="20"/>
      <w:lang w:eastAsia="en-US"/>
    </w:rPr>
  </w:style>
  <w:style w:type="paragraph" w:styleId="Listennummer4">
    <w:name w:val="List Number 4"/>
    <w:basedOn w:val="Standard"/>
    <w:semiHidden/>
    <w:rsid w:val="00E10707"/>
    <w:pPr>
      <w:tabs>
        <w:tab w:val="clear" w:pos="840"/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rFonts w:ascii="11 Garamond" w:hAnsi="11 Garamond"/>
      <w:sz w:val="24"/>
      <w:szCs w:val="20"/>
      <w:lang w:eastAsia="en-US"/>
    </w:rPr>
  </w:style>
  <w:style w:type="paragraph" w:styleId="Listennummer5">
    <w:name w:val="List Number 5"/>
    <w:basedOn w:val="Standard"/>
    <w:semiHidden/>
    <w:rsid w:val="00E10707"/>
    <w:pPr>
      <w:tabs>
        <w:tab w:val="clear" w:pos="840"/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rFonts w:ascii="11 Garamond" w:hAnsi="11 Garamond"/>
      <w:sz w:val="24"/>
      <w:szCs w:val="20"/>
      <w:lang w:eastAsia="en-US"/>
    </w:rPr>
  </w:style>
  <w:style w:type="paragraph" w:customStyle="1" w:styleId="Standard0Asterisk">
    <w:name w:val="Standard 0 Asterisk"/>
    <w:basedOn w:val="Standard0List"/>
    <w:rsid w:val="00E10707"/>
  </w:style>
  <w:style w:type="paragraph" w:customStyle="1" w:styleId="Standard0List">
    <w:name w:val="Standard 0 List"/>
    <w:basedOn w:val="Standard"/>
    <w:rsid w:val="00E10707"/>
    <w:pPr>
      <w:tabs>
        <w:tab w:val="clear" w:pos="840"/>
        <w:tab w:val="left" w:pos="1361"/>
      </w:tabs>
      <w:overflowPunct w:val="0"/>
      <w:autoSpaceDE w:val="0"/>
      <w:autoSpaceDN w:val="0"/>
      <w:adjustRightInd w:val="0"/>
      <w:spacing w:before="240"/>
      <w:ind w:left="1361" w:hanging="1361"/>
      <w:textAlignment w:val="baseline"/>
    </w:pPr>
    <w:rPr>
      <w:rFonts w:ascii="11 Garamond" w:hAnsi="11 Garamond"/>
      <w:sz w:val="24"/>
      <w:szCs w:val="20"/>
      <w:lang w:eastAsia="en-US"/>
    </w:rPr>
  </w:style>
  <w:style w:type="paragraph" w:customStyle="1" w:styleId="Standard0AsteriskNarrow">
    <w:name w:val="Standard 0 Asterisk Narrow"/>
    <w:basedOn w:val="Standard0ListNarrow"/>
    <w:rsid w:val="00E10707"/>
  </w:style>
  <w:style w:type="paragraph" w:customStyle="1" w:styleId="Standard0ListNarrow">
    <w:name w:val="Standard 0 List Narrow"/>
    <w:basedOn w:val="Standard"/>
    <w:rsid w:val="00E10707"/>
    <w:pPr>
      <w:tabs>
        <w:tab w:val="clear" w:pos="840"/>
        <w:tab w:val="left" w:pos="1361"/>
      </w:tabs>
      <w:overflowPunct w:val="0"/>
      <w:autoSpaceDE w:val="0"/>
      <w:autoSpaceDN w:val="0"/>
      <w:adjustRightInd w:val="0"/>
      <w:spacing w:before="120"/>
      <w:ind w:left="1361" w:hanging="1361"/>
      <w:textAlignment w:val="baseline"/>
    </w:pPr>
    <w:rPr>
      <w:rFonts w:ascii="11 Garamond" w:hAnsi="11 Garamond"/>
      <w:sz w:val="24"/>
      <w:szCs w:val="20"/>
      <w:lang w:eastAsia="en-US"/>
    </w:rPr>
  </w:style>
  <w:style w:type="paragraph" w:customStyle="1" w:styleId="Standard0Bulleted">
    <w:name w:val="Standard 0 Bulleted"/>
    <w:basedOn w:val="Standard0List"/>
    <w:rsid w:val="00E10707"/>
  </w:style>
  <w:style w:type="paragraph" w:customStyle="1" w:styleId="Standard0BulletedNarrow">
    <w:name w:val="Standard 0 Bulleted Narrow"/>
    <w:basedOn w:val="Standard0ListNarrow"/>
    <w:rsid w:val="00E10707"/>
  </w:style>
  <w:style w:type="paragraph" w:customStyle="1" w:styleId="Standard0NumNarrow">
    <w:name w:val="Standard 0 Num Narrow"/>
    <w:basedOn w:val="Standard0ListNarrow"/>
    <w:rsid w:val="00E10707"/>
  </w:style>
  <w:style w:type="paragraph" w:customStyle="1" w:styleId="Standard0Pointer">
    <w:name w:val="Standard 0 Pointer"/>
    <w:basedOn w:val="Standard0List"/>
    <w:rsid w:val="00E10707"/>
    <w:pPr>
      <w:tabs>
        <w:tab w:val="num" w:pos="907"/>
      </w:tabs>
      <w:ind w:left="907" w:hanging="907"/>
    </w:pPr>
  </w:style>
  <w:style w:type="paragraph" w:customStyle="1" w:styleId="Standard0PointerNarrow">
    <w:name w:val="Standard 0 Pointer Narrow"/>
    <w:basedOn w:val="Standard0ListNarrow"/>
    <w:rsid w:val="00E10707"/>
  </w:style>
  <w:style w:type="paragraph" w:customStyle="1" w:styleId="Standard1BulletedNarrow">
    <w:name w:val="Standard 1 Bulleted Narrow"/>
    <w:basedOn w:val="Standard1ListNarrow"/>
    <w:rsid w:val="00E10707"/>
  </w:style>
  <w:style w:type="paragraph" w:customStyle="1" w:styleId="Standard1ListNarrow">
    <w:name w:val="Standard 1 List Narrow"/>
    <w:basedOn w:val="Standard"/>
    <w:rsid w:val="00E10707"/>
    <w:pPr>
      <w:tabs>
        <w:tab w:val="clear" w:pos="840"/>
        <w:tab w:val="left" w:pos="1814"/>
      </w:tabs>
      <w:overflowPunct w:val="0"/>
      <w:autoSpaceDE w:val="0"/>
      <w:autoSpaceDN w:val="0"/>
      <w:adjustRightInd w:val="0"/>
      <w:spacing w:before="60"/>
      <w:ind w:left="1815" w:hanging="454"/>
      <w:textAlignment w:val="baseline"/>
    </w:pPr>
    <w:rPr>
      <w:rFonts w:ascii="11 Garamond" w:hAnsi="11 Garamond"/>
      <w:sz w:val="24"/>
      <w:szCs w:val="20"/>
      <w:lang w:eastAsia="en-US"/>
    </w:rPr>
  </w:style>
  <w:style w:type="paragraph" w:customStyle="1" w:styleId="Standard1NumNarrow">
    <w:name w:val="Standard 1 Num Narrow"/>
    <w:basedOn w:val="Standard1ListNarrow"/>
    <w:rsid w:val="00E10707"/>
  </w:style>
  <w:style w:type="paragraph" w:customStyle="1" w:styleId="Standard2BulletedNarrow">
    <w:name w:val="Standard 2 Bulleted Narrow"/>
    <w:basedOn w:val="Standard2ListNarrow"/>
    <w:rsid w:val="00E10707"/>
  </w:style>
  <w:style w:type="paragraph" w:customStyle="1" w:styleId="Standard2ListNarrow">
    <w:name w:val="Standard 2 List Narrow"/>
    <w:basedOn w:val="Standard"/>
    <w:rsid w:val="00E10707"/>
    <w:pPr>
      <w:tabs>
        <w:tab w:val="clear" w:pos="840"/>
        <w:tab w:val="left" w:pos="2268"/>
      </w:tabs>
      <w:overflowPunct w:val="0"/>
      <w:autoSpaceDE w:val="0"/>
      <w:autoSpaceDN w:val="0"/>
      <w:adjustRightInd w:val="0"/>
      <w:spacing w:before="30"/>
      <w:ind w:left="2268" w:hanging="454"/>
      <w:textAlignment w:val="baseline"/>
    </w:pPr>
    <w:rPr>
      <w:rFonts w:ascii="11 Garamond" w:hAnsi="11 Garamond"/>
      <w:sz w:val="24"/>
      <w:szCs w:val="20"/>
      <w:lang w:eastAsia="en-US"/>
    </w:rPr>
  </w:style>
  <w:style w:type="paragraph" w:customStyle="1" w:styleId="Standard2NumNarrow">
    <w:name w:val="Standard 2 Num Narrow"/>
    <w:basedOn w:val="Standard2ListNarrow"/>
    <w:rsid w:val="00E10707"/>
  </w:style>
  <w:style w:type="paragraph" w:customStyle="1" w:styleId="Abs1Aufz">
    <w:name w:val="Abs 1 Aufz"/>
    <w:basedOn w:val="Standard"/>
    <w:rsid w:val="00E10707"/>
    <w:pPr>
      <w:tabs>
        <w:tab w:val="clear" w:pos="840"/>
        <w:tab w:val="num" w:pos="1870"/>
      </w:tabs>
      <w:overflowPunct w:val="0"/>
      <w:autoSpaceDE w:val="0"/>
      <w:autoSpaceDN w:val="0"/>
      <w:adjustRightInd w:val="0"/>
      <w:spacing w:before="120"/>
      <w:ind w:left="1870" w:hanging="454"/>
      <w:textAlignment w:val="baseline"/>
    </w:pPr>
    <w:rPr>
      <w:rFonts w:ascii="Garamond" w:hAnsi="Garamond"/>
      <w:sz w:val="24"/>
      <w:szCs w:val="20"/>
      <w:lang w:eastAsia="en-US"/>
    </w:rPr>
  </w:style>
  <w:style w:type="paragraph" w:customStyle="1" w:styleId="Abs2Aufz">
    <w:name w:val="Abs 2 Aufz"/>
    <w:basedOn w:val="Standard"/>
    <w:rsid w:val="00E10707"/>
    <w:pPr>
      <w:tabs>
        <w:tab w:val="clear" w:pos="840"/>
      </w:tabs>
      <w:overflowPunct w:val="0"/>
      <w:autoSpaceDE w:val="0"/>
      <w:autoSpaceDN w:val="0"/>
      <w:adjustRightInd w:val="0"/>
      <w:spacing w:before="60"/>
      <w:ind w:left="2268" w:hanging="454"/>
      <w:textAlignment w:val="baseline"/>
    </w:pPr>
    <w:rPr>
      <w:rFonts w:ascii="Garamond" w:hAnsi="Garamond"/>
      <w:sz w:val="24"/>
      <w:szCs w:val="20"/>
      <w:lang w:eastAsia="en-US"/>
    </w:rPr>
  </w:style>
  <w:style w:type="paragraph" w:customStyle="1" w:styleId="Paragr0Asterisk">
    <w:name w:val="Paragr 0 Asterisk"/>
    <w:basedOn w:val="Paragr0List"/>
    <w:rsid w:val="00E10707"/>
  </w:style>
  <w:style w:type="paragraph" w:customStyle="1" w:styleId="Paragr0Num">
    <w:name w:val="Paragr 0 Num"/>
    <w:basedOn w:val="Paragr0List"/>
    <w:rsid w:val="00E10707"/>
    <w:pPr>
      <w:tabs>
        <w:tab w:val="num" w:pos="1361"/>
      </w:tabs>
    </w:pPr>
  </w:style>
  <w:style w:type="paragraph" w:customStyle="1" w:styleId="SP286749">
    <w:name w:val="SP286749"/>
    <w:basedOn w:val="Standard"/>
    <w:next w:val="Standard"/>
    <w:rsid w:val="00E10707"/>
    <w:pPr>
      <w:tabs>
        <w:tab w:val="clear" w:pos="840"/>
      </w:tabs>
      <w:autoSpaceDE w:val="0"/>
      <w:autoSpaceDN w:val="0"/>
      <w:adjustRightInd w:val="0"/>
      <w:spacing w:before="160"/>
    </w:pPr>
    <w:rPr>
      <w:rFonts w:ascii="MEMNN L+ Times Ten" w:hAnsi="MEMNN L+ Times Ten"/>
      <w:sz w:val="24"/>
      <w:lang w:val="en-US" w:eastAsia="en-US"/>
    </w:rPr>
  </w:style>
  <w:style w:type="paragraph" w:customStyle="1" w:styleId="SP286732">
    <w:name w:val="SP286732"/>
    <w:basedOn w:val="Standard"/>
    <w:next w:val="Standard"/>
    <w:rsid w:val="00E10707"/>
    <w:pPr>
      <w:tabs>
        <w:tab w:val="clear" w:pos="840"/>
      </w:tabs>
      <w:autoSpaceDE w:val="0"/>
      <w:autoSpaceDN w:val="0"/>
      <w:adjustRightInd w:val="0"/>
      <w:spacing w:before="40"/>
    </w:pPr>
    <w:rPr>
      <w:rFonts w:ascii="MEMNN L+ Times Ten" w:hAnsi="MEMNN L+ Times Ten"/>
      <w:sz w:val="24"/>
      <w:lang w:val="en-US" w:eastAsia="en-US"/>
    </w:rPr>
  </w:style>
  <w:style w:type="character" w:customStyle="1" w:styleId="SC2601">
    <w:name w:val="SC2601"/>
    <w:rsid w:val="00E10707"/>
    <w:rPr>
      <w:color w:val="000000"/>
      <w:sz w:val="18"/>
      <w:szCs w:val="18"/>
    </w:rPr>
  </w:style>
  <w:style w:type="paragraph" w:customStyle="1" w:styleId="HeadingAppendix1">
    <w:name w:val="Heading Appendix 1"/>
    <w:basedOn w:val="berschrift1"/>
    <w:next w:val="Standard0Normal"/>
    <w:rsid w:val="00E10707"/>
    <w:pPr>
      <w:keepLines w:val="0"/>
      <w:numPr>
        <w:numId w:val="22"/>
      </w:numPr>
      <w:tabs>
        <w:tab w:val="clear" w:pos="9752"/>
      </w:tabs>
      <w:spacing w:before="600" w:after="180"/>
    </w:pPr>
    <w:rPr>
      <w:sz w:val="40"/>
      <w:szCs w:val="20"/>
      <w:lang w:val="de-DE"/>
    </w:rPr>
  </w:style>
  <w:style w:type="paragraph" w:customStyle="1" w:styleId="HeadingAppendix2">
    <w:name w:val="Heading Appendix 2"/>
    <w:basedOn w:val="berschrift2"/>
    <w:next w:val="Standard0Normal"/>
    <w:rsid w:val="00E10707"/>
    <w:pPr>
      <w:keepLines w:val="0"/>
      <w:numPr>
        <w:numId w:val="22"/>
      </w:numPr>
      <w:tabs>
        <w:tab w:val="clear" w:pos="9752"/>
      </w:tabs>
      <w:spacing w:before="480" w:after="120"/>
    </w:pPr>
    <w:rPr>
      <w:sz w:val="32"/>
      <w:szCs w:val="20"/>
    </w:rPr>
  </w:style>
  <w:style w:type="paragraph" w:customStyle="1" w:styleId="HeadingAppendix3">
    <w:name w:val="Heading Appendix 3"/>
    <w:basedOn w:val="berschrift3"/>
    <w:next w:val="Standard0Normal"/>
    <w:rsid w:val="00E10707"/>
    <w:pPr>
      <w:keepLines w:val="0"/>
      <w:numPr>
        <w:numId w:val="22"/>
      </w:numPr>
      <w:spacing w:before="360" w:after="60"/>
    </w:pPr>
    <w:rPr>
      <w:rFonts w:ascii="11 Garamond" w:hAnsi="11 Garamond"/>
      <w:b/>
      <w:i w:val="0"/>
      <w:szCs w:val="20"/>
    </w:rPr>
  </w:style>
  <w:style w:type="character" w:styleId="Kommentarzeichen">
    <w:name w:val="annotation reference"/>
    <w:basedOn w:val="Absatz-Standardschriftart"/>
    <w:semiHidden/>
    <w:rsid w:val="00E1070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107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10707"/>
    <w:rPr>
      <w:rFonts w:ascii="Arial" w:hAnsi="Arial"/>
      <w:sz w:val="20"/>
      <w:szCs w:val="20"/>
      <w:lang w:eastAsia="de-DE"/>
    </w:rPr>
  </w:style>
  <w:style w:type="paragraph" w:customStyle="1" w:styleId="Abs0Aufz">
    <w:name w:val="Abs 0 Aufz"/>
    <w:basedOn w:val="Hanging0"/>
    <w:rsid w:val="00E10707"/>
    <w:pPr>
      <w:tabs>
        <w:tab w:val="num" w:pos="1361"/>
      </w:tabs>
    </w:pPr>
  </w:style>
  <w:style w:type="paragraph" w:customStyle="1" w:styleId="Hanging0">
    <w:name w:val="Hanging 0"/>
    <w:basedOn w:val="Standard"/>
    <w:rsid w:val="00E10707"/>
    <w:pPr>
      <w:tabs>
        <w:tab w:val="clear" w:pos="840"/>
      </w:tabs>
      <w:overflowPunct w:val="0"/>
      <w:autoSpaceDE w:val="0"/>
      <w:autoSpaceDN w:val="0"/>
      <w:adjustRightInd w:val="0"/>
      <w:spacing w:before="240"/>
      <w:ind w:left="1361" w:hanging="1361"/>
      <w:textAlignment w:val="baseline"/>
    </w:pPr>
    <w:rPr>
      <w:rFonts w:ascii="Garamond" w:hAnsi="Garamond"/>
      <w:sz w:val="24"/>
      <w:szCs w:val="20"/>
      <w:lang w:eastAsia="en-US"/>
    </w:rPr>
  </w:style>
  <w:style w:type="paragraph" w:customStyle="1" w:styleId="Abs0Aufzhalb">
    <w:name w:val="Abs 0 Aufz halb"/>
    <w:basedOn w:val="Abs0Aufz"/>
    <w:rsid w:val="00E10707"/>
    <w:pPr>
      <w:tabs>
        <w:tab w:val="clear" w:pos="1361"/>
        <w:tab w:val="num" w:pos="360"/>
      </w:tabs>
      <w:spacing w:before="120"/>
    </w:pPr>
  </w:style>
  <w:style w:type="paragraph" w:customStyle="1" w:styleId="Abs1Aufzhalb">
    <w:name w:val="Abs 1 Aufz halb"/>
    <w:basedOn w:val="Abs1Aufz"/>
    <w:rsid w:val="00E10707"/>
    <w:pPr>
      <w:tabs>
        <w:tab w:val="clear" w:pos="1870"/>
        <w:tab w:val="num" w:pos="1814"/>
      </w:tabs>
      <w:spacing w:before="60"/>
      <w:ind w:left="1814" w:hanging="453"/>
    </w:pPr>
  </w:style>
  <w:style w:type="paragraph" w:customStyle="1" w:styleId="Abs2Aufzhalb">
    <w:name w:val="Abs 2 Aufz halb"/>
    <w:basedOn w:val="Abs2Aufz"/>
    <w:rsid w:val="00E10707"/>
    <w:pPr>
      <w:tabs>
        <w:tab w:val="num" w:pos="2268"/>
      </w:tabs>
      <w:spacing w:before="30"/>
    </w:pPr>
  </w:style>
  <w:style w:type="paragraph" w:customStyle="1" w:styleId="AbsatzAufz1">
    <w:name w:val="Absatz Aufz 1"/>
    <w:basedOn w:val="AbsatzListe1"/>
    <w:rsid w:val="00E10707"/>
  </w:style>
  <w:style w:type="paragraph" w:customStyle="1" w:styleId="AbsatzListe1">
    <w:name w:val="Absatz Liste 1"/>
    <w:basedOn w:val="Standard"/>
    <w:rsid w:val="00E10707"/>
    <w:pPr>
      <w:tabs>
        <w:tab w:val="clear" w:pos="840"/>
      </w:tabs>
      <w:overflowPunct w:val="0"/>
      <w:autoSpaceDE w:val="0"/>
      <w:autoSpaceDN w:val="0"/>
      <w:adjustRightInd w:val="0"/>
      <w:spacing w:before="120"/>
      <w:ind w:left="454" w:hanging="454"/>
      <w:textAlignment w:val="baseline"/>
    </w:pPr>
    <w:rPr>
      <w:rFonts w:ascii="Garamond" w:hAnsi="Garamond"/>
      <w:sz w:val="24"/>
      <w:szCs w:val="20"/>
      <w:lang w:eastAsia="en-US"/>
    </w:rPr>
  </w:style>
  <w:style w:type="paragraph" w:customStyle="1" w:styleId="AbsatzAufz2">
    <w:name w:val="Absatz Aufz 2"/>
    <w:basedOn w:val="AbsatzListe2"/>
    <w:rsid w:val="00E10707"/>
    <w:pPr>
      <w:tabs>
        <w:tab w:val="num" w:pos="907"/>
      </w:tabs>
      <w:ind w:left="907" w:hanging="453"/>
    </w:pPr>
  </w:style>
  <w:style w:type="paragraph" w:customStyle="1" w:styleId="AbsatzListe2">
    <w:name w:val="Absatz Liste 2"/>
    <w:basedOn w:val="Standard"/>
    <w:rsid w:val="00E10707"/>
    <w:pPr>
      <w:tabs>
        <w:tab w:val="clear" w:pos="840"/>
      </w:tabs>
      <w:overflowPunct w:val="0"/>
      <w:autoSpaceDE w:val="0"/>
      <w:autoSpaceDN w:val="0"/>
      <w:adjustRightInd w:val="0"/>
      <w:spacing w:before="60"/>
      <w:ind w:left="908" w:hanging="454"/>
      <w:textAlignment w:val="baseline"/>
    </w:pPr>
    <w:rPr>
      <w:rFonts w:ascii="Garamond" w:hAnsi="Garamond"/>
      <w:sz w:val="24"/>
      <w:szCs w:val="20"/>
      <w:lang w:eastAsia="en-US"/>
    </w:rPr>
  </w:style>
  <w:style w:type="paragraph" w:customStyle="1" w:styleId="AbsatzNum2">
    <w:name w:val="Absatz Num 2"/>
    <w:basedOn w:val="AbsatzListe2"/>
    <w:rsid w:val="00E10707"/>
  </w:style>
  <w:style w:type="paragraph" w:customStyle="1" w:styleId="Paragr1Aufz">
    <w:name w:val="Paragr 1 Aufz"/>
    <w:basedOn w:val="Paragr1Liste"/>
    <w:rsid w:val="00E10707"/>
    <w:pPr>
      <w:tabs>
        <w:tab w:val="num" w:pos="2268"/>
      </w:tabs>
      <w:ind w:left="2268"/>
    </w:pPr>
  </w:style>
  <w:style w:type="paragraph" w:customStyle="1" w:styleId="Paragr1Liste">
    <w:name w:val="Paragr 1 Liste"/>
    <w:basedOn w:val="Standard"/>
    <w:rsid w:val="00E10707"/>
    <w:pPr>
      <w:tabs>
        <w:tab w:val="clear" w:pos="840"/>
      </w:tabs>
      <w:overflowPunct w:val="0"/>
      <w:autoSpaceDE w:val="0"/>
      <w:autoSpaceDN w:val="0"/>
      <w:adjustRightInd w:val="0"/>
      <w:spacing w:before="120"/>
      <w:ind w:left="1815" w:hanging="454"/>
      <w:textAlignment w:val="baseline"/>
    </w:pPr>
    <w:rPr>
      <w:rFonts w:ascii="Garamond" w:hAnsi="Garamond"/>
      <w:sz w:val="24"/>
      <w:szCs w:val="20"/>
      <w:lang w:eastAsia="en-US"/>
    </w:rPr>
  </w:style>
  <w:style w:type="paragraph" w:customStyle="1" w:styleId="Paragr1Aufzhalb">
    <w:name w:val="Paragr 1 Aufz halb"/>
    <w:basedOn w:val="Paragr1Aufz"/>
    <w:rsid w:val="00E10707"/>
    <w:pPr>
      <w:spacing w:before="60"/>
    </w:pPr>
  </w:style>
  <w:style w:type="paragraph" w:customStyle="1" w:styleId="ParagraphAufz">
    <w:name w:val="Paragraph Aufz"/>
    <w:basedOn w:val="ParagraphListe"/>
    <w:rsid w:val="00E10707"/>
    <w:pPr>
      <w:tabs>
        <w:tab w:val="num" w:pos="1361"/>
      </w:tabs>
    </w:pPr>
  </w:style>
  <w:style w:type="paragraph" w:customStyle="1" w:styleId="ParagraphListe">
    <w:name w:val="Paragraph Liste"/>
    <w:basedOn w:val="BodyTextHanging"/>
    <w:rsid w:val="00E10707"/>
  </w:style>
  <w:style w:type="paragraph" w:customStyle="1" w:styleId="BodyTextHanging">
    <w:name w:val="Body Text Hanging"/>
    <w:basedOn w:val="Standard"/>
    <w:rsid w:val="00E10707"/>
    <w:pPr>
      <w:tabs>
        <w:tab w:val="clear" w:pos="840"/>
      </w:tabs>
      <w:overflowPunct w:val="0"/>
      <w:autoSpaceDE w:val="0"/>
      <w:autoSpaceDN w:val="0"/>
      <w:adjustRightInd w:val="0"/>
      <w:spacing w:before="240"/>
      <w:ind w:left="1361" w:hanging="1361"/>
      <w:textAlignment w:val="baseline"/>
    </w:pPr>
    <w:rPr>
      <w:rFonts w:ascii="Garamond" w:hAnsi="Garamond"/>
      <w:sz w:val="24"/>
      <w:szCs w:val="20"/>
      <w:lang w:eastAsia="en-US"/>
    </w:rPr>
  </w:style>
  <w:style w:type="paragraph" w:customStyle="1" w:styleId="ParagraphAufzhalb">
    <w:name w:val="Paragraph Aufz halb"/>
    <w:basedOn w:val="ParagraphAufz"/>
    <w:rsid w:val="00E10707"/>
    <w:pPr>
      <w:spacing w:before="120"/>
    </w:pPr>
  </w:style>
  <w:style w:type="paragraph" w:customStyle="1" w:styleId="TabelleAufz">
    <w:name w:val="Tabelle Aufz"/>
    <w:basedOn w:val="TabelleListe"/>
    <w:rsid w:val="00E10707"/>
    <w:pPr>
      <w:tabs>
        <w:tab w:val="num" w:pos="1361"/>
      </w:tabs>
      <w:ind w:left="1361" w:hanging="1361"/>
    </w:pPr>
  </w:style>
  <w:style w:type="paragraph" w:customStyle="1" w:styleId="TabelleListe">
    <w:name w:val="Tabelle Liste"/>
    <w:basedOn w:val="NormalSansSerif"/>
    <w:rsid w:val="00E10707"/>
    <w:pPr>
      <w:spacing w:before="40" w:after="20"/>
      <w:ind w:left="340" w:hanging="340"/>
    </w:pPr>
  </w:style>
  <w:style w:type="paragraph" w:customStyle="1" w:styleId="NormalSansSerif">
    <w:name w:val="Normal Sans Serif"/>
    <w:basedOn w:val="Standard"/>
    <w:rsid w:val="00E10707"/>
    <w:pPr>
      <w:tabs>
        <w:tab w:val="clear" w:pos="840"/>
      </w:tabs>
      <w:overflowPunct w:val="0"/>
      <w:autoSpaceDE w:val="0"/>
      <w:autoSpaceDN w:val="0"/>
      <w:adjustRightInd w:val="0"/>
      <w:textAlignment w:val="baseline"/>
    </w:pPr>
    <w:rPr>
      <w:rFonts w:ascii="Futura Lt BT" w:hAnsi="Futura Lt BT"/>
      <w:sz w:val="24"/>
      <w:szCs w:val="20"/>
      <w:lang w:eastAsia="en-US"/>
    </w:rPr>
  </w:style>
  <w:style w:type="paragraph" w:customStyle="1" w:styleId="TabelleAufzhalb">
    <w:name w:val="Tabelle Aufz halb"/>
    <w:basedOn w:val="TabelleAufz"/>
    <w:rsid w:val="00E10707"/>
    <w:pPr>
      <w:spacing w:before="10"/>
    </w:pPr>
  </w:style>
  <w:style w:type="paragraph" w:customStyle="1" w:styleId="StandardStufe1">
    <w:name w:val="StandardStufe1"/>
    <w:basedOn w:val="Standard"/>
    <w:rsid w:val="00E10707"/>
    <w:pPr>
      <w:tabs>
        <w:tab w:val="clear" w:pos="840"/>
      </w:tabs>
      <w:spacing w:before="120"/>
    </w:pPr>
    <w:rPr>
      <w:szCs w:val="20"/>
      <w:lang w:eastAsia="en-US"/>
    </w:rPr>
  </w:style>
  <w:style w:type="paragraph" w:customStyle="1" w:styleId="Abs0normal">
    <w:name w:val="Abs 0 normal"/>
    <w:basedOn w:val="Indent0"/>
    <w:rsid w:val="00E10707"/>
  </w:style>
  <w:style w:type="paragraph" w:customStyle="1" w:styleId="Indent0">
    <w:name w:val="Indent 0"/>
    <w:basedOn w:val="Standard"/>
    <w:rsid w:val="00E10707"/>
    <w:pPr>
      <w:tabs>
        <w:tab w:val="clear" w:pos="840"/>
      </w:tabs>
      <w:overflowPunct w:val="0"/>
      <w:autoSpaceDE w:val="0"/>
      <w:autoSpaceDN w:val="0"/>
      <w:adjustRightInd w:val="0"/>
      <w:spacing w:before="240"/>
      <w:ind w:left="1361"/>
      <w:textAlignment w:val="baseline"/>
    </w:pPr>
    <w:rPr>
      <w:rFonts w:ascii="Garamond" w:hAnsi="Garamond"/>
      <w:sz w:val="24"/>
      <w:szCs w:val="20"/>
      <w:lang w:eastAsia="en-US"/>
    </w:rPr>
  </w:style>
  <w:style w:type="paragraph" w:customStyle="1" w:styleId="AbsatzFortsetzung">
    <w:name w:val="Absatz Fortsetzung"/>
    <w:basedOn w:val="Standard"/>
    <w:next w:val="Absatznormal"/>
    <w:rsid w:val="00E10707"/>
    <w:pPr>
      <w:tabs>
        <w:tab w:val="clear" w:pos="84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Garamond" w:hAnsi="Garamond"/>
      <w:sz w:val="24"/>
      <w:szCs w:val="20"/>
      <w:lang w:eastAsia="en-US"/>
    </w:rPr>
  </w:style>
  <w:style w:type="paragraph" w:customStyle="1" w:styleId="Absatznormal">
    <w:name w:val="Absatz normal"/>
    <w:basedOn w:val="Textkrper"/>
    <w:rsid w:val="00E10707"/>
    <w:pPr>
      <w:tabs>
        <w:tab w:val="clear" w:pos="840"/>
      </w:tabs>
      <w:overflowPunct w:val="0"/>
      <w:autoSpaceDE w:val="0"/>
      <w:autoSpaceDN w:val="0"/>
      <w:adjustRightInd w:val="0"/>
      <w:spacing w:before="240" w:after="0"/>
      <w:jc w:val="left"/>
      <w:textAlignment w:val="baseline"/>
    </w:pPr>
    <w:rPr>
      <w:rFonts w:ascii="Garamond" w:hAnsi="Garamond"/>
      <w:b w:val="0"/>
      <w:color w:val="auto"/>
      <w:sz w:val="24"/>
      <w:szCs w:val="20"/>
      <w:lang w:eastAsia="en-US"/>
    </w:rPr>
  </w:style>
  <w:style w:type="paragraph" w:customStyle="1" w:styleId="Tabellenormal">
    <w:name w:val="Tabelle normal"/>
    <w:basedOn w:val="NormalSansSerif"/>
    <w:rsid w:val="00E10707"/>
    <w:pPr>
      <w:spacing w:before="40" w:after="20"/>
    </w:pPr>
    <w:rPr>
      <w:rFonts w:ascii="Times New Roman" w:hAnsi="Times New Roman"/>
    </w:rPr>
  </w:style>
  <w:style w:type="paragraph" w:styleId="StandardWeb">
    <w:name w:val="Normal (Web)"/>
    <w:basedOn w:val="Standard"/>
    <w:semiHidden/>
    <w:rsid w:val="00E10707"/>
    <w:pPr>
      <w:tabs>
        <w:tab w:val="clear" w:pos="840"/>
      </w:tabs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BodyTextCentered">
    <w:name w:val="Body Text Centered"/>
    <w:basedOn w:val="Standard"/>
    <w:next w:val="BodyTextContd"/>
    <w:rsid w:val="00E10707"/>
    <w:pPr>
      <w:tabs>
        <w:tab w:val="clear" w:pos="840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11 Garamond" w:hAnsi="11 Garamond"/>
      <w:sz w:val="24"/>
      <w:szCs w:val="20"/>
      <w:lang w:eastAsia="en-US"/>
    </w:rPr>
  </w:style>
  <w:style w:type="paragraph" w:customStyle="1" w:styleId="BodyTextContd">
    <w:name w:val="Body Text Cont'd"/>
    <w:basedOn w:val="Standard"/>
    <w:next w:val="Textkrper"/>
    <w:rsid w:val="00E10707"/>
    <w:pPr>
      <w:tabs>
        <w:tab w:val="clear" w:pos="84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11 Garamond" w:hAnsi="11 Garamond"/>
      <w:sz w:val="24"/>
      <w:szCs w:val="20"/>
      <w:lang w:eastAsia="en-US"/>
    </w:rPr>
  </w:style>
  <w:style w:type="paragraph" w:customStyle="1" w:styleId="CenteredPage">
    <w:name w:val="Centered Page"/>
    <w:basedOn w:val="Standard"/>
    <w:next w:val="Textkrper"/>
    <w:rsid w:val="00E10707"/>
    <w:pPr>
      <w:framePr w:w="10093" w:wrap="notBeside" w:vAnchor="text" w:hAnchor="page" w:x="908" w:y="1"/>
      <w:tabs>
        <w:tab w:val="clear" w:pos="840"/>
      </w:tabs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ascii="11 Garamond" w:hAnsi="11 Garamond"/>
      <w:sz w:val="24"/>
      <w:szCs w:val="20"/>
      <w:lang w:eastAsia="en-US"/>
    </w:rPr>
  </w:style>
  <w:style w:type="character" w:customStyle="1" w:styleId="SansSerifLight">
    <w:name w:val="Sans Serif Light"/>
    <w:basedOn w:val="Absatz-Standardschriftart"/>
    <w:rsid w:val="00E10707"/>
    <w:rPr>
      <w:rFonts w:ascii="21 Futura Lt" w:hAnsi="21 Futura Lt"/>
      <w:sz w:val="24"/>
    </w:rPr>
  </w:style>
  <w:style w:type="paragraph" w:customStyle="1" w:styleId="FootnoteTextContd">
    <w:name w:val="Footnote Text Cont'd"/>
    <w:basedOn w:val="NormalSansSerifLt"/>
    <w:rsid w:val="00E10707"/>
    <w:pPr>
      <w:spacing w:before="30"/>
      <w:ind w:left="284"/>
    </w:pPr>
    <w:rPr>
      <w:rFonts w:ascii="21 Futura Lt" w:hAnsi="21 Futura Lt"/>
      <w:sz w:val="18"/>
      <w:szCs w:val="20"/>
    </w:rPr>
  </w:style>
  <w:style w:type="paragraph" w:customStyle="1" w:styleId="NormalCn">
    <w:name w:val="Normal Cn"/>
    <w:basedOn w:val="Standard"/>
    <w:rsid w:val="00E10707"/>
    <w:pPr>
      <w:tabs>
        <w:tab w:val="clear" w:pos="840"/>
      </w:tabs>
      <w:overflowPunct w:val="0"/>
      <w:autoSpaceDE w:val="0"/>
      <w:autoSpaceDN w:val="0"/>
      <w:adjustRightInd w:val="0"/>
      <w:textAlignment w:val="baseline"/>
    </w:pPr>
    <w:rPr>
      <w:rFonts w:ascii="12 Garamond Cn" w:hAnsi="12 Garamond Cn"/>
      <w:sz w:val="24"/>
      <w:szCs w:val="20"/>
      <w:lang w:eastAsia="en-US"/>
    </w:rPr>
  </w:style>
  <w:style w:type="paragraph" w:customStyle="1" w:styleId="NormalSansSerifMd">
    <w:name w:val="Normal Sans Serif Md"/>
    <w:basedOn w:val="Standard"/>
    <w:rsid w:val="00E10707"/>
    <w:pPr>
      <w:tabs>
        <w:tab w:val="clear" w:pos="840"/>
      </w:tabs>
      <w:overflowPunct w:val="0"/>
      <w:autoSpaceDE w:val="0"/>
      <w:autoSpaceDN w:val="0"/>
      <w:adjustRightInd w:val="0"/>
      <w:textAlignment w:val="baseline"/>
    </w:pPr>
    <w:rPr>
      <w:rFonts w:ascii="31 Futura Md" w:hAnsi="31 Futura Md"/>
      <w:sz w:val="24"/>
      <w:szCs w:val="20"/>
      <w:lang w:eastAsia="en-US"/>
    </w:rPr>
  </w:style>
  <w:style w:type="character" w:customStyle="1" w:styleId="SansSerifMedium">
    <w:name w:val="Sans Serif Medium"/>
    <w:basedOn w:val="Absatz-Standardschriftart"/>
    <w:rsid w:val="00E10707"/>
    <w:rPr>
      <w:rFonts w:ascii="31 Futura Md" w:hAnsi="31 Futura Md"/>
      <w:sz w:val="24"/>
    </w:rPr>
  </w:style>
  <w:style w:type="paragraph" w:customStyle="1" w:styleId="Title5">
    <w:name w:val="Title 5"/>
    <w:basedOn w:val="Standard"/>
    <w:next w:val="Standard"/>
    <w:rsid w:val="00E10707"/>
    <w:pPr>
      <w:keepNext/>
      <w:keepLines/>
      <w:tabs>
        <w:tab w:val="clear" w:pos="840"/>
        <w:tab w:val="left" w:pos="454"/>
        <w:tab w:val="right" w:pos="9752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11 Garamond" w:hAnsi="11 Garamond"/>
      <w:kern w:val="30"/>
      <w:sz w:val="24"/>
      <w:szCs w:val="20"/>
      <w:lang w:eastAsia="en-US"/>
    </w:rPr>
  </w:style>
  <w:style w:type="paragraph" w:customStyle="1" w:styleId="EndnoteTextContd">
    <w:name w:val="Endnote Text Cont'd"/>
    <w:basedOn w:val="FootnoteTextContd"/>
    <w:rsid w:val="00E10707"/>
  </w:style>
  <w:style w:type="paragraph" w:customStyle="1" w:styleId="Table0Centered">
    <w:name w:val="Table 0 Centered"/>
    <w:basedOn w:val="Table0Normal"/>
    <w:next w:val="Table0Contd"/>
    <w:rsid w:val="00E10707"/>
    <w:pPr>
      <w:keepNext/>
      <w:spacing w:before="10"/>
      <w:jc w:val="center"/>
    </w:pPr>
    <w:rPr>
      <w:rFonts w:ascii="21 Futura Lt" w:hAnsi="21 Futura Lt"/>
      <w:sz w:val="24"/>
      <w:szCs w:val="20"/>
    </w:rPr>
  </w:style>
  <w:style w:type="paragraph" w:customStyle="1" w:styleId="Table0Contd">
    <w:name w:val="Table 0 Cont'd"/>
    <w:basedOn w:val="Table0Normal"/>
    <w:next w:val="Table0Normal"/>
    <w:rsid w:val="00E10707"/>
    <w:pPr>
      <w:keepNext/>
      <w:spacing w:before="10"/>
    </w:pPr>
    <w:rPr>
      <w:rFonts w:ascii="21 Futura Lt" w:hAnsi="21 Futura Lt"/>
      <w:sz w:val="24"/>
      <w:szCs w:val="20"/>
    </w:rPr>
  </w:style>
  <w:style w:type="paragraph" w:customStyle="1" w:styleId="berschriftfolgetext">
    <w:name w:val="Überschriftfolgetext"/>
    <w:basedOn w:val="Standard"/>
    <w:rsid w:val="00E10707"/>
    <w:pPr>
      <w:numPr>
        <w:numId w:val="25"/>
      </w:numPr>
      <w:tabs>
        <w:tab w:val="clear" w:pos="840"/>
        <w:tab w:val="left" w:pos="993"/>
        <w:tab w:val="left" w:pos="4253"/>
      </w:tabs>
      <w:jc w:val="both"/>
    </w:pPr>
    <w:rPr>
      <w:noProof/>
      <w:szCs w:val="20"/>
      <w:lang w:eastAsia="en-US"/>
    </w:rPr>
  </w:style>
  <w:style w:type="table" w:customStyle="1" w:styleId="MittleresRaster31">
    <w:name w:val="Mittleres Raster 31"/>
    <w:basedOn w:val="NormaleTabelle"/>
    <w:uiPriority w:val="69"/>
    <w:rsid w:val="009A76B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C4B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4B6E"/>
    <w:rPr>
      <w:rFonts w:ascii="Arial" w:hAnsi="Arial"/>
      <w:b/>
      <w:bCs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0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A5A251136F3946A8D34C82B1CDF880" ma:contentTypeVersion="0" ma:contentTypeDescription="Ein neues Dokument erstellen." ma:contentTypeScope="" ma:versionID="9066ec0dcadd5c9f425b838b9efd4179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E4E77-4D74-42BE-B1B5-27519D42F8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2EA2F9-5A4B-4479-B148-7672B93196C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D216834-7AA9-4B8F-A1B9-D3EAAFB67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400CBA3-40D0-0D4F-90D2-97E9DD8E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didatenpool</vt:lpstr>
    </vt:vector>
  </TitlesOfParts>
  <Manager/>
  <Company/>
  <LinksUpToDate>false</LinksUpToDate>
  <CharactersWithSpaces>1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atenpool</dc:title>
  <dc:subject/>
  <dc:creator>JiF</dc:creator>
  <cp:keywords/>
  <dc:description/>
  <cp:lastModifiedBy>j f</cp:lastModifiedBy>
  <cp:revision>2</cp:revision>
  <cp:lastPrinted>2012-09-10T09:08:00Z</cp:lastPrinted>
  <dcterms:created xsi:type="dcterms:W3CDTF">2019-10-30T19:18:00Z</dcterms:created>
  <dcterms:modified xsi:type="dcterms:W3CDTF">2019-10-30T19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5A251136F3946A8D34C82B1CDF880</vt:lpwstr>
  </property>
</Properties>
</file>